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D9A3BF5" w14:textId="77777777" w:rsidR="00234D1B" w:rsidRDefault="00234D1B" w:rsidP="002F742D">
      <w:pPr>
        <w:keepNext/>
        <w:spacing w:line="256" w:lineRule="auto"/>
        <w:ind w:right="2159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ab/>
      </w:r>
      <w:r>
        <w:rPr>
          <w:rFonts w:ascii="Arial" w:eastAsia="Arial" w:hAnsi="Arial" w:cs="Arial"/>
          <w:color w:val="000000"/>
          <w:sz w:val="22"/>
          <w:szCs w:val="22"/>
        </w:rPr>
        <w:tab/>
      </w:r>
      <w:r>
        <w:rPr>
          <w:rFonts w:ascii="Arial" w:eastAsia="Arial" w:hAnsi="Arial" w:cs="Arial"/>
          <w:color w:val="000000"/>
          <w:sz w:val="22"/>
          <w:szCs w:val="22"/>
        </w:rPr>
        <w:tab/>
      </w:r>
      <w:r>
        <w:rPr>
          <w:rFonts w:ascii="Arial" w:eastAsia="Arial" w:hAnsi="Arial" w:cs="Arial"/>
          <w:color w:val="000000"/>
          <w:sz w:val="22"/>
          <w:szCs w:val="22"/>
        </w:rPr>
        <w:tab/>
      </w:r>
    </w:p>
    <w:p w14:paraId="487D1343" w14:textId="2A0E38D7" w:rsidR="003A5468" w:rsidRDefault="003A5468" w:rsidP="003A5468">
      <w:pPr>
        <w:widowControl/>
        <w:spacing w:before="51" w:line="259" w:lineRule="auto"/>
        <w:ind w:left="562" w:right="582"/>
        <w:jc w:val="center"/>
        <w:rPr>
          <w:b/>
          <w:i/>
          <w:sz w:val="24"/>
          <w:szCs w:val="24"/>
        </w:rPr>
      </w:pPr>
      <w:r w:rsidRPr="001D190E">
        <w:rPr>
          <w:noProof/>
        </w:rPr>
        <w:drawing>
          <wp:inline distT="0" distB="0" distL="0" distR="0" wp14:anchorId="447AC347" wp14:editId="34A24BA5">
            <wp:extent cx="5173980" cy="723900"/>
            <wp:effectExtent l="0" t="0" r="0" b="0"/>
            <wp:docPr id="4" name="image3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98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75184" w14:textId="77777777" w:rsidR="003A5468" w:rsidRDefault="003A5468" w:rsidP="003A5468">
      <w:pPr>
        <w:widowControl/>
        <w:spacing w:before="51" w:line="259" w:lineRule="auto"/>
        <w:ind w:left="562" w:right="582"/>
        <w:jc w:val="center"/>
        <w:rPr>
          <w:b/>
          <w:i/>
          <w:sz w:val="24"/>
          <w:szCs w:val="24"/>
        </w:rPr>
      </w:pPr>
    </w:p>
    <w:p w14:paraId="4BECBFFE" w14:textId="02C130E3" w:rsidR="003A5468" w:rsidRDefault="003A5468" w:rsidP="003A5468">
      <w:pPr>
        <w:widowControl/>
        <w:spacing w:before="51" w:line="259" w:lineRule="auto"/>
        <w:ind w:left="562" w:right="582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Ministero dell’Istruzione - Ufficio Scolastico Regionale per il Lazio</w:t>
      </w:r>
    </w:p>
    <w:p w14:paraId="548E6324" w14:textId="77777777" w:rsidR="003A5468" w:rsidRDefault="003A5468" w:rsidP="003A5468">
      <w:pPr>
        <w:widowControl/>
        <w:spacing w:before="23" w:line="259" w:lineRule="auto"/>
        <w:ind w:left="562" w:right="578" w:firstLine="562"/>
        <w:jc w:val="center"/>
        <w:rPr>
          <w:rFonts w:ascii="Cambria" w:eastAsia="Cambria" w:hAnsi="Cambria" w:cs="Cambria"/>
          <w:b/>
          <w:color w:val="FF0000"/>
          <w:sz w:val="28"/>
          <w:szCs w:val="28"/>
        </w:rPr>
      </w:pPr>
      <w:r>
        <w:rPr>
          <w:rFonts w:ascii="Cambria" w:eastAsia="Cambria" w:hAnsi="Cambria" w:cs="Cambria"/>
          <w:b/>
          <w:color w:val="FF0000"/>
          <w:sz w:val="28"/>
          <w:szCs w:val="28"/>
        </w:rPr>
        <w:t>I.P.S.S.E.O.A. “M. Buonarroti" – Fiuggi</w:t>
      </w:r>
    </w:p>
    <w:p w14:paraId="757E3D2F" w14:textId="77777777" w:rsidR="003A5468" w:rsidRDefault="003A5468" w:rsidP="003A5468">
      <w:pPr>
        <w:widowControl/>
        <w:spacing w:before="23" w:line="259" w:lineRule="auto"/>
        <w:ind w:left="562" w:right="578" w:firstLine="562"/>
        <w:jc w:val="center"/>
        <w:rPr>
          <w:rFonts w:ascii="Cambria" w:eastAsia="Cambria" w:hAnsi="Cambria" w:cs="Cambria"/>
          <w:b/>
          <w:color w:val="FF0000"/>
          <w:sz w:val="28"/>
          <w:szCs w:val="28"/>
        </w:rPr>
      </w:pPr>
    </w:p>
    <w:p w14:paraId="06FE1D81" w14:textId="77777777" w:rsidR="003A5468" w:rsidRDefault="003A5468" w:rsidP="003A5468">
      <w:pPr>
        <w:widowControl/>
        <w:spacing w:line="259" w:lineRule="auto"/>
        <w:jc w:val="center"/>
        <w:rPr>
          <w:sz w:val="18"/>
          <w:szCs w:val="18"/>
        </w:rPr>
      </w:pPr>
      <w:r>
        <w:rPr>
          <w:sz w:val="18"/>
          <w:szCs w:val="18"/>
        </w:rPr>
        <w:t>ISTITUTO PROFESSIONALE DI STATO PER I SERVIZI PER L’ ENOGASTRONOMIA E L’OSPITALITÀ ALBERGHIERA</w:t>
      </w:r>
    </w:p>
    <w:p w14:paraId="5DBE80DA" w14:textId="77777777" w:rsidR="003A5468" w:rsidRDefault="003A5468" w:rsidP="003A5468">
      <w:pPr>
        <w:widowControl/>
        <w:spacing w:line="259" w:lineRule="auto"/>
        <w:jc w:val="center"/>
        <w:rPr>
          <w:sz w:val="18"/>
          <w:szCs w:val="18"/>
        </w:rPr>
      </w:pPr>
      <w:r>
        <w:rPr>
          <w:sz w:val="18"/>
          <w:szCs w:val="18"/>
        </w:rPr>
        <w:t>ENOGASTRONOMIA – Cucina; ENOGASTRONOMIA - Bar/Sala e Vendita; ACCOGLIENZA TURISTICA; ARTE BIANCA E PASTICCERIA</w:t>
      </w:r>
    </w:p>
    <w:p w14:paraId="706224BA" w14:textId="77777777" w:rsidR="003A5468" w:rsidRDefault="003A5468" w:rsidP="003A5468">
      <w:pPr>
        <w:widowControl/>
        <w:spacing w:line="259" w:lineRule="auto"/>
        <w:jc w:val="center"/>
        <w:rPr>
          <w:sz w:val="18"/>
          <w:szCs w:val="18"/>
        </w:rPr>
      </w:pPr>
      <w:r>
        <w:rPr>
          <w:sz w:val="18"/>
          <w:szCs w:val="18"/>
        </w:rPr>
        <w:t>Sede Centrale Via G. Garibaldi,1 - 03014 Fiuggi (FR) - Cod. Mecc. FRRH030008</w:t>
      </w:r>
    </w:p>
    <w:p w14:paraId="0027E53E" w14:textId="77777777" w:rsidR="003A5468" w:rsidRDefault="003A5468" w:rsidP="003A5468">
      <w:pPr>
        <w:widowControl/>
        <w:spacing w:line="259" w:lineRule="auto"/>
        <w:jc w:val="center"/>
        <w:rPr>
          <w:sz w:val="18"/>
          <w:szCs w:val="18"/>
        </w:rPr>
      </w:pPr>
      <w:r>
        <w:rPr>
          <w:sz w:val="18"/>
          <w:szCs w:val="18"/>
        </w:rPr>
        <w:t>Sede succ. Paliano (loc. Procolo) - Cod. Meccanografico: FRRH03002A;</w:t>
      </w:r>
    </w:p>
    <w:p w14:paraId="15921DC5" w14:textId="77777777" w:rsidR="003A5468" w:rsidRDefault="003A5468" w:rsidP="003A5468">
      <w:pPr>
        <w:widowControl/>
        <w:spacing w:line="259" w:lineRule="auto"/>
        <w:jc w:val="center"/>
        <w:rPr>
          <w:sz w:val="18"/>
          <w:szCs w:val="18"/>
        </w:rPr>
      </w:pPr>
      <w:r>
        <w:rPr>
          <w:sz w:val="18"/>
          <w:szCs w:val="18"/>
        </w:rPr>
        <w:t>Cod. Mecc. sede convitto: FRVC020004 - Cod. Mecc. CC “Pagliei” - Frosinone: FRRH030019</w:t>
      </w:r>
    </w:p>
    <w:p w14:paraId="218CC26C" w14:textId="77777777" w:rsidR="003A5468" w:rsidRDefault="003A5468" w:rsidP="003A5468">
      <w:pPr>
        <w:widowControl/>
        <w:spacing w:line="259" w:lineRule="auto"/>
        <w:jc w:val="center"/>
        <w:rPr>
          <w:sz w:val="18"/>
          <w:szCs w:val="18"/>
        </w:rPr>
      </w:pPr>
      <w:r>
        <w:rPr>
          <w:sz w:val="18"/>
          <w:szCs w:val="18"/>
        </w:rPr>
        <w:t>Telefono: 0775 533614 –  e-mail: frrh030008@istruzione.it; -  pec: frrh030008@pec.istruzione.it</w:t>
      </w:r>
    </w:p>
    <w:p w14:paraId="300B5F64" w14:textId="77777777" w:rsidR="003A5468" w:rsidRDefault="003A5468" w:rsidP="003A5468">
      <w:pPr>
        <w:widowControl/>
        <w:spacing w:line="259" w:lineRule="auto"/>
        <w:jc w:val="center"/>
        <w:rPr>
          <w:sz w:val="18"/>
          <w:szCs w:val="18"/>
        </w:rPr>
      </w:pPr>
      <w:r>
        <w:rPr>
          <w:sz w:val="18"/>
          <w:szCs w:val="18"/>
        </w:rPr>
        <w:t>SITO WEB: www.alberghierofiuggi.edu.it  - codice fiscale: 92070770604 - codice univoco di fatturazione: UFQC1Q</w:t>
      </w:r>
    </w:p>
    <w:p w14:paraId="07138035" w14:textId="77777777" w:rsidR="003B62E3" w:rsidRDefault="003B62E3" w:rsidP="002F742D">
      <w:pPr>
        <w:keepNext/>
        <w:spacing w:line="256" w:lineRule="auto"/>
        <w:ind w:right="2159"/>
        <w:rPr>
          <w:rFonts w:ascii="Arial" w:eastAsia="Arial" w:hAnsi="Arial" w:cs="Arial"/>
          <w:color w:val="000000"/>
          <w:sz w:val="22"/>
          <w:szCs w:val="22"/>
        </w:rPr>
      </w:pPr>
    </w:p>
    <w:p w14:paraId="40AFF86F" w14:textId="398D87B6" w:rsidR="003A5468" w:rsidRDefault="003A5468" w:rsidP="003A5468">
      <w:pPr>
        <w:contextualSpacing/>
        <w:jc w:val="center"/>
        <w:rPr>
          <w:smallCaps/>
          <w:sz w:val="44"/>
          <w:szCs w:val="44"/>
        </w:rPr>
      </w:pPr>
      <w:r>
        <w:rPr>
          <w:color w:val="B2A1C7"/>
          <w:sz w:val="18"/>
          <w:szCs w:val="18"/>
        </w:rPr>
        <w:t>_______________________________</w:t>
      </w:r>
      <w:r w:rsidR="006E7D1A">
        <w:rPr>
          <w:color w:val="B2A1C7"/>
          <w:sz w:val="18"/>
          <w:szCs w:val="18"/>
        </w:rPr>
        <w:t>________________________________________________________________</w:t>
      </w:r>
      <w:r>
        <w:rPr>
          <w:color w:val="B2A1C7"/>
          <w:sz w:val="18"/>
          <w:szCs w:val="18"/>
        </w:rPr>
        <w:t>___________________________________________________________________________</w:t>
      </w:r>
    </w:p>
    <w:p w14:paraId="00F25897" w14:textId="29A944B7" w:rsidR="003A5468" w:rsidRDefault="003B62E3" w:rsidP="003A5468">
      <w:pPr>
        <w:keepNext/>
        <w:spacing w:line="360" w:lineRule="auto"/>
        <w:ind w:left="3402" w:right="2159"/>
        <w:jc w:val="center"/>
        <w:rPr>
          <w:rFonts w:ascii="Arial" w:eastAsia="Calibri" w:hAnsi="Arial" w:cs="Arial"/>
          <w:b/>
          <w:sz w:val="24"/>
          <w:szCs w:val="24"/>
        </w:rPr>
      </w:pPr>
      <w:r w:rsidRPr="002F742D">
        <w:rPr>
          <w:rFonts w:ascii="Arial" w:eastAsia="Calibri" w:hAnsi="Arial" w:cs="Arial"/>
          <w:b/>
          <w:sz w:val="24"/>
          <w:szCs w:val="24"/>
        </w:rPr>
        <w:t>PROGETTO FORMATIVO INDIVIDUALE</w:t>
      </w:r>
    </w:p>
    <w:p w14:paraId="4043747B" w14:textId="55B1A218" w:rsidR="00E17DBE" w:rsidRPr="002F742D" w:rsidRDefault="003B62E3" w:rsidP="006E7D1A">
      <w:pPr>
        <w:keepNext/>
        <w:spacing w:line="360" w:lineRule="auto"/>
        <w:ind w:left="3402" w:right="2159"/>
        <w:jc w:val="center"/>
        <w:rPr>
          <w:rFonts w:ascii="Arial" w:eastAsia="Calibri" w:hAnsi="Arial" w:cs="Arial"/>
          <w:b/>
          <w:sz w:val="24"/>
          <w:szCs w:val="24"/>
        </w:rPr>
      </w:pPr>
      <w:r w:rsidRPr="002F742D">
        <w:rPr>
          <w:rFonts w:ascii="Arial" w:eastAsia="Calibri" w:hAnsi="Arial" w:cs="Arial"/>
          <w:b/>
          <w:sz w:val="24"/>
          <w:szCs w:val="24"/>
        </w:rPr>
        <w:t>AA.SS</w:t>
      </w:r>
      <w:r w:rsidRPr="002F742D">
        <w:rPr>
          <w:rFonts w:ascii="Arial" w:eastAsia="Calibri" w:hAnsi="Arial" w:cs="Arial"/>
          <w:sz w:val="24"/>
          <w:szCs w:val="24"/>
        </w:rPr>
        <w:t xml:space="preserve">. </w:t>
      </w:r>
      <w:r w:rsidRPr="002F742D">
        <w:rPr>
          <w:rFonts w:ascii="Arial" w:eastAsia="Calibri" w:hAnsi="Arial" w:cs="Arial"/>
          <w:b/>
          <w:sz w:val="24"/>
          <w:szCs w:val="24"/>
        </w:rPr>
        <w:t>20</w:t>
      </w:r>
      <w:r w:rsidR="003A5468">
        <w:rPr>
          <w:rFonts w:ascii="Arial" w:eastAsia="Calibri" w:hAnsi="Arial" w:cs="Arial"/>
          <w:b/>
          <w:sz w:val="24"/>
          <w:szCs w:val="24"/>
        </w:rPr>
        <w:t>22</w:t>
      </w:r>
      <w:r w:rsidRPr="002F742D">
        <w:rPr>
          <w:rFonts w:ascii="Arial" w:eastAsia="Calibri" w:hAnsi="Arial" w:cs="Arial"/>
          <w:b/>
          <w:sz w:val="24"/>
          <w:szCs w:val="24"/>
        </w:rPr>
        <w:t>-20</w:t>
      </w:r>
      <w:r w:rsidR="003A5468">
        <w:rPr>
          <w:rFonts w:ascii="Arial" w:eastAsia="Calibri" w:hAnsi="Arial" w:cs="Arial"/>
          <w:b/>
          <w:sz w:val="24"/>
          <w:szCs w:val="24"/>
        </w:rPr>
        <w:t>23</w:t>
      </w:r>
    </w:p>
    <w:p w14:paraId="76D86CAB" w14:textId="4F7FC112" w:rsidR="00E17DBE" w:rsidRPr="001A4E01" w:rsidRDefault="00234D1B" w:rsidP="001A4E01">
      <w:pPr>
        <w:keepNext/>
        <w:spacing w:line="360" w:lineRule="auto"/>
        <w:ind w:left="1418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INDIRIZZO:</w:t>
      </w:r>
      <w:r w:rsidR="00E1582F">
        <w:rPr>
          <w:rFonts w:ascii="Arial" w:eastAsia="Calibri" w:hAnsi="Arial" w:cs="Arial"/>
          <w:b/>
          <w:sz w:val="24"/>
          <w:szCs w:val="24"/>
        </w:rPr>
        <w:t xml:space="preserve"> Enogastronomia e Ospitalità</w:t>
      </w:r>
      <w:r>
        <w:rPr>
          <w:rFonts w:ascii="Arial" w:eastAsia="Calibri" w:hAnsi="Arial" w:cs="Arial"/>
          <w:b/>
          <w:sz w:val="24"/>
          <w:szCs w:val="24"/>
        </w:rPr>
        <w:t xml:space="preserve"> </w:t>
      </w:r>
    </w:p>
    <w:tbl>
      <w:tblPr>
        <w:tblStyle w:val="a9"/>
        <w:tblW w:w="1530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261"/>
        <w:gridCol w:w="2268"/>
        <w:gridCol w:w="283"/>
        <w:gridCol w:w="425"/>
        <w:gridCol w:w="2268"/>
        <w:gridCol w:w="780"/>
        <w:gridCol w:w="1205"/>
        <w:gridCol w:w="992"/>
        <w:gridCol w:w="3827"/>
      </w:tblGrid>
      <w:tr w:rsidR="006C198B" w14:paraId="7E3AAA9F" w14:textId="77777777" w:rsidTr="006C198B">
        <w:trPr>
          <w:trHeight w:val="479"/>
        </w:trPr>
        <w:tc>
          <w:tcPr>
            <w:tcW w:w="1530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67CDE217" w14:textId="77777777" w:rsidR="006C198B" w:rsidRDefault="006C198B" w:rsidP="006C198B">
            <w:pPr>
              <w:spacing w:line="256" w:lineRule="auto"/>
              <w:jc w:val="center"/>
              <w:rPr>
                <w:rFonts w:ascii="Arial" w:eastAsia="Calibri" w:hAnsi="Arial" w:cs="Arial"/>
                <w:b/>
              </w:rPr>
            </w:pPr>
          </w:p>
          <w:p w14:paraId="606783DD" w14:textId="77777777" w:rsidR="006C198B" w:rsidRPr="006C198B" w:rsidRDefault="006C198B" w:rsidP="006C198B">
            <w:pPr>
              <w:spacing w:line="25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6C198B">
              <w:rPr>
                <w:rFonts w:ascii="Arial" w:eastAsia="Calibri" w:hAnsi="Arial" w:cs="Arial"/>
                <w:b/>
                <w:sz w:val="22"/>
                <w:szCs w:val="22"/>
              </w:rPr>
              <w:t>QUADRO N. 1: DATI GENERALI E ANAGRAFICI DELL’ALUNNO</w:t>
            </w:r>
          </w:p>
        </w:tc>
      </w:tr>
      <w:tr w:rsidR="00E17DBE" w14:paraId="7054307E" w14:textId="77777777"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080D6" w14:textId="77777777" w:rsidR="00E17DBE" w:rsidRDefault="003B62E3">
            <w:pPr>
              <w:spacing w:line="256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Cognome: </w:t>
            </w:r>
          </w:p>
          <w:p w14:paraId="2D4B5AF3" w14:textId="77777777" w:rsidR="00E17DBE" w:rsidRDefault="00E17DBE">
            <w:pPr>
              <w:spacing w:line="25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9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CE183" w14:textId="77777777" w:rsidR="00E17DBE" w:rsidRDefault="003B62E3">
            <w:pPr>
              <w:spacing w:line="256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Nome: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43223" w14:textId="77777777" w:rsidR="00E17DBE" w:rsidRDefault="003B62E3">
            <w:pPr>
              <w:spacing w:line="256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ata di nascita:</w:t>
            </w:r>
          </w:p>
        </w:tc>
      </w:tr>
      <w:tr w:rsidR="00677705" w14:paraId="7DFEDA41" w14:textId="77777777" w:rsidTr="00830271">
        <w:trPr>
          <w:trHeight w:val="285"/>
        </w:trPr>
        <w:tc>
          <w:tcPr>
            <w:tcW w:w="55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D5526C" w14:textId="77777777" w:rsidR="00677705" w:rsidRDefault="00677705">
            <w:pPr>
              <w:spacing w:line="256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Indirizzo </w:t>
            </w:r>
            <w:r w:rsidR="00833972">
              <w:rPr>
                <w:rFonts w:ascii="Calibri" w:eastAsia="Calibri" w:hAnsi="Calibri" w:cs="Calibri"/>
                <w:sz w:val="22"/>
                <w:szCs w:val="22"/>
              </w:rPr>
              <w:t xml:space="preserve">e comune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i residenza: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7F4CA" w14:textId="700832B3" w:rsidR="00677705" w:rsidRDefault="00677705">
            <w:pPr>
              <w:spacing w:line="256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lasse a.s. 20</w:t>
            </w:r>
            <w:r w:rsidR="003A5468">
              <w:rPr>
                <w:rFonts w:ascii="Calibri" w:eastAsia="Calibri" w:hAnsi="Calibri" w:cs="Calibri"/>
                <w:sz w:val="22"/>
                <w:szCs w:val="22"/>
              </w:rPr>
              <w:t>22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-</w:t>
            </w:r>
            <w:r w:rsidR="003A5468">
              <w:rPr>
                <w:rFonts w:ascii="Calibri" w:eastAsia="Calibri" w:hAnsi="Calibri" w:cs="Calibri"/>
                <w:sz w:val="22"/>
                <w:szCs w:val="22"/>
              </w:rPr>
              <w:t>23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: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06D761" w14:textId="77777777" w:rsidR="00677705" w:rsidRDefault="00677705">
            <w:pPr>
              <w:spacing w:line="256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odice Ateco: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5817097" w14:textId="77777777" w:rsidR="00677705" w:rsidRDefault="00677705">
            <w:pPr>
              <w:spacing w:line="256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lassificazione NUP:</w:t>
            </w:r>
          </w:p>
          <w:p w14:paraId="61C92E37" w14:textId="77777777" w:rsidR="00677705" w:rsidRDefault="00677705">
            <w:pPr>
              <w:spacing w:line="25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77705" w14:paraId="4A721AF6" w14:textId="77777777" w:rsidTr="00830271">
        <w:trPr>
          <w:trHeight w:val="285"/>
        </w:trPr>
        <w:tc>
          <w:tcPr>
            <w:tcW w:w="552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7ED7E" w14:textId="77777777" w:rsidR="00677705" w:rsidRDefault="00677705">
            <w:pPr>
              <w:spacing w:line="25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EDA9C" w14:textId="790E73AB" w:rsidR="00677705" w:rsidRDefault="00677705">
            <w:pPr>
              <w:spacing w:line="256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lasse a.s. 20</w:t>
            </w:r>
            <w:r w:rsidR="003A5468">
              <w:rPr>
                <w:rFonts w:ascii="Calibri" w:eastAsia="Calibri" w:hAnsi="Calibri" w:cs="Calibri"/>
                <w:sz w:val="22"/>
                <w:szCs w:val="22"/>
              </w:rPr>
              <w:t>22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-</w:t>
            </w:r>
            <w:r w:rsidR="003A5468">
              <w:rPr>
                <w:rFonts w:ascii="Calibri" w:eastAsia="Calibri" w:hAnsi="Calibri" w:cs="Calibri"/>
                <w:sz w:val="22"/>
                <w:szCs w:val="22"/>
              </w:rPr>
              <w:t>23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:</w:t>
            </w:r>
          </w:p>
        </w:tc>
        <w:tc>
          <w:tcPr>
            <w:tcW w:w="297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5525C" w14:textId="77777777" w:rsidR="00677705" w:rsidRDefault="00677705">
            <w:pPr>
              <w:spacing w:line="25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57C66" w14:textId="77777777" w:rsidR="00677705" w:rsidRDefault="00677705">
            <w:pPr>
              <w:spacing w:line="25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E17DBE" w14:paraId="47DC0E17" w14:textId="77777777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813B44" w14:textId="77777777" w:rsidR="00E17DBE" w:rsidRDefault="003B62E3">
            <w:pPr>
              <w:spacing w:line="256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Eventuali bisogni educativi speciali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B68C1" w14:textId="2709E9F6" w:rsidR="00E17DBE" w:rsidRDefault="00C94756">
            <w:pPr>
              <w:spacing w:line="256" w:lineRule="auto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-1319184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3B62E3">
              <w:rPr>
                <w:rFonts w:ascii="Calibri" w:eastAsia="Calibri" w:hAnsi="Calibri" w:cs="Calibri"/>
              </w:rPr>
              <w:t xml:space="preserve">disturbo specifico   dell’apprendimento        </w:t>
            </w:r>
          </w:p>
        </w:tc>
        <w:tc>
          <w:tcPr>
            <w:tcW w:w="46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CC303" w14:textId="77777777" w:rsidR="00C94756" w:rsidRDefault="00C94756">
            <w:pPr>
              <w:spacing w:line="256" w:lineRule="auto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381687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3B62E3">
              <w:rPr>
                <w:rFonts w:ascii="Calibri" w:eastAsia="Calibri" w:hAnsi="Calibri" w:cs="Calibri"/>
              </w:rPr>
              <w:t>bisogno educativo speciale (da parte Cdc)</w:t>
            </w:r>
          </w:p>
          <w:p w14:paraId="3C6AF2A7" w14:textId="3EA397A7" w:rsidR="00E17DBE" w:rsidRDefault="00C94756">
            <w:pPr>
              <w:spacing w:line="256" w:lineRule="auto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-2064860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3B62E3">
              <w:rPr>
                <w:rFonts w:ascii="Calibri" w:eastAsia="Calibri" w:hAnsi="Calibri" w:cs="Calibri"/>
              </w:rPr>
              <w:t xml:space="preserve"> con documentazione   </w:t>
            </w:r>
            <w:sdt>
              <w:sdtPr>
                <w:rPr>
                  <w:rFonts w:ascii="Calibri" w:eastAsia="Calibri" w:hAnsi="Calibri" w:cs="Calibri"/>
                </w:rPr>
                <w:id w:val="-777252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3B62E3">
              <w:rPr>
                <w:rFonts w:ascii="Calibri" w:eastAsia="Calibri" w:hAnsi="Calibri" w:cs="Calibri"/>
              </w:rPr>
              <w:t>senza documentazione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BC5B6" w14:textId="7403F776" w:rsidR="00E17DBE" w:rsidRDefault="00C94756">
            <w:pPr>
              <w:spacing w:line="256" w:lineRule="auto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-299846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3B62E3">
              <w:rPr>
                <w:rFonts w:ascii="Calibri" w:eastAsia="Calibri" w:hAnsi="Calibri" w:cs="Calibri"/>
              </w:rPr>
              <w:t xml:space="preserve">certificazione L. 104/92 </w:t>
            </w:r>
            <w:r>
              <w:rPr>
                <w:rFonts w:ascii="Calibri" w:eastAsia="Calibri" w:hAnsi="Calibri" w:cs="Calibri"/>
              </w:rPr>
              <w:t>con</w:t>
            </w:r>
            <w:r w:rsidR="003B62E3">
              <w:rPr>
                <w:rFonts w:ascii="Calibri" w:eastAsia="Calibri" w:hAnsi="Calibri" w:cs="Calibri"/>
              </w:rPr>
              <w:t>:</w:t>
            </w:r>
          </w:p>
          <w:p w14:paraId="54CE39F6" w14:textId="5E2974B6" w:rsidR="00C94756" w:rsidRDefault="00C94756">
            <w:pPr>
              <w:spacing w:line="256" w:lineRule="auto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1424766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>
              <w:rPr>
                <w:rFonts w:ascii="Calibri" w:eastAsia="Calibri" w:hAnsi="Calibri" w:cs="Calibri"/>
              </w:rPr>
              <w:t>percorso ordinario</w:t>
            </w:r>
          </w:p>
          <w:p w14:paraId="57D63F97" w14:textId="4757DECD" w:rsidR="00E17DBE" w:rsidRDefault="00C94756">
            <w:pPr>
              <w:spacing w:line="256" w:lineRule="auto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-256678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>
              <w:rPr>
                <w:rFonts w:ascii="Calibri" w:eastAsia="Calibri" w:hAnsi="Calibri" w:cs="Calibri"/>
              </w:rPr>
              <w:t>percorso personalizzato con prove equipollenti</w:t>
            </w:r>
          </w:p>
          <w:p w14:paraId="090CB72E" w14:textId="15681AE6" w:rsidR="00C94756" w:rsidRDefault="00C94756" w:rsidP="00C94756">
            <w:pPr>
              <w:spacing w:line="256" w:lineRule="auto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1340502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>
              <w:rPr>
                <w:rFonts w:ascii="Calibri" w:eastAsia="Calibri" w:hAnsi="Calibri" w:cs="Calibri"/>
              </w:rPr>
              <w:t xml:space="preserve">percorso differenziato </w:t>
            </w:r>
          </w:p>
        </w:tc>
      </w:tr>
      <w:tr w:rsidR="00E17DBE" w14:paraId="00BFA194" w14:textId="77777777">
        <w:tc>
          <w:tcPr>
            <w:tcW w:w="6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1572E7" w14:textId="77777777" w:rsidR="00E17DBE" w:rsidRDefault="003B62E3">
            <w:pPr>
              <w:spacing w:line="256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Livello di conoscenza della lingua italiana </w:t>
            </w:r>
          </w:p>
          <w:p w14:paraId="31E5ECFF" w14:textId="77777777" w:rsidR="00E17DBE" w:rsidRDefault="003B62E3">
            <w:pPr>
              <w:spacing w:line="256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(se alunno di madrelingua non italiana o di recente immigrazione)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1CDC0" w14:textId="77777777" w:rsidR="00E17DBE" w:rsidRDefault="003B62E3">
            <w:pPr>
              <w:tabs>
                <w:tab w:val="left" w:pos="945"/>
              </w:tabs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ettura e scrittura</w:t>
            </w:r>
          </w:p>
          <w:p w14:paraId="11FF13CC" w14:textId="491D9E76" w:rsidR="00E17DBE" w:rsidRDefault="00C94756">
            <w:pPr>
              <w:tabs>
                <w:tab w:val="left" w:pos="945"/>
              </w:tabs>
              <w:spacing w:line="256" w:lineRule="auto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1341120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>
              <w:rPr>
                <w:rFonts w:ascii="Calibri" w:eastAsia="Calibri" w:hAnsi="Calibri" w:cs="Calibri"/>
              </w:rPr>
              <w:t xml:space="preserve"> </w:t>
            </w:r>
            <w:r w:rsidR="003B62E3">
              <w:rPr>
                <w:rFonts w:ascii="Calibri" w:eastAsia="Calibri" w:hAnsi="Calibri" w:cs="Calibri"/>
              </w:rPr>
              <w:t xml:space="preserve">A1  </w:t>
            </w:r>
            <w:sdt>
              <w:sdtPr>
                <w:rPr>
                  <w:rFonts w:ascii="Calibri" w:eastAsia="Calibri" w:hAnsi="Calibri" w:cs="Calibri"/>
                </w:rPr>
                <w:id w:val="-1726056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>
              <w:rPr>
                <w:rFonts w:ascii="Calibri" w:eastAsia="Calibri" w:hAnsi="Calibri" w:cs="Calibri"/>
              </w:rPr>
              <w:t xml:space="preserve"> </w:t>
            </w:r>
            <w:r w:rsidR="003B62E3">
              <w:rPr>
                <w:rFonts w:ascii="Calibri" w:eastAsia="Calibri" w:hAnsi="Calibri" w:cs="Calibri"/>
              </w:rPr>
              <w:t xml:space="preserve">A2  </w:t>
            </w:r>
            <w:sdt>
              <w:sdtPr>
                <w:rPr>
                  <w:rFonts w:ascii="Calibri" w:eastAsia="Calibri" w:hAnsi="Calibri" w:cs="Calibri"/>
                </w:rPr>
                <w:id w:val="-83067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>
              <w:rPr>
                <w:rFonts w:ascii="Calibri" w:eastAsia="Calibri" w:hAnsi="Calibri" w:cs="Calibri"/>
              </w:rPr>
              <w:t xml:space="preserve"> </w:t>
            </w:r>
            <w:r w:rsidR="003B62E3">
              <w:rPr>
                <w:rFonts w:ascii="Calibri" w:eastAsia="Calibri" w:hAnsi="Calibri" w:cs="Calibri"/>
              </w:rPr>
              <w:t xml:space="preserve">B1  </w:t>
            </w:r>
            <w:sdt>
              <w:sdtPr>
                <w:rPr>
                  <w:rFonts w:ascii="Calibri" w:eastAsia="Calibri" w:hAnsi="Calibri" w:cs="Calibri"/>
                </w:rPr>
                <w:id w:val="1431080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>
              <w:rPr>
                <w:rFonts w:ascii="Calibri" w:eastAsia="Calibri" w:hAnsi="Calibri" w:cs="Calibri"/>
              </w:rPr>
              <w:t xml:space="preserve"> </w:t>
            </w:r>
            <w:r w:rsidR="003B62E3">
              <w:rPr>
                <w:rFonts w:ascii="Calibri" w:eastAsia="Calibri" w:hAnsi="Calibri" w:cs="Calibri"/>
              </w:rPr>
              <w:t>B2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732CF" w14:textId="77777777" w:rsidR="00E17DBE" w:rsidRDefault="003B62E3">
            <w:pPr>
              <w:tabs>
                <w:tab w:val="left" w:pos="945"/>
              </w:tabs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mprensione ed esposizione orale</w:t>
            </w:r>
          </w:p>
          <w:p w14:paraId="0654DD6F" w14:textId="7C2D57FC" w:rsidR="00E17DBE" w:rsidRDefault="00C94756">
            <w:pPr>
              <w:tabs>
                <w:tab w:val="left" w:pos="945"/>
              </w:tabs>
              <w:spacing w:line="256" w:lineRule="auto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1426538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3B62E3">
              <w:rPr>
                <w:rFonts w:ascii="Calibri" w:eastAsia="Calibri" w:hAnsi="Calibri" w:cs="Calibri"/>
              </w:rPr>
              <w:t xml:space="preserve"> A1  </w:t>
            </w:r>
            <w:sdt>
              <w:sdtPr>
                <w:rPr>
                  <w:rFonts w:ascii="Calibri" w:eastAsia="Calibri" w:hAnsi="Calibri" w:cs="Calibri"/>
                </w:rPr>
                <w:id w:val="1027295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3B62E3">
              <w:rPr>
                <w:rFonts w:ascii="Calibri" w:eastAsia="Calibri" w:hAnsi="Calibri" w:cs="Calibri"/>
              </w:rPr>
              <w:t xml:space="preserve"> A2  </w:t>
            </w:r>
            <w:sdt>
              <w:sdtPr>
                <w:rPr>
                  <w:rFonts w:ascii="Calibri" w:eastAsia="Calibri" w:hAnsi="Calibri" w:cs="Calibri"/>
                </w:rPr>
                <w:id w:val="-1585986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3B62E3">
              <w:rPr>
                <w:rFonts w:ascii="Calibri" w:eastAsia="Calibri" w:hAnsi="Calibri" w:cs="Calibri"/>
              </w:rPr>
              <w:t xml:space="preserve"> B1  </w:t>
            </w:r>
            <w:sdt>
              <w:sdtPr>
                <w:rPr>
                  <w:rFonts w:ascii="Calibri" w:eastAsia="Calibri" w:hAnsi="Calibri" w:cs="Calibri"/>
                </w:rPr>
                <w:id w:val="2143457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3B62E3">
              <w:rPr>
                <w:rFonts w:ascii="Calibri" w:eastAsia="Calibri" w:hAnsi="Calibri" w:cs="Calibri"/>
              </w:rPr>
              <w:t xml:space="preserve"> B2</w:t>
            </w:r>
          </w:p>
        </w:tc>
      </w:tr>
      <w:tr w:rsidR="00E17DBE" w14:paraId="727EF5E5" w14:textId="77777777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A656DB" w14:textId="77777777" w:rsidR="00E17DBE" w:rsidRDefault="003B62E3">
            <w:pPr>
              <w:spacing w:line="256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ocente tuto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60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EF0F1" w14:textId="781B7A4F" w:rsidR="00E17DBE" w:rsidRDefault="003B62E3">
            <w:pPr>
              <w:spacing w:line="256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a.s. 20</w:t>
            </w:r>
            <w:r w:rsidR="006E7D1A">
              <w:rPr>
                <w:rFonts w:ascii="Calibri" w:eastAsia="Calibri" w:hAnsi="Calibri" w:cs="Calibri"/>
              </w:rPr>
              <w:t>22</w:t>
            </w:r>
            <w:r>
              <w:rPr>
                <w:rFonts w:ascii="Calibri" w:eastAsia="Calibri" w:hAnsi="Calibri" w:cs="Calibri"/>
              </w:rPr>
              <w:t>-</w:t>
            </w:r>
            <w:r w:rsidR="006E7D1A">
              <w:rPr>
                <w:rFonts w:ascii="Calibri" w:eastAsia="Calibri" w:hAnsi="Calibri" w:cs="Calibri"/>
              </w:rPr>
              <w:t>23</w:t>
            </w:r>
            <w:r>
              <w:rPr>
                <w:rFonts w:ascii="Calibri" w:eastAsia="Calibri" w:hAnsi="Calibri" w:cs="Calibri"/>
              </w:rPr>
              <w:t>)</w:t>
            </w:r>
          </w:p>
          <w:p w14:paraId="1F4E382D" w14:textId="77777777" w:rsidR="00E17DBE" w:rsidRDefault="00E17DBE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DDC09" w14:textId="650D8ED4" w:rsidR="00E17DBE" w:rsidRDefault="003B62E3">
            <w:pPr>
              <w:spacing w:line="256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a.s. 20</w:t>
            </w:r>
            <w:r w:rsidR="006E7D1A">
              <w:rPr>
                <w:rFonts w:ascii="Calibri" w:eastAsia="Calibri" w:hAnsi="Calibri" w:cs="Calibri"/>
              </w:rPr>
              <w:t>2</w:t>
            </w:r>
            <w:r w:rsidR="00C94756">
              <w:rPr>
                <w:rFonts w:ascii="Calibri" w:eastAsia="Calibri" w:hAnsi="Calibri" w:cs="Calibri"/>
              </w:rPr>
              <w:t>3-24</w:t>
            </w:r>
            <w:r>
              <w:rPr>
                <w:rFonts w:ascii="Calibri" w:eastAsia="Calibri" w:hAnsi="Calibri" w:cs="Calibri"/>
              </w:rPr>
              <w:t>)</w:t>
            </w:r>
          </w:p>
        </w:tc>
      </w:tr>
    </w:tbl>
    <w:p w14:paraId="0BAC4DFA" w14:textId="77777777" w:rsidR="006C198B" w:rsidRDefault="006C198B">
      <w:pPr>
        <w:jc w:val="both"/>
        <w:rPr>
          <w:rFonts w:ascii="Calibri" w:eastAsia="Calibri" w:hAnsi="Calibri" w:cs="Calibri"/>
          <w:b/>
          <w:sz w:val="22"/>
          <w:szCs w:val="22"/>
        </w:rPr>
      </w:pPr>
    </w:p>
    <w:p w14:paraId="6C3825FE" w14:textId="77777777" w:rsidR="00E17DBE" w:rsidRDefault="00E17DBE">
      <w:pPr>
        <w:jc w:val="both"/>
        <w:rPr>
          <w:rFonts w:ascii="Calibri" w:eastAsia="Calibri" w:hAnsi="Calibri" w:cs="Calibri"/>
          <w:i/>
          <w:color w:val="000000"/>
          <w:sz w:val="22"/>
          <w:szCs w:val="22"/>
        </w:rPr>
      </w:pPr>
    </w:p>
    <w:tbl>
      <w:tblPr>
        <w:tblStyle w:val="aa"/>
        <w:tblW w:w="1533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332"/>
      </w:tblGrid>
      <w:tr w:rsidR="006C198B" w14:paraId="6D3E531F" w14:textId="77777777" w:rsidTr="008578A6">
        <w:trPr>
          <w:trHeight w:val="507"/>
        </w:trPr>
        <w:tc>
          <w:tcPr>
            <w:tcW w:w="15332" w:type="dxa"/>
            <w:shd w:val="clear" w:color="auto" w:fill="E7E6E6" w:themeFill="background2"/>
          </w:tcPr>
          <w:p w14:paraId="41747780" w14:textId="77777777" w:rsidR="00DF1603" w:rsidRDefault="006C198B" w:rsidP="006E7D1A">
            <w:pPr>
              <w:jc w:val="center"/>
              <w:rPr>
                <w:rFonts w:ascii="Arial" w:hAnsi="Arial" w:cs="Arial"/>
                <w:b/>
              </w:rPr>
            </w:pPr>
            <w:r w:rsidRPr="006C198B">
              <w:rPr>
                <w:rFonts w:ascii="Arial" w:hAnsi="Arial" w:cs="Arial"/>
                <w:b/>
              </w:rPr>
              <w:t xml:space="preserve">QUADRO </w:t>
            </w:r>
            <w:r>
              <w:rPr>
                <w:rFonts w:ascii="Arial" w:hAnsi="Arial" w:cs="Arial"/>
                <w:b/>
              </w:rPr>
              <w:t xml:space="preserve">N. </w:t>
            </w:r>
            <w:r w:rsidRPr="006C198B">
              <w:rPr>
                <w:rFonts w:ascii="Arial" w:hAnsi="Arial" w:cs="Arial"/>
                <w:b/>
              </w:rPr>
              <w:t>2:</w:t>
            </w:r>
            <w:r>
              <w:rPr>
                <w:rFonts w:ascii="Arial" w:hAnsi="Arial" w:cs="Arial"/>
                <w:b/>
              </w:rPr>
              <w:t xml:space="preserve"> SINTESI DEL</w:t>
            </w:r>
            <w:r w:rsidRPr="006C198B">
              <w:rPr>
                <w:rFonts w:ascii="Arial" w:hAnsi="Arial" w:cs="Arial"/>
                <w:b/>
              </w:rPr>
              <w:t xml:space="preserve"> BILANCIO PERSONALE INIZIALE</w:t>
            </w:r>
          </w:p>
          <w:p w14:paraId="487BD4FB" w14:textId="5CD226D2" w:rsidR="0020313C" w:rsidRDefault="0020313C" w:rsidP="0020313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(Il bilancio dovrà essere redatto </w:t>
            </w:r>
            <w:r w:rsidR="003E648B">
              <w:rPr>
                <w:rFonts w:ascii="Arial" w:hAnsi="Arial" w:cs="Arial"/>
                <w:b/>
              </w:rPr>
              <w:t xml:space="preserve">dal tutor intervistando </w:t>
            </w:r>
            <w:r>
              <w:rPr>
                <w:rFonts w:ascii="Arial" w:hAnsi="Arial" w:cs="Arial"/>
                <w:b/>
              </w:rPr>
              <w:t>l’allievo</w:t>
            </w:r>
            <w:r w:rsidR="005F7B79">
              <w:rPr>
                <w:rFonts w:ascii="Arial" w:hAnsi="Arial" w:cs="Arial"/>
                <w:b/>
              </w:rPr>
              <w:t xml:space="preserve"> in collaborazione con la famiglia</w:t>
            </w:r>
            <w:r>
              <w:rPr>
                <w:rFonts w:ascii="Arial" w:hAnsi="Arial" w:cs="Arial"/>
                <w:b/>
              </w:rPr>
              <w:t>)</w:t>
            </w:r>
          </w:p>
          <w:p w14:paraId="139243C3" w14:textId="1A8748B7" w:rsidR="00566B14" w:rsidRPr="006C198B" w:rsidRDefault="00566B14" w:rsidP="003E648B">
            <w:pPr>
              <w:rPr>
                <w:rFonts w:ascii="Arial" w:hAnsi="Arial" w:cs="Arial"/>
                <w:b/>
              </w:rPr>
            </w:pPr>
          </w:p>
        </w:tc>
      </w:tr>
      <w:tr w:rsidR="00DF1603" w14:paraId="45E27B7A" w14:textId="77777777" w:rsidTr="00DF1603">
        <w:tc>
          <w:tcPr>
            <w:tcW w:w="15332" w:type="dxa"/>
            <w:shd w:val="clear" w:color="auto" w:fill="FFE599" w:themeFill="accent4" w:themeFillTint="66"/>
          </w:tcPr>
          <w:p w14:paraId="0B07D0D0" w14:textId="68574C83" w:rsidR="00DF1603" w:rsidRPr="00DF1603" w:rsidRDefault="00335477" w:rsidP="00DF1603">
            <w:pPr>
              <w:rPr>
                <w:b/>
                <w:i/>
              </w:rPr>
            </w:pPr>
            <w:r>
              <w:rPr>
                <w:b/>
                <w:i/>
                <w:sz w:val="24"/>
                <w:szCs w:val="24"/>
              </w:rPr>
              <w:t xml:space="preserve">Punto a </w:t>
            </w:r>
            <w:r w:rsidR="00DF1603" w:rsidRPr="006C198B">
              <w:rPr>
                <w:b/>
                <w:i/>
                <w:sz w:val="24"/>
                <w:szCs w:val="24"/>
              </w:rPr>
              <w:t>PROFILO DELL’ALLIEVO</w:t>
            </w:r>
            <w:r w:rsidR="00DF1603">
              <w:rPr>
                <w:b/>
                <w:i/>
              </w:rPr>
              <w:t xml:space="preserve"> </w:t>
            </w:r>
            <w:r w:rsidR="00DF1603">
              <w:rPr>
                <w:i/>
              </w:rPr>
              <w:t>(cancellare le voci non utilizzate e i contenuti tra parentesi)</w:t>
            </w:r>
          </w:p>
        </w:tc>
      </w:tr>
      <w:tr w:rsidR="00E17DBE" w14:paraId="36A1CA6B" w14:textId="77777777">
        <w:tc>
          <w:tcPr>
            <w:tcW w:w="15332" w:type="dxa"/>
          </w:tcPr>
          <w:p w14:paraId="1CA7CED7" w14:textId="77777777" w:rsidR="00234D1B" w:rsidRDefault="00234D1B" w:rsidP="006C198B">
            <w:pPr>
              <w:spacing w:line="276" w:lineRule="auto"/>
              <w:jc w:val="both"/>
            </w:pPr>
            <w:r>
              <w:t>Sulla base di quanto emerso dal bilancio personale iniziale</w:t>
            </w:r>
            <w:r w:rsidR="006652DD">
              <w:t xml:space="preserve"> e dell’osservazione svolta in classe</w:t>
            </w:r>
            <w:r>
              <w:t>, fornire una descrizione dell’alunno/a in termini di:</w:t>
            </w:r>
          </w:p>
          <w:p w14:paraId="6CB6C793" w14:textId="77777777" w:rsidR="00234D1B" w:rsidRDefault="006652DD" w:rsidP="00234D1B">
            <w:pPr>
              <w:pStyle w:val="Paragrafoelenco"/>
              <w:numPr>
                <w:ilvl w:val="0"/>
                <w:numId w:val="5"/>
              </w:numPr>
              <w:spacing w:line="276" w:lineRule="auto"/>
              <w:jc w:val="both"/>
            </w:pPr>
            <w:r>
              <w:t>Attitudine e predisposizione nei confronti del percorso formativo scelto;</w:t>
            </w:r>
          </w:p>
          <w:p w14:paraId="3B133875" w14:textId="77777777" w:rsidR="006652DD" w:rsidRDefault="006652DD" w:rsidP="00234D1B">
            <w:pPr>
              <w:pStyle w:val="Paragrafoelenco"/>
              <w:numPr>
                <w:ilvl w:val="0"/>
                <w:numId w:val="5"/>
              </w:numPr>
              <w:spacing w:line="276" w:lineRule="auto"/>
              <w:jc w:val="both"/>
            </w:pPr>
            <w:r>
              <w:t>Partecipazione ed interesse nei confronti delle attività scolastiche;</w:t>
            </w:r>
          </w:p>
          <w:p w14:paraId="6B69A343" w14:textId="77777777" w:rsidR="006652DD" w:rsidRDefault="006652DD" w:rsidP="00234D1B">
            <w:pPr>
              <w:pStyle w:val="Paragrafoelenco"/>
              <w:numPr>
                <w:ilvl w:val="0"/>
                <w:numId w:val="5"/>
              </w:numPr>
              <w:spacing w:line="276" w:lineRule="auto"/>
              <w:jc w:val="both"/>
            </w:pPr>
            <w:r>
              <w:t>Livello di autostima ed aspirazioni future nei confronti del percorso di studio scelto;</w:t>
            </w:r>
          </w:p>
          <w:p w14:paraId="4EA93B79" w14:textId="77777777" w:rsidR="006652DD" w:rsidRDefault="006652DD" w:rsidP="00234D1B">
            <w:pPr>
              <w:pStyle w:val="Paragrafoelenco"/>
              <w:numPr>
                <w:ilvl w:val="0"/>
                <w:numId w:val="5"/>
              </w:numPr>
              <w:spacing w:line="276" w:lineRule="auto"/>
              <w:jc w:val="both"/>
            </w:pPr>
            <w:r>
              <w:t>Livello di autonomia nello svolgimento di compiti ed efficacia del metodo di studio;</w:t>
            </w:r>
          </w:p>
          <w:p w14:paraId="4D5B6DCB" w14:textId="77777777" w:rsidR="006652DD" w:rsidRDefault="006652DD" w:rsidP="00234D1B">
            <w:pPr>
              <w:pStyle w:val="Paragrafoelenco"/>
              <w:numPr>
                <w:ilvl w:val="0"/>
                <w:numId w:val="5"/>
              </w:numPr>
              <w:spacing w:line="276" w:lineRule="auto"/>
              <w:jc w:val="both"/>
            </w:pPr>
            <w:r>
              <w:t>Grado di impegno nelle attività scolastiche e nello studio;</w:t>
            </w:r>
          </w:p>
          <w:p w14:paraId="478FE09C" w14:textId="77777777" w:rsidR="006652DD" w:rsidRDefault="006652DD" w:rsidP="00234D1B">
            <w:pPr>
              <w:pStyle w:val="Paragrafoelenco"/>
              <w:numPr>
                <w:ilvl w:val="0"/>
                <w:numId w:val="5"/>
              </w:numPr>
              <w:spacing w:line="276" w:lineRule="auto"/>
              <w:jc w:val="both"/>
            </w:pPr>
            <w:r>
              <w:t>Responsabilità nella gestione del lavoro e dei materiali scolastici;</w:t>
            </w:r>
          </w:p>
          <w:p w14:paraId="75A88EAB" w14:textId="059C232B" w:rsidR="006652DD" w:rsidRDefault="006652DD" w:rsidP="00234D1B">
            <w:pPr>
              <w:pStyle w:val="Paragrafoelenco"/>
              <w:numPr>
                <w:ilvl w:val="0"/>
                <w:numId w:val="5"/>
              </w:numPr>
              <w:spacing w:line="276" w:lineRule="auto"/>
              <w:jc w:val="both"/>
            </w:pPr>
            <w:r>
              <w:t>Stili di apprendimento dominanti (visivo verbale / visivo non verbale / uditivo / cinestetico; analitico / globale; individuale / di gruppo);</w:t>
            </w:r>
          </w:p>
          <w:p w14:paraId="5E7639B2" w14:textId="77777777" w:rsidR="006652DD" w:rsidRDefault="006652DD" w:rsidP="00234D1B">
            <w:pPr>
              <w:pStyle w:val="Paragrafoelenco"/>
              <w:numPr>
                <w:ilvl w:val="0"/>
                <w:numId w:val="5"/>
              </w:numPr>
              <w:spacing w:line="276" w:lineRule="auto"/>
              <w:jc w:val="both"/>
            </w:pPr>
            <w:r>
              <w:t>Comportamento e capacità di</w:t>
            </w:r>
            <w:r w:rsidR="00B224A9">
              <w:t xml:space="preserve"> relazione/</w:t>
            </w:r>
            <w:r>
              <w:t>socializzazione nel contesto classe/scuola;</w:t>
            </w:r>
          </w:p>
          <w:p w14:paraId="78903A00" w14:textId="77777777" w:rsidR="006652DD" w:rsidRDefault="00B224A9" w:rsidP="00234D1B">
            <w:pPr>
              <w:pStyle w:val="Paragrafoelenco"/>
              <w:numPr>
                <w:ilvl w:val="0"/>
                <w:numId w:val="5"/>
              </w:numPr>
              <w:spacing w:line="276" w:lineRule="auto"/>
              <w:jc w:val="both"/>
            </w:pPr>
            <w:r>
              <w:t>Punti di forza/aspetti da migliorare</w:t>
            </w:r>
          </w:p>
          <w:p w14:paraId="09CC03D3" w14:textId="77777777" w:rsidR="005F7B79" w:rsidRDefault="00B224A9" w:rsidP="005F7B79">
            <w:pPr>
              <w:pStyle w:val="Paragrafoelenco"/>
              <w:numPr>
                <w:ilvl w:val="0"/>
                <w:numId w:val="5"/>
              </w:numPr>
              <w:spacing w:line="276" w:lineRule="auto"/>
              <w:jc w:val="both"/>
            </w:pPr>
            <w:r>
              <w:t>Interessi e passioni in ambito extrascolastico.</w:t>
            </w:r>
          </w:p>
          <w:p w14:paraId="34DDA8CF" w14:textId="2CEE89C5" w:rsidR="005F7B79" w:rsidRPr="005F7B79" w:rsidRDefault="005F7B79" w:rsidP="005F7B79">
            <w:pPr>
              <w:spacing w:line="276" w:lineRule="auto"/>
              <w:jc w:val="both"/>
            </w:pPr>
            <w:r>
              <w:t>Descrizione:</w:t>
            </w:r>
          </w:p>
        </w:tc>
      </w:tr>
      <w:tr w:rsidR="00DF1603" w14:paraId="47E9537E" w14:textId="77777777" w:rsidTr="00DF1603">
        <w:tc>
          <w:tcPr>
            <w:tcW w:w="15332" w:type="dxa"/>
            <w:shd w:val="clear" w:color="auto" w:fill="FFE599" w:themeFill="accent4" w:themeFillTint="66"/>
          </w:tcPr>
          <w:p w14:paraId="77DF2DB4" w14:textId="1B4C1B10" w:rsidR="00DF1603" w:rsidRPr="00DF1603" w:rsidRDefault="00335477" w:rsidP="00C41427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Punto b </w:t>
            </w:r>
            <w:r w:rsidR="00DF1603" w:rsidRPr="006C198B">
              <w:rPr>
                <w:b/>
                <w:i/>
                <w:sz w:val="24"/>
                <w:szCs w:val="24"/>
              </w:rPr>
              <w:t>COMPETENZE ACQUISITE IN CONTESTI FORMALI</w:t>
            </w:r>
          </w:p>
        </w:tc>
      </w:tr>
      <w:tr w:rsidR="00332102" w14:paraId="4F64C4E4" w14:textId="77777777" w:rsidTr="00332102">
        <w:tc>
          <w:tcPr>
            <w:tcW w:w="15332" w:type="dxa"/>
            <w:shd w:val="clear" w:color="auto" w:fill="FFFFFF" w:themeFill="background1"/>
          </w:tcPr>
          <w:p w14:paraId="5D34E16A" w14:textId="77777777" w:rsidR="00332102" w:rsidRDefault="00332102" w:rsidP="00332102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PRECEDENTI ESPERIENZE DI ISTRUZIONE E FORMAZIONE </w:t>
            </w:r>
            <w:r w:rsidRPr="00332102">
              <w:rPr>
                <w:i/>
              </w:rPr>
              <w:t>(indicare la scuola o il percorso formativo di provenienza)</w:t>
            </w:r>
          </w:p>
          <w:p w14:paraId="50B874C7" w14:textId="77777777" w:rsidR="00332102" w:rsidRPr="006C198B" w:rsidRDefault="00332102" w:rsidP="00C41427">
            <w:pPr>
              <w:spacing w:line="276" w:lineRule="auto"/>
              <w:rPr>
                <w:b/>
                <w:i/>
                <w:sz w:val="24"/>
                <w:szCs w:val="24"/>
              </w:rPr>
            </w:pPr>
          </w:p>
        </w:tc>
      </w:tr>
      <w:tr w:rsidR="00332102" w14:paraId="5B0EDDD9" w14:textId="77777777" w:rsidTr="00332102">
        <w:tc>
          <w:tcPr>
            <w:tcW w:w="15332" w:type="dxa"/>
            <w:shd w:val="clear" w:color="auto" w:fill="FFFFFF" w:themeFill="background1"/>
          </w:tcPr>
          <w:p w14:paraId="67E24D6C" w14:textId="77777777" w:rsidR="00332102" w:rsidRPr="00713816" w:rsidRDefault="00332102" w:rsidP="00332102">
            <w:pPr>
              <w:spacing w:line="276" w:lineRule="auto"/>
              <w:jc w:val="both"/>
              <w:rPr>
                <w:i/>
              </w:rPr>
            </w:pPr>
            <w:r>
              <w:rPr>
                <w:b/>
              </w:rPr>
              <w:t xml:space="preserve">EVENTUALI RIPETENZE </w:t>
            </w:r>
            <w:r w:rsidRPr="00713816">
              <w:rPr>
                <w:i/>
              </w:rPr>
              <w:t>(indicare la</w:t>
            </w:r>
            <w:r>
              <w:rPr>
                <w:i/>
              </w:rPr>
              <w:t>/e</w:t>
            </w:r>
            <w:r w:rsidRPr="00713816">
              <w:rPr>
                <w:i/>
              </w:rPr>
              <w:t xml:space="preserve"> classe</w:t>
            </w:r>
            <w:r>
              <w:rPr>
                <w:i/>
              </w:rPr>
              <w:t>/i</w:t>
            </w:r>
            <w:r w:rsidRPr="00713816">
              <w:rPr>
                <w:i/>
              </w:rPr>
              <w:t xml:space="preserve"> ripetuta</w:t>
            </w:r>
            <w:r>
              <w:rPr>
                <w:i/>
              </w:rPr>
              <w:t>/e</w:t>
            </w:r>
            <w:r w:rsidR="00B224A9">
              <w:rPr>
                <w:i/>
              </w:rPr>
              <w:t>)</w:t>
            </w:r>
            <w:r w:rsidRPr="00713816">
              <w:rPr>
                <w:i/>
              </w:rPr>
              <w:t xml:space="preserve"> </w:t>
            </w:r>
          </w:p>
          <w:p w14:paraId="6FC105F8" w14:textId="77777777" w:rsidR="00332102" w:rsidRDefault="00332102" w:rsidP="00332102">
            <w:pPr>
              <w:spacing w:line="276" w:lineRule="auto"/>
              <w:jc w:val="both"/>
              <w:rPr>
                <w:b/>
              </w:rPr>
            </w:pPr>
          </w:p>
        </w:tc>
      </w:tr>
      <w:tr w:rsidR="00332102" w14:paraId="4DD5382E" w14:textId="77777777" w:rsidTr="00332102">
        <w:tc>
          <w:tcPr>
            <w:tcW w:w="15332" w:type="dxa"/>
            <w:shd w:val="clear" w:color="auto" w:fill="FFFFFF" w:themeFill="background1"/>
          </w:tcPr>
          <w:p w14:paraId="6461B741" w14:textId="77777777" w:rsidR="00332102" w:rsidRDefault="00332102" w:rsidP="00332102">
            <w:pPr>
              <w:spacing w:line="276" w:lineRule="auto"/>
              <w:jc w:val="both"/>
            </w:pPr>
            <w:r>
              <w:rPr>
                <w:b/>
              </w:rPr>
              <w:t>TITOLI DI STUDIO CONSEGUITI</w:t>
            </w:r>
          </w:p>
          <w:p w14:paraId="13C02842" w14:textId="36F43269" w:rsidR="00332102" w:rsidRPr="00332102" w:rsidRDefault="00332102" w:rsidP="00332102">
            <w:pPr>
              <w:spacing w:line="276" w:lineRule="auto"/>
              <w:jc w:val="both"/>
            </w:pPr>
            <w:r>
              <w:t>L’alunno/a ha conseguito il diploma di scuol</w:t>
            </w:r>
            <w:r w:rsidR="00567E90">
              <w:t>a secondaria di I grado con votazione di</w:t>
            </w:r>
            <w:r>
              <w:t xml:space="preserve"> ……./10 nell’anno scolastico 20</w:t>
            </w:r>
            <w:r w:rsidR="006E7D1A">
              <w:t>22</w:t>
            </w:r>
            <w:r>
              <w:t xml:space="preserve"> - 20</w:t>
            </w:r>
            <w:r w:rsidR="006E7D1A">
              <w:t>23</w:t>
            </w:r>
          </w:p>
        </w:tc>
      </w:tr>
      <w:tr w:rsidR="00332102" w14:paraId="176D8299" w14:textId="77777777" w:rsidTr="00332102">
        <w:tc>
          <w:tcPr>
            <w:tcW w:w="15332" w:type="dxa"/>
            <w:shd w:val="clear" w:color="auto" w:fill="FFFFFF" w:themeFill="background1"/>
          </w:tcPr>
          <w:p w14:paraId="07D90C24" w14:textId="77777777" w:rsidR="00332102" w:rsidRDefault="00332102" w:rsidP="00332102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CERTIFICAZI</w:t>
            </w:r>
            <w:r w:rsidR="007D3912">
              <w:rPr>
                <w:b/>
              </w:rPr>
              <w:t xml:space="preserve">ONE DELLE COMPETENZE E </w:t>
            </w:r>
            <w:r w:rsidR="0096779F">
              <w:rPr>
                <w:b/>
              </w:rPr>
              <w:t xml:space="preserve">DEI </w:t>
            </w:r>
            <w:r w:rsidR="007D3912">
              <w:rPr>
                <w:b/>
              </w:rPr>
              <w:t>RISULTATI INVALSI</w:t>
            </w:r>
            <w:r w:rsidR="0096779F">
              <w:rPr>
                <w:b/>
              </w:rPr>
              <w:t xml:space="preserve"> RELATIVI AL</w:t>
            </w:r>
            <w:r w:rsidR="007D3912">
              <w:rPr>
                <w:b/>
              </w:rPr>
              <w:t xml:space="preserve"> PRIMO CICLO DI ISTRUZIONE</w:t>
            </w:r>
          </w:p>
          <w:p w14:paraId="2CB362DF" w14:textId="77777777" w:rsidR="00332102" w:rsidRDefault="00332102" w:rsidP="00332102">
            <w:pPr>
              <w:spacing w:line="276" w:lineRule="auto"/>
              <w:jc w:val="both"/>
            </w:pPr>
            <w:r>
              <w:t xml:space="preserve">Il docente tutor </w:t>
            </w:r>
            <w:r w:rsidRPr="00524657">
              <w:rPr>
                <w:i/>
              </w:rPr>
              <w:t>ha preso visione della certificazione delle competenze del primo ciclo di istruzione, che è stata allegata al fascicolo del bilancio personale iniziale dello studente</w:t>
            </w:r>
            <w:r>
              <w:t xml:space="preserve"> / </w:t>
            </w:r>
            <w:r w:rsidRPr="00524657">
              <w:rPr>
                <w:i/>
              </w:rPr>
              <w:t>non ha potuto prendere</w:t>
            </w:r>
            <w:r w:rsidR="00A05113">
              <w:rPr>
                <w:i/>
              </w:rPr>
              <w:t xml:space="preserve"> visione in quanto non consegnata</w:t>
            </w:r>
            <w:r w:rsidRPr="00524657">
              <w:rPr>
                <w:i/>
              </w:rPr>
              <w:t xml:space="preserve"> all’atto dell’iscrizione</w:t>
            </w:r>
            <w:r>
              <w:t xml:space="preserve">. </w:t>
            </w:r>
          </w:p>
          <w:p w14:paraId="78E4DBC7" w14:textId="77777777" w:rsidR="00332102" w:rsidRDefault="00332102" w:rsidP="00332102">
            <w:pPr>
              <w:spacing w:line="276" w:lineRule="auto"/>
              <w:jc w:val="both"/>
            </w:pPr>
            <w:r>
              <w:t>Dai livelli acquisiti nella</w:t>
            </w:r>
            <w:r w:rsidR="00A05113">
              <w:t xml:space="preserve"> certificazione emergono particolari competenze in ambito</w:t>
            </w:r>
            <w:r>
              <w:t xml:space="preserve"> linguis</w:t>
            </w:r>
            <w:r w:rsidR="00A05113">
              <w:t>tico / scientifico-tecnologico e matematico /</w:t>
            </w:r>
            <w:r>
              <w:t xml:space="preserve"> </w:t>
            </w:r>
            <w:r w:rsidR="00A05113">
              <w:t>digitale / sociale e civico / metacognitivo / creativo / storico-culturale / artistico, mentre si possono rilevare difficoltà</w:t>
            </w:r>
            <w:r w:rsidR="00B224A9">
              <w:t>/bisogna migliorare</w:t>
            </w:r>
            <w:r w:rsidR="00A05113">
              <w:t xml:space="preserve"> in ambito …………………</w:t>
            </w:r>
            <w:r w:rsidR="007D3912">
              <w:t>………………………………………………………</w:t>
            </w:r>
          </w:p>
          <w:p w14:paraId="592A9AED" w14:textId="6069263F" w:rsidR="0096779F" w:rsidRDefault="007D3912" w:rsidP="00995044">
            <w:pPr>
              <w:spacing w:line="276" w:lineRule="auto"/>
              <w:jc w:val="both"/>
              <w:rPr>
                <w:i/>
              </w:rPr>
            </w:pPr>
            <w:r>
              <w:t xml:space="preserve">Dai risultati della prova INVALSI in uscita dal I ciclo emergono livelli </w:t>
            </w:r>
            <w:r w:rsidRPr="00995044">
              <w:rPr>
                <w:i/>
              </w:rPr>
              <w:t>adeguati</w:t>
            </w:r>
            <w:r w:rsidR="00F36B03" w:rsidRPr="00995044">
              <w:rPr>
                <w:i/>
              </w:rPr>
              <w:t>/parzialmente adeguati</w:t>
            </w:r>
            <w:r w:rsidR="00995044">
              <w:t xml:space="preserve"> in i</w:t>
            </w:r>
            <w:r w:rsidR="00F36B03">
              <w:t xml:space="preserve">taliano / matematica / inglese </w:t>
            </w:r>
            <w:r w:rsidR="00F36B03" w:rsidRPr="00F36B03">
              <w:rPr>
                <w:i/>
              </w:rPr>
              <w:t>oppure</w:t>
            </w:r>
            <w:r w:rsidR="0096779F">
              <w:t xml:space="preserve"> </w:t>
            </w:r>
            <w:r w:rsidR="00995044">
              <w:t xml:space="preserve">La certificazione dei risultati della prova INVALSI conclusiva del I ciclo </w:t>
            </w:r>
            <w:r w:rsidR="00995044" w:rsidRPr="00306B83">
              <w:rPr>
                <w:i/>
              </w:rPr>
              <w:t>non è stata consegnata in segreteria / non è stata rilasciata all’alunno/a</w:t>
            </w:r>
            <w:r w:rsidR="00995044">
              <w:rPr>
                <w:i/>
              </w:rPr>
              <w:t>.</w:t>
            </w:r>
          </w:p>
          <w:p w14:paraId="7ED0482A" w14:textId="224200EF" w:rsidR="006E7D1A" w:rsidRPr="00995044" w:rsidRDefault="006E7D1A" w:rsidP="00F7592A">
            <w:pPr>
              <w:spacing w:line="276" w:lineRule="auto"/>
              <w:jc w:val="both"/>
              <w:rPr>
                <w:i/>
              </w:rPr>
            </w:pPr>
          </w:p>
        </w:tc>
      </w:tr>
      <w:tr w:rsidR="00C41427" w14:paraId="0218C3D3" w14:textId="77777777" w:rsidTr="00C41427">
        <w:tc>
          <w:tcPr>
            <w:tcW w:w="15332" w:type="dxa"/>
            <w:shd w:val="clear" w:color="auto" w:fill="FFFFFF" w:themeFill="background1"/>
          </w:tcPr>
          <w:p w14:paraId="7D150039" w14:textId="77777777" w:rsidR="001A4E01" w:rsidRDefault="001A4E01" w:rsidP="006E7D1A">
            <w:pPr>
              <w:spacing w:line="276" w:lineRule="auto"/>
              <w:jc w:val="center"/>
              <w:rPr>
                <w:b/>
                <w:bCs/>
              </w:rPr>
            </w:pPr>
          </w:p>
          <w:p w14:paraId="5F37ED7D" w14:textId="29B67E53" w:rsidR="002F742D" w:rsidRDefault="00C41427" w:rsidP="00445EC8">
            <w:pPr>
              <w:spacing w:line="276" w:lineRule="auto"/>
              <w:jc w:val="center"/>
              <w:rPr>
                <w:b/>
                <w:bCs/>
              </w:rPr>
            </w:pPr>
            <w:r w:rsidRPr="00A05113">
              <w:rPr>
                <w:b/>
                <w:bCs/>
              </w:rPr>
              <w:t>ESITI DELLE EVENTUALI PROVE DI INGRESSO SVOLTE</w:t>
            </w:r>
          </w:p>
          <w:p w14:paraId="7F9EC04E" w14:textId="77777777" w:rsidR="002F742D" w:rsidRPr="002F742D" w:rsidRDefault="002F742D" w:rsidP="00A05113">
            <w:pPr>
              <w:spacing w:line="276" w:lineRule="auto"/>
              <w:rPr>
                <w:b/>
                <w:bCs/>
              </w:rPr>
            </w:pPr>
          </w:p>
          <w:tbl>
            <w:tblPr>
              <w:tblW w:w="0" w:type="auto"/>
              <w:tblInd w:w="132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36"/>
              <w:gridCol w:w="5812"/>
              <w:gridCol w:w="4546"/>
            </w:tblGrid>
            <w:tr w:rsidR="00C41427" w:rsidRPr="00BB47EE" w14:paraId="7C4FC916" w14:textId="77777777" w:rsidTr="002F0CC8">
              <w:trPr>
                <w:trHeight w:val="120"/>
              </w:trPr>
              <w:tc>
                <w:tcPr>
                  <w:tcW w:w="45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484EFEC" w14:textId="77777777" w:rsidR="00C41427" w:rsidRDefault="00C41427" w:rsidP="00C41427">
                  <w:pPr>
                    <w:widowControl/>
                    <w:spacing w:line="276" w:lineRule="auto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05113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INSEGNAMENTO/ASSE CULTURALE</w:t>
                  </w:r>
                </w:p>
                <w:p w14:paraId="08445FC2" w14:textId="0C69CF31" w:rsidR="00335477" w:rsidRPr="00A05113" w:rsidRDefault="00335477" w:rsidP="00C41427">
                  <w:pPr>
                    <w:widowControl/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(</w:t>
                  </w:r>
                  <w:r w:rsidRPr="00F14C0E">
                    <w:rPr>
                      <w:rFonts w:ascii="Calibri" w:hAnsi="Calibri" w:cs="Calibri"/>
                      <w:color w:val="000000"/>
                    </w:rPr>
                    <w:t xml:space="preserve">inserire le discipline individuate collegialmente </w:t>
                  </w:r>
                  <w:r w:rsidR="00F14C0E" w:rsidRPr="00F14C0E">
                    <w:rPr>
                      <w:rFonts w:ascii="Calibri" w:hAnsi="Calibri" w:cs="Calibri"/>
                      <w:color w:val="000000"/>
                    </w:rPr>
                    <w:t>come oggetto della prova)</w:t>
                  </w:r>
                  <w:r w:rsidR="00F14C0E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581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21A4CD9" w14:textId="77777777" w:rsidR="00C41427" w:rsidRPr="00A05113" w:rsidRDefault="00C41427" w:rsidP="00C41427">
                  <w:pPr>
                    <w:widowControl/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A05113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TIPO DI PROVA</w:t>
                  </w:r>
                  <w:r w:rsidRPr="00A0511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</w:p>
                <w:p w14:paraId="06030397" w14:textId="2A759C0A" w:rsidR="00C41427" w:rsidRPr="003B55F0" w:rsidRDefault="00C41427" w:rsidP="00C41427">
                  <w:pPr>
                    <w:widowControl/>
                    <w:spacing w:line="276" w:lineRule="auto"/>
                  </w:pPr>
                  <w:r w:rsidRPr="003B55F0">
                    <w:rPr>
                      <w:rFonts w:ascii="Calibri" w:hAnsi="Calibri" w:cs="Calibri"/>
                      <w:color w:val="000000"/>
                    </w:rPr>
                    <w:t>(scritta/orale; strutturata/</w:t>
                  </w:r>
                  <w:r w:rsidR="00566B14" w:rsidRPr="003B55F0">
                    <w:rPr>
                      <w:rFonts w:ascii="Calibri" w:hAnsi="Calibri" w:cs="Calibri"/>
                      <w:color w:val="000000"/>
                    </w:rPr>
                    <w:t>semistrutturata</w:t>
                  </w:r>
                  <w:r w:rsidRPr="003B55F0">
                    <w:rPr>
                      <w:rFonts w:ascii="Calibri" w:hAnsi="Calibri" w:cs="Calibri"/>
                      <w:color w:val="000000"/>
                    </w:rPr>
                    <w:t>/non strutturata)</w:t>
                  </w:r>
                </w:p>
              </w:tc>
              <w:tc>
                <w:tcPr>
                  <w:tcW w:w="454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CAD7AC4" w14:textId="77777777" w:rsidR="00C41427" w:rsidRPr="00A05113" w:rsidRDefault="00C41427" w:rsidP="00C41427">
                  <w:pPr>
                    <w:widowControl/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A05113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ESITO IN TERMINI DI PREREQUISITI</w:t>
                  </w:r>
                </w:p>
                <w:p w14:paraId="664B92E8" w14:textId="77777777" w:rsidR="00C41427" w:rsidRPr="003B55F0" w:rsidRDefault="00C41427" w:rsidP="00C41427">
                  <w:pPr>
                    <w:widowControl/>
                    <w:spacing w:line="276" w:lineRule="auto"/>
                    <w:jc w:val="center"/>
                  </w:pPr>
                  <w:r w:rsidRPr="003B55F0">
                    <w:rPr>
                      <w:rFonts w:ascii="Calibri" w:hAnsi="Calibri" w:cs="Calibri"/>
                      <w:color w:val="000000"/>
                    </w:rPr>
                    <w:t>(molto positivo, positivo, sufficiente, insufficiente)</w:t>
                  </w:r>
                </w:p>
              </w:tc>
            </w:tr>
            <w:tr w:rsidR="00C41427" w:rsidRPr="00BB47EE" w14:paraId="66600725" w14:textId="77777777" w:rsidTr="002F0CC8">
              <w:trPr>
                <w:trHeight w:val="324"/>
              </w:trPr>
              <w:tc>
                <w:tcPr>
                  <w:tcW w:w="45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BE24608" w14:textId="77777777" w:rsidR="00C41427" w:rsidRPr="00BB47EE" w:rsidRDefault="00C41427" w:rsidP="00C41427">
                  <w:pPr>
                    <w:widowControl/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81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2A57041" w14:textId="77777777" w:rsidR="00C41427" w:rsidRPr="00BB47EE" w:rsidRDefault="00C41427" w:rsidP="00C41427">
                  <w:pPr>
                    <w:widowControl/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4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FD0552A" w14:textId="77777777" w:rsidR="00C41427" w:rsidRPr="00BB47EE" w:rsidRDefault="00C41427" w:rsidP="00C41427">
                  <w:pPr>
                    <w:widowControl/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C41427" w:rsidRPr="00BB47EE" w14:paraId="5B991F46" w14:textId="77777777" w:rsidTr="002F0CC8">
              <w:trPr>
                <w:trHeight w:val="360"/>
              </w:trPr>
              <w:tc>
                <w:tcPr>
                  <w:tcW w:w="45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CFEFCF2" w14:textId="77777777" w:rsidR="00C41427" w:rsidRDefault="00C41427" w:rsidP="00C41427">
                  <w:pPr>
                    <w:widowControl/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81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D3A95F9" w14:textId="77777777" w:rsidR="00C41427" w:rsidRPr="00BB47EE" w:rsidRDefault="00C41427" w:rsidP="00C41427">
                  <w:pPr>
                    <w:widowControl/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4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B9844EE" w14:textId="77777777" w:rsidR="00C41427" w:rsidRPr="00BB47EE" w:rsidRDefault="00C41427" w:rsidP="00C41427">
                  <w:pPr>
                    <w:widowControl/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713816" w:rsidRPr="00BB47EE" w14:paraId="50594351" w14:textId="77777777" w:rsidTr="002F0CC8">
              <w:trPr>
                <w:trHeight w:val="360"/>
              </w:trPr>
              <w:tc>
                <w:tcPr>
                  <w:tcW w:w="45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C519ED8" w14:textId="77777777" w:rsidR="00713816" w:rsidRDefault="00713816" w:rsidP="00C41427">
                  <w:pPr>
                    <w:widowControl/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81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24772DA" w14:textId="77777777" w:rsidR="00713816" w:rsidRPr="00BB47EE" w:rsidRDefault="00713816" w:rsidP="00C41427">
                  <w:pPr>
                    <w:widowControl/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4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A0DD962" w14:textId="77777777" w:rsidR="00713816" w:rsidRPr="00BB47EE" w:rsidRDefault="00713816" w:rsidP="00C41427">
                  <w:pPr>
                    <w:widowControl/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A05113" w:rsidRPr="00BB47EE" w14:paraId="683990E3" w14:textId="77777777" w:rsidTr="002F0CC8">
              <w:trPr>
                <w:trHeight w:val="360"/>
              </w:trPr>
              <w:tc>
                <w:tcPr>
                  <w:tcW w:w="45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B786C89" w14:textId="77777777" w:rsidR="00A05113" w:rsidRDefault="00A05113" w:rsidP="00C41427">
                  <w:pPr>
                    <w:widowControl/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81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5E88077" w14:textId="77777777" w:rsidR="00A05113" w:rsidRPr="00BB47EE" w:rsidRDefault="00A05113" w:rsidP="00C41427">
                  <w:pPr>
                    <w:widowControl/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4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3950DA6" w14:textId="77777777" w:rsidR="00A05113" w:rsidRPr="00BB47EE" w:rsidRDefault="00A05113" w:rsidP="00C41427">
                  <w:pPr>
                    <w:widowControl/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27A09B7A" w14:textId="77777777" w:rsidR="003E648B" w:rsidRDefault="003E648B" w:rsidP="00C41427">
            <w:pPr>
              <w:spacing w:line="276" w:lineRule="auto"/>
              <w:rPr>
                <w:b/>
                <w:i/>
                <w:sz w:val="24"/>
                <w:szCs w:val="24"/>
              </w:rPr>
            </w:pPr>
          </w:p>
          <w:p w14:paraId="714D1A54" w14:textId="77777777" w:rsidR="003E648B" w:rsidRDefault="003E648B" w:rsidP="00C41427">
            <w:pPr>
              <w:spacing w:line="276" w:lineRule="auto"/>
              <w:rPr>
                <w:b/>
                <w:i/>
                <w:sz w:val="24"/>
                <w:szCs w:val="24"/>
              </w:rPr>
            </w:pPr>
          </w:p>
          <w:p w14:paraId="08452314" w14:textId="77777777" w:rsidR="004B444E" w:rsidRDefault="004B444E" w:rsidP="00C41427">
            <w:pPr>
              <w:spacing w:line="276" w:lineRule="auto"/>
              <w:rPr>
                <w:b/>
                <w:i/>
                <w:sz w:val="24"/>
                <w:szCs w:val="24"/>
              </w:rPr>
            </w:pPr>
          </w:p>
          <w:p w14:paraId="6B4005FE" w14:textId="77777777" w:rsidR="004B444E" w:rsidRDefault="004B444E" w:rsidP="00C41427">
            <w:pPr>
              <w:spacing w:line="276" w:lineRule="auto"/>
              <w:rPr>
                <w:b/>
                <w:i/>
                <w:sz w:val="24"/>
                <w:szCs w:val="24"/>
              </w:rPr>
            </w:pPr>
          </w:p>
          <w:p w14:paraId="449C3B85" w14:textId="77777777" w:rsidR="004B444E" w:rsidRDefault="004B444E" w:rsidP="00C41427">
            <w:pPr>
              <w:spacing w:line="276" w:lineRule="auto"/>
              <w:rPr>
                <w:b/>
                <w:i/>
                <w:sz w:val="24"/>
                <w:szCs w:val="24"/>
              </w:rPr>
            </w:pPr>
          </w:p>
          <w:p w14:paraId="0D71FBE4" w14:textId="77777777" w:rsidR="004B444E" w:rsidRDefault="004B444E" w:rsidP="00C41427">
            <w:pPr>
              <w:spacing w:line="276" w:lineRule="auto"/>
              <w:rPr>
                <w:b/>
                <w:i/>
                <w:sz w:val="24"/>
                <w:szCs w:val="24"/>
              </w:rPr>
            </w:pPr>
          </w:p>
          <w:p w14:paraId="68FD2539" w14:textId="77777777" w:rsidR="004B444E" w:rsidRDefault="004B444E" w:rsidP="00C41427">
            <w:pPr>
              <w:spacing w:line="276" w:lineRule="auto"/>
              <w:rPr>
                <w:b/>
                <w:i/>
                <w:sz w:val="24"/>
                <w:szCs w:val="24"/>
              </w:rPr>
            </w:pPr>
          </w:p>
          <w:p w14:paraId="0F8CAE1C" w14:textId="77777777" w:rsidR="004B444E" w:rsidRDefault="004B444E" w:rsidP="00C41427">
            <w:pPr>
              <w:spacing w:line="276" w:lineRule="auto"/>
              <w:rPr>
                <w:b/>
                <w:i/>
                <w:sz w:val="24"/>
                <w:szCs w:val="24"/>
              </w:rPr>
            </w:pPr>
          </w:p>
          <w:p w14:paraId="5587E89B" w14:textId="77777777" w:rsidR="004B444E" w:rsidRDefault="004B444E" w:rsidP="00C41427">
            <w:pPr>
              <w:spacing w:line="276" w:lineRule="auto"/>
              <w:rPr>
                <w:b/>
                <w:i/>
                <w:sz w:val="24"/>
                <w:szCs w:val="24"/>
              </w:rPr>
            </w:pPr>
          </w:p>
          <w:p w14:paraId="6A02F9E0" w14:textId="77777777" w:rsidR="004B444E" w:rsidRDefault="004B444E" w:rsidP="00C41427">
            <w:pPr>
              <w:spacing w:line="276" w:lineRule="auto"/>
              <w:rPr>
                <w:b/>
                <w:i/>
                <w:sz w:val="24"/>
                <w:szCs w:val="24"/>
              </w:rPr>
            </w:pPr>
          </w:p>
          <w:p w14:paraId="1A060A35" w14:textId="77777777" w:rsidR="004B444E" w:rsidRDefault="004B444E" w:rsidP="00C41427">
            <w:pPr>
              <w:spacing w:line="276" w:lineRule="auto"/>
              <w:rPr>
                <w:b/>
                <w:i/>
                <w:sz w:val="24"/>
                <w:szCs w:val="24"/>
              </w:rPr>
            </w:pPr>
          </w:p>
          <w:p w14:paraId="5DDDD18F" w14:textId="77777777" w:rsidR="004B444E" w:rsidRDefault="004B444E" w:rsidP="00C41427">
            <w:pPr>
              <w:spacing w:line="276" w:lineRule="auto"/>
              <w:rPr>
                <w:b/>
                <w:i/>
                <w:sz w:val="24"/>
                <w:szCs w:val="24"/>
              </w:rPr>
            </w:pPr>
          </w:p>
          <w:p w14:paraId="7493248D" w14:textId="77777777" w:rsidR="004B444E" w:rsidRDefault="004B444E" w:rsidP="00C41427">
            <w:pPr>
              <w:spacing w:line="276" w:lineRule="auto"/>
              <w:rPr>
                <w:b/>
                <w:i/>
                <w:sz w:val="24"/>
                <w:szCs w:val="24"/>
              </w:rPr>
            </w:pPr>
          </w:p>
          <w:p w14:paraId="087996E8" w14:textId="77777777" w:rsidR="004B444E" w:rsidRDefault="004B444E" w:rsidP="00C41427">
            <w:pPr>
              <w:spacing w:line="276" w:lineRule="auto"/>
              <w:rPr>
                <w:b/>
                <w:i/>
                <w:sz w:val="24"/>
                <w:szCs w:val="24"/>
              </w:rPr>
            </w:pPr>
          </w:p>
          <w:p w14:paraId="5B5E0F9F" w14:textId="361FDD98" w:rsidR="004B444E" w:rsidRDefault="004B444E" w:rsidP="00C41427">
            <w:pPr>
              <w:spacing w:line="276" w:lineRule="auto"/>
              <w:rPr>
                <w:b/>
                <w:i/>
                <w:sz w:val="24"/>
                <w:szCs w:val="24"/>
              </w:rPr>
            </w:pPr>
          </w:p>
          <w:p w14:paraId="7F84E602" w14:textId="77777777" w:rsidR="00DB706E" w:rsidRDefault="00DB706E" w:rsidP="00C41427">
            <w:pPr>
              <w:spacing w:line="276" w:lineRule="auto"/>
              <w:rPr>
                <w:b/>
                <w:i/>
                <w:sz w:val="24"/>
                <w:szCs w:val="24"/>
              </w:rPr>
            </w:pPr>
          </w:p>
          <w:p w14:paraId="39BF7C85" w14:textId="3B9EEFB0" w:rsidR="004B444E" w:rsidRPr="006C198B" w:rsidRDefault="004B444E" w:rsidP="00C41427">
            <w:pPr>
              <w:spacing w:line="276" w:lineRule="auto"/>
              <w:rPr>
                <w:b/>
                <w:i/>
                <w:sz w:val="24"/>
                <w:szCs w:val="24"/>
              </w:rPr>
            </w:pPr>
          </w:p>
        </w:tc>
      </w:tr>
      <w:tr w:rsidR="00A05113" w14:paraId="79D67C1D" w14:textId="77777777" w:rsidTr="00BE2FD5">
        <w:tc>
          <w:tcPr>
            <w:tcW w:w="15332" w:type="dxa"/>
            <w:shd w:val="clear" w:color="auto" w:fill="FFE599" w:themeFill="accent4" w:themeFillTint="66"/>
          </w:tcPr>
          <w:p w14:paraId="0B1D3066" w14:textId="0253A04D" w:rsidR="00A05113" w:rsidRPr="00BE2FD5" w:rsidRDefault="00335477" w:rsidP="00A05113">
            <w:pPr>
              <w:spacing w:line="276" w:lineRule="auto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lastRenderedPageBreak/>
              <w:t xml:space="preserve">Punto c </w:t>
            </w:r>
            <w:r w:rsidR="00BE2FD5" w:rsidRPr="00BE2FD5">
              <w:rPr>
                <w:b/>
                <w:bCs/>
                <w:i/>
                <w:sz w:val="24"/>
                <w:szCs w:val="24"/>
              </w:rPr>
              <w:t>COMPETENZE ACQUISITE IN CONTESTI NON FORMALI O INFORMALI</w:t>
            </w:r>
          </w:p>
        </w:tc>
      </w:tr>
      <w:tr w:rsidR="00E17DBE" w14:paraId="5D941FCF" w14:textId="77777777" w:rsidTr="001A4E01">
        <w:trPr>
          <w:trHeight w:val="4867"/>
        </w:trPr>
        <w:tc>
          <w:tcPr>
            <w:tcW w:w="15332" w:type="dxa"/>
          </w:tcPr>
          <w:p w14:paraId="7180C1F9" w14:textId="77777777" w:rsidR="001A4E01" w:rsidRDefault="001A4E01" w:rsidP="001A4E01">
            <w:pPr>
              <w:jc w:val="center"/>
            </w:pPr>
          </w:p>
          <w:p w14:paraId="34646B2C" w14:textId="2D5A050E" w:rsidR="00524657" w:rsidRDefault="00F36B03" w:rsidP="001A4E01">
            <w:pPr>
              <w:jc w:val="center"/>
            </w:pPr>
            <w:r>
              <w:t>In occasione del</w:t>
            </w:r>
            <w:r w:rsidR="00BE2FD5" w:rsidRPr="00BE2FD5">
              <w:t xml:space="preserve"> colloquio-intervista effettuato dal docente tutor, l’alunno/a </w:t>
            </w:r>
            <w:r>
              <w:t xml:space="preserve">ha </w:t>
            </w:r>
            <w:r w:rsidR="00BE2FD5" w:rsidRPr="00BE2FD5">
              <w:t>dichiara</w:t>
            </w:r>
            <w:r>
              <w:t>to</w:t>
            </w:r>
            <w:r w:rsidR="00BE2FD5" w:rsidRPr="00BE2FD5">
              <w:t xml:space="preserve"> di aver acquisito le seguenti competenze:</w:t>
            </w:r>
          </w:p>
          <w:p w14:paraId="0B705147" w14:textId="77777777" w:rsidR="004F38F0" w:rsidRPr="00975533" w:rsidRDefault="004F38F0" w:rsidP="004F38F0">
            <w:pPr>
              <w:jc w:val="both"/>
            </w:pPr>
          </w:p>
          <w:tbl>
            <w:tblPr>
              <w:tblStyle w:val="Grigliatabella"/>
              <w:tblW w:w="0" w:type="auto"/>
              <w:tblInd w:w="137" w:type="dxa"/>
              <w:tblLayout w:type="fixed"/>
              <w:tblLook w:val="04A0" w:firstRow="1" w:lastRow="0" w:firstColumn="1" w:lastColumn="0" w:noHBand="0" w:noVBand="1"/>
            </w:tblPr>
            <w:tblGrid>
              <w:gridCol w:w="4678"/>
              <w:gridCol w:w="5386"/>
              <w:gridCol w:w="4678"/>
            </w:tblGrid>
            <w:tr w:rsidR="00BE2FD5" w14:paraId="12DE2DFC" w14:textId="77777777" w:rsidTr="00BE2FD5">
              <w:tc>
                <w:tcPr>
                  <w:tcW w:w="4678" w:type="dxa"/>
                  <w:shd w:val="clear" w:color="auto" w:fill="E7E6E6" w:themeFill="background2"/>
                </w:tcPr>
                <w:p w14:paraId="6EEABF8C" w14:textId="77777777" w:rsidR="00BE2FD5" w:rsidRPr="00BE2FD5" w:rsidRDefault="00BE2FD5" w:rsidP="003B55F0">
                  <w:pPr>
                    <w:spacing w:line="276" w:lineRule="auto"/>
                    <w:jc w:val="center"/>
                  </w:pPr>
                  <w:r w:rsidRPr="00BE2FD5">
                    <w:rPr>
                      <w:rFonts w:ascii="Calibri" w:hAnsi="Calibri" w:cs="Calibri"/>
                      <w:b/>
                      <w:bCs/>
                      <w:color w:val="000000"/>
                    </w:rPr>
                    <w:t>CONTESTO DELLA COMPETENZA</w:t>
                  </w:r>
                </w:p>
              </w:tc>
              <w:tc>
                <w:tcPr>
                  <w:tcW w:w="5386" w:type="dxa"/>
                  <w:shd w:val="clear" w:color="auto" w:fill="E7E6E6" w:themeFill="background2"/>
                </w:tcPr>
                <w:p w14:paraId="3EC344E3" w14:textId="77777777" w:rsidR="00BE2FD5" w:rsidRPr="00BE2FD5" w:rsidRDefault="00BE2FD5" w:rsidP="003B55F0">
                  <w:pPr>
                    <w:jc w:val="center"/>
                  </w:pPr>
                  <w:r w:rsidRPr="00BE2FD5">
                    <w:rPr>
                      <w:rFonts w:ascii="Calibri" w:hAnsi="Calibri" w:cs="Calibri"/>
                      <w:b/>
                      <w:bCs/>
                      <w:color w:val="000000"/>
                    </w:rPr>
                    <w:t>BREVE DESCRIZIONE</w:t>
                  </w:r>
                </w:p>
                <w:p w14:paraId="64368903" w14:textId="77777777" w:rsidR="00BE2FD5" w:rsidRPr="003B55F0" w:rsidRDefault="00BE2FD5" w:rsidP="003B55F0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678" w:type="dxa"/>
                  <w:shd w:val="clear" w:color="auto" w:fill="E7E6E6" w:themeFill="background2"/>
                </w:tcPr>
                <w:p w14:paraId="1B331C0C" w14:textId="77777777" w:rsidR="00BE2FD5" w:rsidRPr="003B55F0" w:rsidRDefault="00BE2FD5" w:rsidP="003B55F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EVIDENZA</w:t>
                  </w:r>
                </w:p>
                <w:p w14:paraId="12C7B7AD" w14:textId="77777777" w:rsidR="00BE2FD5" w:rsidRPr="003B55F0" w:rsidRDefault="00BE2FD5" w:rsidP="00C14DE8">
                  <w:pPr>
                    <w:spacing w:line="276" w:lineRule="auto"/>
                    <w:rPr>
                      <w:sz w:val="20"/>
                      <w:szCs w:val="20"/>
                    </w:rPr>
                  </w:pPr>
                  <w:r w:rsidRPr="003B55F0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(attestati, prodotti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/elaborati</w:t>
                  </w:r>
                  <w:r w:rsidRPr="003B55F0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, testimonianze scritte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, nessuna</w:t>
                  </w:r>
                  <w:r w:rsidRPr="003B55F0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)</w:t>
                  </w:r>
                </w:p>
              </w:tc>
            </w:tr>
            <w:tr w:rsidR="00BE2FD5" w14:paraId="02CB051A" w14:textId="77777777" w:rsidTr="00BE2FD5">
              <w:trPr>
                <w:trHeight w:val="472"/>
              </w:trPr>
              <w:tc>
                <w:tcPr>
                  <w:tcW w:w="4678" w:type="dxa"/>
                  <w:vMerge w:val="restart"/>
                </w:tcPr>
                <w:p w14:paraId="7096D09F" w14:textId="77777777" w:rsidR="00BE2FD5" w:rsidRDefault="00BE2FD5" w:rsidP="003B55F0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3B55F0">
                    <w:rPr>
                      <w:rFonts w:ascii="Calibri" w:hAnsi="Calibri" w:cs="Calibri"/>
                      <w:b/>
                      <w:bCs/>
                      <w:color w:val="000000"/>
                    </w:rPr>
                    <w:t>NON FORMALE</w:t>
                  </w:r>
                  <w:r w:rsidRPr="003B55F0">
                    <w:rPr>
                      <w:rFonts w:ascii="Calibri" w:hAnsi="Calibri" w:cs="Calibri"/>
                      <w:color w:val="000000"/>
                    </w:rPr>
                    <w:t xml:space="preserve">  </w:t>
                  </w:r>
                </w:p>
                <w:p w14:paraId="64CE46D1" w14:textId="77777777" w:rsidR="00BE2FD5" w:rsidRDefault="00BE2FD5" w:rsidP="00BE2FD5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3B55F0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(sviluppata attraverso la frequenza di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attività organizzate da </w:t>
                  </w:r>
                  <w:r w:rsidRPr="003B55F0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associazioni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o enti privati</w:t>
                  </w:r>
                  <w:r w:rsidRPr="003B55F0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)</w:t>
                  </w:r>
                </w:p>
                <w:p w14:paraId="587F9EDC" w14:textId="77777777" w:rsidR="00BE2FD5" w:rsidRDefault="00BE2FD5" w:rsidP="00BE2FD5"/>
                <w:p w14:paraId="32FE3D15" w14:textId="77777777" w:rsidR="00BE2FD5" w:rsidRDefault="00BE2FD5" w:rsidP="00BE2FD5"/>
              </w:tc>
              <w:tc>
                <w:tcPr>
                  <w:tcW w:w="5386" w:type="dxa"/>
                </w:tcPr>
                <w:p w14:paraId="5E7A1C54" w14:textId="77777777" w:rsidR="00BE2FD5" w:rsidRPr="00B224A9" w:rsidRDefault="00BE2FD5" w:rsidP="003B55F0">
                  <w:pPr>
                    <w:spacing w:line="276" w:lineRule="auto"/>
                    <w:rPr>
                      <w:sz w:val="20"/>
                      <w:szCs w:val="20"/>
                    </w:rPr>
                  </w:pPr>
                </w:p>
                <w:p w14:paraId="0D9DAA38" w14:textId="77777777" w:rsidR="00BE2FD5" w:rsidRPr="00B224A9" w:rsidRDefault="00BE2FD5" w:rsidP="003B55F0">
                  <w:pPr>
                    <w:spacing w:line="276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678" w:type="dxa"/>
                </w:tcPr>
                <w:p w14:paraId="7497E8CD" w14:textId="77777777" w:rsidR="00BE2FD5" w:rsidRPr="00B224A9" w:rsidRDefault="00BE2FD5" w:rsidP="003B55F0">
                  <w:pPr>
                    <w:spacing w:line="276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BE2FD5" w14:paraId="4A923269" w14:textId="77777777" w:rsidTr="00BE2FD5">
              <w:trPr>
                <w:trHeight w:val="375"/>
              </w:trPr>
              <w:tc>
                <w:tcPr>
                  <w:tcW w:w="4678" w:type="dxa"/>
                  <w:vMerge/>
                </w:tcPr>
                <w:p w14:paraId="418F570A" w14:textId="77777777" w:rsidR="00BE2FD5" w:rsidRPr="003B55F0" w:rsidRDefault="00BE2FD5" w:rsidP="003B55F0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386" w:type="dxa"/>
                </w:tcPr>
                <w:p w14:paraId="330AF500" w14:textId="77777777" w:rsidR="00BE2FD5" w:rsidRPr="00B224A9" w:rsidRDefault="00BE2FD5" w:rsidP="003B55F0">
                  <w:pPr>
                    <w:spacing w:line="276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678" w:type="dxa"/>
                </w:tcPr>
                <w:p w14:paraId="4665CDBA" w14:textId="77777777" w:rsidR="00BE2FD5" w:rsidRPr="00B224A9" w:rsidRDefault="00BE2FD5" w:rsidP="003B55F0">
                  <w:pPr>
                    <w:spacing w:line="276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BE2FD5" w14:paraId="6F5260A9" w14:textId="77777777" w:rsidTr="00BE2FD5">
              <w:trPr>
                <w:trHeight w:val="413"/>
              </w:trPr>
              <w:tc>
                <w:tcPr>
                  <w:tcW w:w="4678" w:type="dxa"/>
                  <w:vMerge w:val="restart"/>
                </w:tcPr>
                <w:p w14:paraId="65A4B7D0" w14:textId="77777777" w:rsidR="00BE2FD5" w:rsidRPr="003B55F0" w:rsidRDefault="00BE2FD5" w:rsidP="003B55F0">
                  <w:pPr>
                    <w:rPr>
                      <w:sz w:val="24"/>
                      <w:szCs w:val="24"/>
                    </w:rPr>
                  </w:pPr>
                  <w:r w:rsidRPr="003B55F0">
                    <w:rPr>
                      <w:rFonts w:ascii="Calibri" w:hAnsi="Calibri" w:cs="Calibri"/>
                      <w:b/>
                      <w:bCs/>
                      <w:color w:val="000000"/>
                    </w:rPr>
                    <w:t>INFORMALE</w:t>
                  </w:r>
                  <w:r w:rsidRPr="003B55F0"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</w:p>
                <w:p w14:paraId="7B2CA650" w14:textId="77777777" w:rsidR="00BE2FD5" w:rsidRDefault="00C14DE8" w:rsidP="003B55F0">
                  <w:pPr>
                    <w:spacing w:line="276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(sviluppata</w:t>
                  </w:r>
                  <w:r w:rsidR="00BE2FD5" w:rsidRPr="00BE2FD5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nella vita quotidiana)</w:t>
                  </w:r>
                </w:p>
                <w:p w14:paraId="7AF53FA6" w14:textId="77777777" w:rsidR="00BE2FD5" w:rsidRDefault="00BE2FD5" w:rsidP="003B55F0">
                  <w:pPr>
                    <w:spacing w:line="276" w:lineRule="auto"/>
                    <w:rPr>
                      <w:sz w:val="20"/>
                      <w:szCs w:val="20"/>
                    </w:rPr>
                  </w:pPr>
                </w:p>
                <w:p w14:paraId="2D97B56C" w14:textId="77777777" w:rsidR="00BE2FD5" w:rsidRPr="00BE2FD5" w:rsidRDefault="00BE2FD5" w:rsidP="003B55F0">
                  <w:pPr>
                    <w:spacing w:line="276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386" w:type="dxa"/>
                </w:tcPr>
                <w:p w14:paraId="3017BC4A" w14:textId="77777777" w:rsidR="00BE2FD5" w:rsidRPr="00B224A9" w:rsidRDefault="00BE2FD5" w:rsidP="003B55F0">
                  <w:pPr>
                    <w:spacing w:line="276" w:lineRule="auto"/>
                    <w:rPr>
                      <w:sz w:val="20"/>
                      <w:szCs w:val="20"/>
                    </w:rPr>
                  </w:pPr>
                </w:p>
                <w:p w14:paraId="199F245F" w14:textId="77777777" w:rsidR="00BE2FD5" w:rsidRPr="00B224A9" w:rsidRDefault="00BE2FD5" w:rsidP="003B55F0">
                  <w:pPr>
                    <w:spacing w:line="276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678" w:type="dxa"/>
                </w:tcPr>
                <w:p w14:paraId="094320EA" w14:textId="77777777" w:rsidR="00BE2FD5" w:rsidRPr="00B224A9" w:rsidRDefault="00BE2FD5" w:rsidP="003B55F0">
                  <w:pPr>
                    <w:spacing w:line="276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BE2FD5" w14:paraId="4DA8C784" w14:textId="77777777" w:rsidTr="001A4E01">
              <w:trPr>
                <w:trHeight w:val="651"/>
              </w:trPr>
              <w:tc>
                <w:tcPr>
                  <w:tcW w:w="4678" w:type="dxa"/>
                  <w:vMerge/>
                </w:tcPr>
                <w:p w14:paraId="46532150" w14:textId="77777777" w:rsidR="00BE2FD5" w:rsidRPr="003B55F0" w:rsidRDefault="00BE2FD5" w:rsidP="003B55F0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386" w:type="dxa"/>
                </w:tcPr>
                <w:p w14:paraId="7E31E5E1" w14:textId="77777777" w:rsidR="00BE2FD5" w:rsidRPr="00B224A9" w:rsidRDefault="00BE2FD5" w:rsidP="003B55F0">
                  <w:pPr>
                    <w:spacing w:line="276" w:lineRule="auto"/>
                    <w:rPr>
                      <w:sz w:val="20"/>
                      <w:szCs w:val="20"/>
                    </w:rPr>
                  </w:pPr>
                </w:p>
                <w:p w14:paraId="5B4CF78D" w14:textId="77777777" w:rsidR="00BE2FD5" w:rsidRPr="00B224A9" w:rsidRDefault="00BE2FD5" w:rsidP="003B55F0">
                  <w:pPr>
                    <w:spacing w:line="276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678" w:type="dxa"/>
                </w:tcPr>
                <w:p w14:paraId="32C1BE28" w14:textId="77777777" w:rsidR="00BE2FD5" w:rsidRPr="00B224A9" w:rsidRDefault="00BE2FD5" w:rsidP="003B55F0">
                  <w:pPr>
                    <w:spacing w:line="276" w:lineRule="auto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5EFAFBA0" w14:textId="77777777" w:rsidR="00E17DBE" w:rsidRDefault="00E17DBE">
            <w:pPr>
              <w:jc w:val="both"/>
              <w:rPr>
                <w:b/>
                <w:highlight w:val="cyan"/>
              </w:rPr>
            </w:pPr>
          </w:p>
        </w:tc>
      </w:tr>
    </w:tbl>
    <w:p w14:paraId="401ED291" w14:textId="445C2BAA" w:rsidR="001A4E01" w:rsidRDefault="001A4E01">
      <w:pPr>
        <w:rPr>
          <w:rFonts w:ascii="Calibri" w:eastAsia="Calibri" w:hAnsi="Calibri" w:cs="Calibri"/>
          <w:sz w:val="22"/>
          <w:szCs w:val="22"/>
        </w:rPr>
      </w:pPr>
    </w:p>
    <w:p w14:paraId="1F03EA5B" w14:textId="7442777A" w:rsidR="007F32D5" w:rsidRDefault="007F32D5">
      <w:pPr>
        <w:rPr>
          <w:rFonts w:ascii="Calibri" w:eastAsia="Calibri" w:hAnsi="Calibri" w:cs="Calibri"/>
          <w:sz w:val="22"/>
          <w:szCs w:val="22"/>
        </w:rPr>
      </w:pPr>
    </w:p>
    <w:p w14:paraId="34EE7C08" w14:textId="3C190A5C" w:rsidR="007F32D5" w:rsidRDefault="007F32D5">
      <w:pPr>
        <w:rPr>
          <w:rFonts w:ascii="Calibri" w:eastAsia="Calibri" w:hAnsi="Calibri" w:cs="Calibri"/>
          <w:sz w:val="22"/>
          <w:szCs w:val="22"/>
        </w:rPr>
      </w:pPr>
    </w:p>
    <w:p w14:paraId="27AF41E4" w14:textId="097F92D6" w:rsidR="007F32D5" w:rsidRDefault="007F32D5">
      <w:pPr>
        <w:rPr>
          <w:rFonts w:ascii="Calibri" w:eastAsia="Calibri" w:hAnsi="Calibri" w:cs="Calibri"/>
          <w:sz w:val="22"/>
          <w:szCs w:val="22"/>
        </w:rPr>
      </w:pPr>
    </w:p>
    <w:p w14:paraId="7E30C865" w14:textId="3084D4C9" w:rsidR="007F32D5" w:rsidRDefault="007F32D5">
      <w:pPr>
        <w:rPr>
          <w:rFonts w:ascii="Calibri" w:eastAsia="Calibri" w:hAnsi="Calibri" w:cs="Calibri"/>
          <w:sz w:val="22"/>
          <w:szCs w:val="22"/>
        </w:rPr>
      </w:pPr>
    </w:p>
    <w:p w14:paraId="72E3F3DD" w14:textId="2E0F651D" w:rsidR="007F32D5" w:rsidRDefault="007F32D5">
      <w:pPr>
        <w:rPr>
          <w:rFonts w:ascii="Calibri" w:eastAsia="Calibri" w:hAnsi="Calibri" w:cs="Calibri"/>
          <w:sz w:val="22"/>
          <w:szCs w:val="22"/>
        </w:rPr>
      </w:pPr>
    </w:p>
    <w:p w14:paraId="1FA6DEE1" w14:textId="5FC1334E" w:rsidR="007F32D5" w:rsidRDefault="007F32D5">
      <w:pPr>
        <w:rPr>
          <w:rFonts w:ascii="Calibri" w:eastAsia="Calibri" w:hAnsi="Calibri" w:cs="Calibri"/>
          <w:sz w:val="22"/>
          <w:szCs w:val="22"/>
        </w:rPr>
      </w:pPr>
    </w:p>
    <w:p w14:paraId="11DA21D0" w14:textId="784FE04E" w:rsidR="007F32D5" w:rsidRDefault="007F32D5">
      <w:pPr>
        <w:rPr>
          <w:rFonts w:ascii="Calibri" w:eastAsia="Calibri" w:hAnsi="Calibri" w:cs="Calibri"/>
          <w:sz w:val="22"/>
          <w:szCs w:val="22"/>
        </w:rPr>
      </w:pPr>
    </w:p>
    <w:p w14:paraId="2B5D15EF" w14:textId="2D1F4692" w:rsidR="007F32D5" w:rsidRDefault="007F32D5">
      <w:pPr>
        <w:rPr>
          <w:rFonts w:ascii="Calibri" w:eastAsia="Calibri" w:hAnsi="Calibri" w:cs="Calibri"/>
          <w:sz w:val="22"/>
          <w:szCs w:val="22"/>
        </w:rPr>
      </w:pPr>
    </w:p>
    <w:p w14:paraId="23E3133A" w14:textId="596556C9" w:rsidR="007F32D5" w:rsidRDefault="007F32D5">
      <w:pPr>
        <w:rPr>
          <w:rFonts w:ascii="Calibri" w:eastAsia="Calibri" w:hAnsi="Calibri" w:cs="Calibri"/>
          <w:sz w:val="22"/>
          <w:szCs w:val="22"/>
        </w:rPr>
      </w:pPr>
    </w:p>
    <w:p w14:paraId="1FBF3822" w14:textId="05D94566" w:rsidR="007F32D5" w:rsidRDefault="007F32D5">
      <w:pPr>
        <w:rPr>
          <w:rFonts w:ascii="Calibri" w:eastAsia="Calibri" w:hAnsi="Calibri" w:cs="Calibri"/>
          <w:sz w:val="22"/>
          <w:szCs w:val="22"/>
        </w:rPr>
      </w:pPr>
    </w:p>
    <w:p w14:paraId="7B4813BF" w14:textId="172A8159" w:rsidR="007F32D5" w:rsidRDefault="007F32D5">
      <w:pPr>
        <w:rPr>
          <w:rFonts w:ascii="Calibri" w:eastAsia="Calibri" w:hAnsi="Calibri" w:cs="Calibri"/>
          <w:sz w:val="22"/>
          <w:szCs w:val="22"/>
        </w:rPr>
      </w:pPr>
    </w:p>
    <w:p w14:paraId="54B0E9A7" w14:textId="22009FF5" w:rsidR="007F32D5" w:rsidRDefault="007F32D5">
      <w:pPr>
        <w:rPr>
          <w:rFonts w:ascii="Calibri" w:eastAsia="Calibri" w:hAnsi="Calibri" w:cs="Calibri"/>
          <w:sz w:val="22"/>
          <w:szCs w:val="22"/>
        </w:rPr>
      </w:pPr>
    </w:p>
    <w:p w14:paraId="0D055040" w14:textId="428A3B0D" w:rsidR="007F32D5" w:rsidRDefault="007F32D5">
      <w:pPr>
        <w:rPr>
          <w:rFonts w:ascii="Calibri" w:eastAsia="Calibri" w:hAnsi="Calibri" w:cs="Calibri"/>
          <w:sz w:val="22"/>
          <w:szCs w:val="22"/>
        </w:rPr>
      </w:pPr>
    </w:p>
    <w:p w14:paraId="4C0837F7" w14:textId="77777777" w:rsidR="004B444E" w:rsidRDefault="004B444E">
      <w:pPr>
        <w:rPr>
          <w:rFonts w:ascii="Calibri" w:eastAsia="Calibri" w:hAnsi="Calibri" w:cs="Calibri"/>
          <w:sz w:val="22"/>
          <w:szCs w:val="22"/>
        </w:rPr>
      </w:pPr>
    </w:p>
    <w:p w14:paraId="16DDFEB8" w14:textId="5D819516" w:rsidR="007F32D5" w:rsidRDefault="007F32D5">
      <w:pPr>
        <w:rPr>
          <w:rFonts w:ascii="Calibri" w:eastAsia="Calibri" w:hAnsi="Calibri" w:cs="Calibri"/>
          <w:sz w:val="22"/>
          <w:szCs w:val="22"/>
        </w:rPr>
      </w:pPr>
    </w:p>
    <w:p w14:paraId="4F414854" w14:textId="1680A878" w:rsidR="007F32D5" w:rsidRDefault="007F32D5">
      <w:pPr>
        <w:rPr>
          <w:rFonts w:ascii="Calibri" w:eastAsia="Calibri" w:hAnsi="Calibri" w:cs="Calibri"/>
          <w:sz w:val="22"/>
          <w:szCs w:val="22"/>
        </w:rPr>
      </w:pPr>
    </w:p>
    <w:p w14:paraId="59CFA8F9" w14:textId="77777777" w:rsidR="007F32D5" w:rsidRDefault="007F32D5">
      <w:pPr>
        <w:rPr>
          <w:rFonts w:ascii="Calibri" w:eastAsia="Calibri" w:hAnsi="Calibri" w:cs="Calibri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276"/>
      </w:tblGrid>
      <w:tr w:rsidR="008578A6" w14:paraId="0DA0007E" w14:textId="77777777" w:rsidTr="008578A6">
        <w:tc>
          <w:tcPr>
            <w:tcW w:w="15276" w:type="dxa"/>
            <w:shd w:val="clear" w:color="auto" w:fill="E7E6E6" w:themeFill="background2"/>
          </w:tcPr>
          <w:p w14:paraId="76697BB6" w14:textId="77777777" w:rsidR="008578A6" w:rsidRDefault="008578A6" w:rsidP="008578A6">
            <w:pPr>
              <w:jc w:val="center"/>
              <w:rPr>
                <w:rFonts w:ascii="Arial" w:eastAsia="Calibri" w:hAnsi="Arial" w:cs="Arial"/>
                <w:b/>
              </w:rPr>
            </w:pPr>
          </w:p>
          <w:p w14:paraId="47BBE07D" w14:textId="77777777" w:rsidR="008578A6" w:rsidRPr="008578A6" w:rsidRDefault="008578A6" w:rsidP="008578A6">
            <w:pPr>
              <w:jc w:val="center"/>
              <w:rPr>
                <w:rFonts w:ascii="Arial" w:eastAsia="Calibri" w:hAnsi="Arial" w:cs="Arial"/>
                <w:b/>
              </w:rPr>
            </w:pPr>
            <w:r w:rsidRPr="008578A6">
              <w:rPr>
                <w:rFonts w:ascii="Arial" w:eastAsia="Calibri" w:hAnsi="Arial" w:cs="Arial"/>
                <w:b/>
              </w:rPr>
              <w:t>QUADRO N. 3: OBIETTIVI PREVISTI IN TERMINI DI PERSONALIZZAZIONE</w:t>
            </w:r>
          </w:p>
        </w:tc>
      </w:tr>
      <w:tr w:rsidR="008578A6" w14:paraId="5CAB6672" w14:textId="77777777" w:rsidTr="001212D4">
        <w:trPr>
          <w:trHeight w:val="2675"/>
        </w:trPr>
        <w:tc>
          <w:tcPr>
            <w:tcW w:w="15276" w:type="dxa"/>
          </w:tcPr>
          <w:p w14:paraId="4E3F9686" w14:textId="77777777" w:rsidR="008578A6" w:rsidRPr="00511C5B" w:rsidRDefault="00511C5B">
            <w:pPr>
              <w:rPr>
                <w:rFonts w:ascii="Calibri" w:eastAsia="Calibri" w:hAnsi="Calibri" w:cs="Calibri"/>
                <w:i/>
              </w:rPr>
            </w:pPr>
            <w:r w:rsidRPr="00511C5B">
              <w:rPr>
                <w:rFonts w:ascii="Calibri" w:eastAsia="Calibri" w:hAnsi="Calibri" w:cs="Calibri"/>
                <w:i/>
              </w:rPr>
              <w:t>(indicare gli obiettivi formativi ed educativi che si intendono perseguire attraverso gli interventi di personalizzazione</w:t>
            </w:r>
            <w:r>
              <w:rPr>
                <w:rFonts w:ascii="Calibri" w:eastAsia="Calibri" w:hAnsi="Calibri" w:cs="Calibri"/>
                <w:i/>
              </w:rPr>
              <w:t xml:space="preserve"> o attraverso particolari UdA</w:t>
            </w:r>
            <w:r w:rsidRPr="00511C5B">
              <w:rPr>
                <w:rFonts w:ascii="Calibri" w:eastAsia="Calibri" w:hAnsi="Calibri" w:cs="Calibri"/>
                <w:i/>
              </w:rPr>
              <w:t>)</w:t>
            </w:r>
          </w:p>
          <w:p w14:paraId="787E67B8" w14:textId="77777777" w:rsidR="004F38F0" w:rsidRDefault="00975533" w:rsidP="009C5A5E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 partire dai bisogni formativi emersi dal bilancio personale iniziale e ai fini della progettazione degli interventi di personalizzazione, il Consiglio di classe individua i seguenti obiettivi:</w:t>
            </w:r>
          </w:p>
          <w:p w14:paraId="245E0444" w14:textId="77777777" w:rsidR="00975533" w:rsidRDefault="00975533" w:rsidP="009C5A5E">
            <w:pPr>
              <w:jc w:val="both"/>
              <w:rPr>
                <w:rFonts w:ascii="Calibri" w:eastAsia="Calibri" w:hAnsi="Calibri" w:cs="Calibri"/>
              </w:rPr>
            </w:pPr>
          </w:p>
          <w:p w14:paraId="4FFDF4F6" w14:textId="0EDBC7F9" w:rsidR="009C5A5E" w:rsidRDefault="00975533" w:rsidP="001212D4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</w:t>
            </w:r>
            <w:r w:rsidRPr="0096779F">
              <w:rPr>
                <w:rFonts w:ascii="Calibri" w:eastAsia="Calibri" w:hAnsi="Calibri" w:cs="Calibri"/>
                <w:i/>
              </w:rPr>
              <w:t>a</w:t>
            </w:r>
            <w:r w:rsidR="00511C5B" w:rsidRPr="0096779F">
              <w:rPr>
                <w:rFonts w:ascii="Calibri" w:eastAsia="Calibri" w:hAnsi="Calibri" w:cs="Calibri"/>
                <w:i/>
              </w:rPr>
              <w:t>d esempio</w:t>
            </w:r>
            <w:r w:rsidR="00511C5B">
              <w:rPr>
                <w:rFonts w:ascii="Calibri" w:eastAsia="Calibri" w:hAnsi="Calibri" w:cs="Calibri"/>
              </w:rPr>
              <w:t>: partecipazione alla vita scolastica (per alunni a rischio dispersione/ devianza); inclusione / socializzazione all’interno del contesto classe (per alunni con difficoltà di inserimento nella classe); risultati di apprendimento della lingua italiana (per alunni non italofoni); recupero o conseguimento di crediti per il passaggio ad altri percorsi di istruzione e formazione; potenziamento dei propri risultati di apprendimento; orientamento in uscita e ri-orientamento verso altri percorsi;  conseguimento di certificazioni (ECDL, PET, DELF);</w:t>
            </w:r>
            <w:r w:rsidR="009C5A5E">
              <w:rPr>
                <w:rFonts w:ascii="Calibri" w:eastAsia="Calibri" w:hAnsi="Calibri" w:cs="Calibri"/>
              </w:rPr>
              <w:t xml:space="preserve"> sviluppare particolari conoscenze, abilità e competenze o educare alla cittadinanza tramite progetti</w:t>
            </w:r>
            <w:r w:rsidR="0096779F">
              <w:rPr>
                <w:rFonts w:ascii="Calibri" w:eastAsia="Calibri" w:hAnsi="Calibri" w:cs="Calibri"/>
              </w:rPr>
              <w:t xml:space="preserve"> particolari….</w:t>
            </w:r>
            <w:r>
              <w:rPr>
                <w:rFonts w:ascii="Calibri" w:eastAsia="Calibri" w:hAnsi="Calibri" w:cs="Calibri"/>
              </w:rPr>
              <w:t>)</w:t>
            </w:r>
          </w:p>
        </w:tc>
      </w:tr>
    </w:tbl>
    <w:p w14:paraId="3685FE87" w14:textId="4B8DE114" w:rsidR="008578A6" w:rsidRDefault="008578A6">
      <w:pPr>
        <w:rPr>
          <w:rFonts w:ascii="Calibri" w:eastAsia="Calibri" w:hAnsi="Calibri" w:cs="Calibri"/>
          <w:sz w:val="22"/>
          <w:szCs w:val="22"/>
        </w:rPr>
      </w:pPr>
    </w:p>
    <w:p w14:paraId="654CF316" w14:textId="77777777" w:rsidR="004644F6" w:rsidRDefault="004644F6">
      <w:pPr>
        <w:rPr>
          <w:rFonts w:ascii="Calibri" w:eastAsia="Calibri" w:hAnsi="Calibri" w:cs="Calibri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334"/>
      </w:tblGrid>
      <w:tr w:rsidR="00193982" w14:paraId="154A4952" w14:textId="77777777" w:rsidTr="00193982">
        <w:tc>
          <w:tcPr>
            <w:tcW w:w="15484" w:type="dxa"/>
            <w:shd w:val="clear" w:color="auto" w:fill="E7E6E6" w:themeFill="background2"/>
          </w:tcPr>
          <w:p w14:paraId="4D825616" w14:textId="77777777" w:rsidR="00193982" w:rsidRDefault="00193982" w:rsidP="00193982">
            <w:pPr>
              <w:jc w:val="center"/>
              <w:rPr>
                <w:rFonts w:ascii="Arial" w:eastAsia="Calibri" w:hAnsi="Arial" w:cs="Arial"/>
                <w:b/>
              </w:rPr>
            </w:pPr>
          </w:p>
          <w:p w14:paraId="1C2D6A0E" w14:textId="77777777" w:rsidR="00193982" w:rsidRPr="00193982" w:rsidRDefault="00193982" w:rsidP="00193982">
            <w:pPr>
              <w:jc w:val="center"/>
              <w:rPr>
                <w:rFonts w:ascii="Arial" w:eastAsia="Calibri" w:hAnsi="Arial" w:cs="Arial"/>
                <w:b/>
              </w:rPr>
            </w:pPr>
            <w:r w:rsidRPr="00193982">
              <w:rPr>
                <w:rFonts w:ascii="Arial" w:eastAsia="Calibri" w:hAnsi="Arial" w:cs="Arial"/>
                <w:b/>
              </w:rPr>
              <w:t>QUADRO N. 4 STRUMENTI DIDATTICI PARTICOLARI PREVISTI</w:t>
            </w:r>
          </w:p>
        </w:tc>
      </w:tr>
      <w:tr w:rsidR="00193982" w14:paraId="4EC224DE" w14:textId="77777777" w:rsidTr="001A4E01">
        <w:trPr>
          <w:trHeight w:val="4302"/>
        </w:trPr>
        <w:tc>
          <w:tcPr>
            <w:tcW w:w="15484" w:type="dxa"/>
          </w:tcPr>
          <w:p w14:paraId="5DEB8509" w14:textId="77777777" w:rsidR="00193982" w:rsidRDefault="00193982">
            <w:pPr>
              <w:rPr>
                <w:rFonts w:ascii="Calibri" w:eastAsia="Calibri" w:hAnsi="Calibri" w:cs="Calibri"/>
              </w:rPr>
            </w:pPr>
            <w:r w:rsidRPr="00193982">
              <w:rPr>
                <w:rFonts w:ascii="Calibri" w:eastAsia="Calibri" w:hAnsi="Calibri" w:cs="Calibri"/>
                <w:i/>
              </w:rPr>
              <w:t>(In caso di alunno privo di altre tutele</w:t>
            </w:r>
            <w:r>
              <w:rPr>
                <w:rFonts w:ascii="Calibri" w:eastAsia="Calibri" w:hAnsi="Calibri" w:cs="Calibri"/>
                <w:i/>
              </w:rPr>
              <w:t xml:space="preserve"> quali PDP e PEI</w:t>
            </w:r>
            <w:r w:rsidRPr="00193982">
              <w:rPr>
                <w:rFonts w:ascii="Calibri" w:eastAsia="Calibri" w:hAnsi="Calibri" w:cs="Calibri"/>
                <w:i/>
              </w:rPr>
              <w:t>)</w:t>
            </w:r>
          </w:p>
          <w:p w14:paraId="2F5B9797" w14:textId="77777777" w:rsidR="00193982" w:rsidRPr="00193982" w:rsidRDefault="00F36B0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onsiderate </w:t>
            </w:r>
            <w:r w:rsidR="00193982">
              <w:rPr>
                <w:rFonts w:ascii="Calibri" w:eastAsia="Calibri" w:hAnsi="Calibri" w:cs="Calibri"/>
              </w:rPr>
              <w:t>le difficoltà di apprendimento</w:t>
            </w:r>
            <w:r>
              <w:rPr>
                <w:rFonts w:ascii="Calibri" w:eastAsia="Calibri" w:hAnsi="Calibri" w:cs="Calibri"/>
              </w:rPr>
              <w:t xml:space="preserve"> e i bisogni formativi riscontrati</w:t>
            </w:r>
            <w:r w:rsidR="00193982">
              <w:rPr>
                <w:rFonts w:ascii="Calibri" w:eastAsia="Calibri" w:hAnsi="Calibri" w:cs="Calibri"/>
              </w:rPr>
              <w:t xml:space="preserve">, il Consiglio </w:t>
            </w:r>
            <w:r>
              <w:rPr>
                <w:rFonts w:ascii="Calibri" w:eastAsia="Calibri" w:hAnsi="Calibri" w:cs="Calibri"/>
              </w:rPr>
              <w:t>di classe decide di consentire all’alunno/a l’utilizzo</w:t>
            </w:r>
            <w:r w:rsidR="00193982">
              <w:rPr>
                <w:rFonts w:ascii="Calibri" w:eastAsia="Calibri" w:hAnsi="Calibri" w:cs="Calibri"/>
              </w:rPr>
              <w:t xml:space="preserve"> di </w:t>
            </w:r>
            <w:r w:rsidR="00193982" w:rsidRPr="00193982">
              <w:rPr>
                <w:rFonts w:ascii="Calibri" w:eastAsia="Calibri" w:hAnsi="Calibri" w:cs="Calibri"/>
                <w:i/>
              </w:rPr>
              <w:t>formulari / schemi / mappe concettuali</w:t>
            </w:r>
            <w:r w:rsidR="00193982">
              <w:rPr>
                <w:rFonts w:ascii="Calibri" w:eastAsia="Calibri" w:hAnsi="Calibri" w:cs="Calibri"/>
              </w:rPr>
              <w:t>.</w:t>
            </w:r>
          </w:p>
          <w:p w14:paraId="67D35638" w14:textId="77777777" w:rsidR="00193982" w:rsidRDefault="00193982">
            <w:pPr>
              <w:rPr>
                <w:rFonts w:ascii="Calibri" w:eastAsia="Calibri" w:hAnsi="Calibri" w:cs="Calibri"/>
              </w:rPr>
            </w:pPr>
          </w:p>
          <w:p w14:paraId="319F7E6F" w14:textId="77777777" w:rsidR="00614468" w:rsidRDefault="00614468">
            <w:pPr>
              <w:rPr>
                <w:rFonts w:ascii="Calibri" w:eastAsia="Calibri" w:hAnsi="Calibri" w:cs="Calibri"/>
              </w:rPr>
            </w:pPr>
          </w:p>
        </w:tc>
      </w:tr>
    </w:tbl>
    <w:tbl>
      <w:tblPr>
        <w:tblStyle w:val="ad"/>
        <w:tblpPr w:leftFromText="141" w:rightFromText="141" w:vertAnchor="text" w:horzAnchor="margin" w:tblpY="-96"/>
        <w:tblW w:w="1533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077"/>
        <w:gridCol w:w="4962"/>
        <w:gridCol w:w="708"/>
        <w:gridCol w:w="4820"/>
        <w:gridCol w:w="764"/>
      </w:tblGrid>
      <w:tr w:rsidR="00614468" w14:paraId="1AB8D724" w14:textId="77777777" w:rsidTr="00614468">
        <w:trPr>
          <w:trHeight w:val="200"/>
        </w:trPr>
        <w:tc>
          <w:tcPr>
            <w:tcW w:w="15331" w:type="dxa"/>
            <w:gridSpan w:val="5"/>
            <w:shd w:val="clear" w:color="auto" w:fill="E7E6E6" w:themeFill="background2"/>
          </w:tcPr>
          <w:p w14:paraId="090D2980" w14:textId="77777777" w:rsidR="00614468" w:rsidRPr="008578A6" w:rsidRDefault="00614468" w:rsidP="00614468">
            <w:pPr>
              <w:jc w:val="center"/>
              <w:rPr>
                <w:rFonts w:ascii="Arial" w:hAnsi="Arial" w:cs="Arial"/>
                <w:b/>
              </w:rPr>
            </w:pPr>
          </w:p>
          <w:p w14:paraId="58FDC69A" w14:textId="77777777" w:rsidR="00614468" w:rsidRPr="008578A6" w:rsidRDefault="00614468" w:rsidP="00614468">
            <w:pPr>
              <w:keepNext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DRO N. 5</w:t>
            </w:r>
            <w:r w:rsidRPr="008578A6">
              <w:rPr>
                <w:rFonts w:ascii="Arial" w:hAnsi="Arial" w:cs="Arial"/>
                <w:b/>
              </w:rPr>
              <w:t>: INTERVENTI DI PERSONALIZZAZIONE DEL PERCORSO FORMATIVO</w:t>
            </w:r>
          </w:p>
        </w:tc>
      </w:tr>
      <w:tr w:rsidR="00614468" w14:paraId="0DAE21F5" w14:textId="77777777" w:rsidTr="00614468">
        <w:trPr>
          <w:trHeight w:val="200"/>
        </w:trPr>
        <w:tc>
          <w:tcPr>
            <w:tcW w:w="4077" w:type="dxa"/>
            <w:vMerge w:val="restart"/>
            <w:shd w:val="clear" w:color="auto" w:fill="C5E0B3" w:themeFill="accent6" w:themeFillTint="66"/>
          </w:tcPr>
          <w:p w14:paraId="402247B6" w14:textId="77777777" w:rsidR="00614468" w:rsidRPr="008578A6" w:rsidRDefault="00614468" w:rsidP="00614468">
            <w:pPr>
              <w:keepNext/>
              <w:jc w:val="center"/>
              <w:rPr>
                <w:b/>
                <w:i/>
                <w:sz w:val="24"/>
                <w:szCs w:val="24"/>
              </w:rPr>
            </w:pPr>
            <w:r w:rsidRPr="008578A6">
              <w:rPr>
                <w:b/>
                <w:i/>
                <w:sz w:val="24"/>
                <w:szCs w:val="24"/>
              </w:rPr>
              <w:t>TIPI DI INTERVENTI</w:t>
            </w:r>
          </w:p>
        </w:tc>
        <w:tc>
          <w:tcPr>
            <w:tcW w:w="11254" w:type="dxa"/>
            <w:gridSpan w:val="4"/>
            <w:shd w:val="clear" w:color="auto" w:fill="C5E0B3" w:themeFill="accent6" w:themeFillTint="66"/>
          </w:tcPr>
          <w:p w14:paraId="7E25DD77" w14:textId="77777777" w:rsidR="00614468" w:rsidRPr="008578A6" w:rsidRDefault="00614468" w:rsidP="00614468">
            <w:pPr>
              <w:keepNext/>
              <w:jc w:val="center"/>
              <w:rPr>
                <w:b/>
                <w:i/>
                <w:sz w:val="24"/>
                <w:szCs w:val="24"/>
              </w:rPr>
            </w:pPr>
            <w:r w:rsidRPr="008578A6">
              <w:rPr>
                <w:b/>
                <w:i/>
                <w:sz w:val="24"/>
                <w:szCs w:val="24"/>
              </w:rPr>
              <w:t>ATTIVITA’ DI PERSONALIZZAZIONE</w:t>
            </w:r>
          </w:p>
        </w:tc>
      </w:tr>
      <w:tr w:rsidR="00614468" w14:paraId="6E6D9E90" w14:textId="77777777" w:rsidTr="00614468">
        <w:trPr>
          <w:trHeight w:val="299"/>
        </w:trPr>
        <w:tc>
          <w:tcPr>
            <w:tcW w:w="4077" w:type="dxa"/>
            <w:vMerge/>
            <w:shd w:val="clear" w:color="auto" w:fill="C5E0B3" w:themeFill="accent6" w:themeFillTint="66"/>
          </w:tcPr>
          <w:p w14:paraId="6C597411" w14:textId="77777777" w:rsidR="00614468" w:rsidRPr="008578A6" w:rsidRDefault="00614468" w:rsidP="006144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C5E0B3" w:themeFill="accent6" w:themeFillTint="66"/>
          </w:tcPr>
          <w:p w14:paraId="3EC695A1" w14:textId="77777777" w:rsidR="00614468" w:rsidRPr="008578A6" w:rsidRDefault="00614468" w:rsidP="00614468">
            <w:pPr>
              <w:keepNext/>
              <w:jc w:val="center"/>
              <w:rPr>
                <w:b/>
                <w:i/>
                <w:sz w:val="24"/>
                <w:szCs w:val="24"/>
              </w:rPr>
            </w:pPr>
            <w:r w:rsidRPr="008578A6">
              <w:rPr>
                <w:b/>
                <w:i/>
                <w:sz w:val="24"/>
                <w:szCs w:val="24"/>
              </w:rPr>
              <w:t>PRIMO ANNO</w:t>
            </w:r>
          </w:p>
        </w:tc>
        <w:tc>
          <w:tcPr>
            <w:tcW w:w="708" w:type="dxa"/>
            <w:shd w:val="clear" w:color="auto" w:fill="C5E0B3" w:themeFill="accent6" w:themeFillTint="66"/>
          </w:tcPr>
          <w:p w14:paraId="6367193A" w14:textId="77777777" w:rsidR="00614468" w:rsidRPr="008578A6" w:rsidRDefault="00614468" w:rsidP="00614468">
            <w:pPr>
              <w:keepNext/>
              <w:jc w:val="center"/>
              <w:rPr>
                <w:b/>
                <w:i/>
                <w:sz w:val="24"/>
                <w:szCs w:val="24"/>
              </w:rPr>
            </w:pPr>
            <w:r w:rsidRPr="008578A6">
              <w:rPr>
                <w:b/>
                <w:i/>
                <w:sz w:val="24"/>
                <w:szCs w:val="24"/>
              </w:rPr>
              <w:t>ORE</w:t>
            </w:r>
          </w:p>
        </w:tc>
        <w:tc>
          <w:tcPr>
            <w:tcW w:w="4820" w:type="dxa"/>
            <w:shd w:val="clear" w:color="auto" w:fill="C5E0B3" w:themeFill="accent6" w:themeFillTint="66"/>
          </w:tcPr>
          <w:p w14:paraId="053FBAD0" w14:textId="77777777" w:rsidR="00614468" w:rsidRPr="008578A6" w:rsidRDefault="00614468" w:rsidP="00614468">
            <w:pPr>
              <w:keepNext/>
              <w:jc w:val="center"/>
              <w:rPr>
                <w:b/>
                <w:i/>
                <w:sz w:val="24"/>
                <w:szCs w:val="24"/>
              </w:rPr>
            </w:pPr>
            <w:r w:rsidRPr="008578A6">
              <w:rPr>
                <w:b/>
                <w:i/>
                <w:sz w:val="24"/>
                <w:szCs w:val="24"/>
              </w:rPr>
              <w:t>SECONDO ANNO</w:t>
            </w:r>
          </w:p>
        </w:tc>
        <w:tc>
          <w:tcPr>
            <w:tcW w:w="764" w:type="dxa"/>
            <w:shd w:val="clear" w:color="auto" w:fill="C5E0B3" w:themeFill="accent6" w:themeFillTint="66"/>
          </w:tcPr>
          <w:p w14:paraId="78EE70E3" w14:textId="77777777" w:rsidR="00614468" w:rsidRPr="008578A6" w:rsidRDefault="00614468" w:rsidP="00614468">
            <w:pPr>
              <w:keepNext/>
              <w:jc w:val="center"/>
              <w:rPr>
                <w:b/>
                <w:i/>
                <w:sz w:val="24"/>
                <w:szCs w:val="24"/>
              </w:rPr>
            </w:pPr>
            <w:r w:rsidRPr="008578A6">
              <w:rPr>
                <w:b/>
                <w:i/>
                <w:sz w:val="24"/>
                <w:szCs w:val="24"/>
              </w:rPr>
              <w:t>ORE</w:t>
            </w:r>
          </w:p>
        </w:tc>
      </w:tr>
      <w:tr w:rsidR="00614468" w14:paraId="265AE0BF" w14:textId="77777777" w:rsidTr="00614468">
        <w:trPr>
          <w:trHeight w:val="989"/>
        </w:trPr>
        <w:tc>
          <w:tcPr>
            <w:tcW w:w="4077" w:type="dxa"/>
          </w:tcPr>
          <w:p w14:paraId="7E68DBF1" w14:textId="77777777" w:rsidR="00614468" w:rsidRDefault="00614468" w:rsidP="00614468">
            <w:pPr>
              <w:keepNext/>
              <w:rPr>
                <w:b/>
              </w:rPr>
            </w:pPr>
            <w:r>
              <w:rPr>
                <w:b/>
              </w:rPr>
              <w:t xml:space="preserve">Accoglienza </w:t>
            </w:r>
          </w:p>
        </w:tc>
        <w:tc>
          <w:tcPr>
            <w:tcW w:w="4962" w:type="dxa"/>
          </w:tcPr>
          <w:p w14:paraId="17CAA078" w14:textId="77777777" w:rsidR="00614468" w:rsidRPr="00B224A9" w:rsidRDefault="00614468" w:rsidP="00B224A9">
            <w:pPr>
              <w:pStyle w:val="Paragrafoelenco"/>
              <w:keepNext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  <w:p w14:paraId="537ACF12" w14:textId="77777777" w:rsidR="00614468" w:rsidRPr="00B224A9" w:rsidRDefault="00614468" w:rsidP="0061446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sz w:val="20"/>
                <w:szCs w:val="20"/>
              </w:rPr>
            </w:pPr>
          </w:p>
          <w:p w14:paraId="2966B736" w14:textId="77777777" w:rsidR="00614468" w:rsidRPr="00B224A9" w:rsidRDefault="00614468" w:rsidP="0061446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648F6C01" w14:textId="77777777" w:rsidR="00614468" w:rsidRPr="00B224A9" w:rsidRDefault="00614468" w:rsidP="0061446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14:paraId="6D2F56F3" w14:textId="77777777" w:rsidR="00614468" w:rsidRPr="00B224A9" w:rsidRDefault="00614468" w:rsidP="00B224A9">
            <w:pPr>
              <w:pStyle w:val="Paragrafoelenco"/>
              <w:keepNext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764" w:type="dxa"/>
          </w:tcPr>
          <w:p w14:paraId="4C279A65" w14:textId="77777777" w:rsidR="00614468" w:rsidRPr="00677705" w:rsidRDefault="00614468" w:rsidP="00614468">
            <w:pPr>
              <w:rPr>
                <w:sz w:val="20"/>
                <w:szCs w:val="20"/>
              </w:rPr>
            </w:pPr>
          </w:p>
        </w:tc>
      </w:tr>
      <w:tr w:rsidR="00614468" w14:paraId="66BA72A1" w14:textId="77777777" w:rsidTr="00614468">
        <w:trPr>
          <w:trHeight w:val="833"/>
        </w:trPr>
        <w:tc>
          <w:tcPr>
            <w:tcW w:w="4077" w:type="dxa"/>
          </w:tcPr>
          <w:p w14:paraId="076CC0E1" w14:textId="77777777" w:rsidR="00614468" w:rsidRDefault="00614468" w:rsidP="00614468">
            <w:pPr>
              <w:keepNext/>
              <w:rPr>
                <w:b/>
              </w:rPr>
            </w:pPr>
            <w:r>
              <w:rPr>
                <w:b/>
              </w:rPr>
              <w:t xml:space="preserve">Attività di recupero </w:t>
            </w:r>
          </w:p>
          <w:p w14:paraId="723021C5" w14:textId="77777777" w:rsidR="00614468" w:rsidRDefault="00614468" w:rsidP="00614468">
            <w:pPr>
              <w:keepNext/>
            </w:pPr>
          </w:p>
          <w:p w14:paraId="3B8C7EF3" w14:textId="77777777" w:rsidR="00614468" w:rsidRDefault="00614468" w:rsidP="00614468">
            <w:pPr>
              <w:keepNext/>
            </w:pPr>
          </w:p>
          <w:p w14:paraId="17EEF7D6" w14:textId="77777777" w:rsidR="00614468" w:rsidRDefault="00614468" w:rsidP="00614468">
            <w:pPr>
              <w:keepNext/>
            </w:pPr>
          </w:p>
        </w:tc>
        <w:tc>
          <w:tcPr>
            <w:tcW w:w="4962" w:type="dxa"/>
          </w:tcPr>
          <w:p w14:paraId="45A69220" w14:textId="77777777" w:rsidR="00614468" w:rsidRPr="00B224A9" w:rsidRDefault="00614468" w:rsidP="00B224A9">
            <w:pPr>
              <w:pStyle w:val="Paragrafoelenco"/>
              <w:keepNext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  <w:p w14:paraId="2240B71C" w14:textId="77777777" w:rsidR="00614468" w:rsidRPr="00B224A9" w:rsidRDefault="00614468" w:rsidP="00614468">
            <w:pPr>
              <w:keepNext/>
              <w:rPr>
                <w:sz w:val="20"/>
                <w:szCs w:val="20"/>
              </w:rPr>
            </w:pPr>
          </w:p>
          <w:p w14:paraId="27BD6CB6" w14:textId="77777777" w:rsidR="00614468" w:rsidRPr="00B224A9" w:rsidRDefault="00614468" w:rsidP="00614468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29005D28" w14:textId="77777777" w:rsidR="00614468" w:rsidRPr="00B224A9" w:rsidRDefault="00614468" w:rsidP="00614468">
            <w:pPr>
              <w:keepNext/>
              <w:widowControl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14:paraId="0E02959C" w14:textId="77777777" w:rsidR="00614468" w:rsidRPr="00B224A9" w:rsidRDefault="00614468" w:rsidP="00B224A9">
            <w:pPr>
              <w:pStyle w:val="Paragrafoelenco"/>
              <w:keepNext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764" w:type="dxa"/>
          </w:tcPr>
          <w:p w14:paraId="14323F7E" w14:textId="77777777" w:rsidR="00614468" w:rsidRPr="00677705" w:rsidRDefault="00614468" w:rsidP="00614468">
            <w:pPr>
              <w:rPr>
                <w:sz w:val="20"/>
                <w:szCs w:val="20"/>
              </w:rPr>
            </w:pPr>
          </w:p>
        </w:tc>
      </w:tr>
      <w:tr w:rsidR="00614468" w14:paraId="27EC2446" w14:textId="77777777" w:rsidTr="00614468">
        <w:trPr>
          <w:trHeight w:val="675"/>
        </w:trPr>
        <w:tc>
          <w:tcPr>
            <w:tcW w:w="4077" w:type="dxa"/>
          </w:tcPr>
          <w:p w14:paraId="19CC6AA0" w14:textId="77777777" w:rsidR="00614468" w:rsidRDefault="00614468" w:rsidP="00614468">
            <w:pPr>
              <w:keepNext/>
              <w:rPr>
                <w:b/>
              </w:rPr>
            </w:pPr>
            <w:r>
              <w:rPr>
                <w:b/>
              </w:rPr>
              <w:t>Attività di potenziamento</w:t>
            </w:r>
          </w:p>
          <w:p w14:paraId="52233153" w14:textId="77777777" w:rsidR="00614468" w:rsidRDefault="00614468" w:rsidP="00614468">
            <w:pPr>
              <w:keepNext/>
              <w:rPr>
                <w:b/>
              </w:rPr>
            </w:pPr>
          </w:p>
          <w:p w14:paraId="2B2815A5" w14:textId="77777777" w:rsidR="00614468" w:rsidRDefault="00614468" w:rsidP="00614468">
            <w:pPr>
              <w:keepNext/>
              <w:rPr>
                <w:b/>
              </w:rPr>
            </w:pPr>
          </w:p>
          <w:p w14:paraId="3BD32246" w14:textId="77777777" w:rsidR="00614468" w:rsidRDefault="00614468" w:rsidP="00614468">
            <w:pPr>
              <w:keepNext/>
              <w:rPr>
                <w:b/>
              </w:rPr>
            </w:pPr>
          </w:p>
        </w:tc>
        <w:tc>
          <w:tcPr>
            <w:tcW w:w="4962" w:type="dxa"/>
          </w:tcPr>
          <w:p w14:paraId="2DD6AE46" w14:textId="77777777" w:rsidR="00614468" w:rsidRPr="00B224A9" w:rsidRDefault="00614468" w:rsidP="00B224A9">
            <w:pPr>
              <w:pStyle w:val="Paragrafoelenco"/>
              <w:keepNext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1FE87AEA" w14:textId="77777777" w:rsidR="00614468" w:rsidRPr="00B224A9" w:rsidRDefault="00614468" w:rsidP="00614468">
            <w:pPr>
              <w:keepNext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14:paraId="34C0216D" w14:textId="77777777" w:rsidR="00614468" w:rsidRPr="00B224A9" w:rsidRDefault="00614468" w:rsidP="00B224A9">
            <w:pPr>
              <w:pStyle w:val="Paragrafoelenco"/>
              <w:keepNext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764" w:type="dxa"/>
          </w:tcPr>
          <w:p w14:paraId="49CF11D6" w14:textId="77777777" w:rsidR="00614468" w:rsidRPr="00677705" w:rsidRDefault="00614468" w:rsidP="00614468"/>
        </w:tc>
      </w:tr>
      <w:tr w:rsidR="00614468" w14:paraId="60F18CA2" w14:textId="77777777" w:rsidTr="00614468">
        <w:trPr>
          <w:trHeight w:val="1127"/>
        </w:trPr>
        <w:tc>
          <w:tcPr>
            <w:tcW w:w="4077" w:type="dxa"/>
          </w:tcPr>
          <w:p w14:paraId="293849A1" w14:textId="77777777" w:rsidR="00614468" w:rsidRDefault="00614468" w:rsidP="00614468">
            <w:pPr>
              <w:keepNext/>
              <w:rPr>
                <w:b/>
              </w:rPr>
            </w:pPr>
            <w:r>
              <w:rPr>
                <w:b/>
              </w:rPr>
              <w:t>Attività di sostegno alla realizzazione del progetto formativo individuale</w:t>
            </w:r>
          </w:p>
          <w:p w14:paraId="6F6D61CE" w14:textId="77777777" w:rsidR="00614468" w:rsidRPr="00FE35F6" w:rsidRDefault="00614468" w:rsidP="00614468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i</w:t>
            </w:r>
            <w:r w:rsidRPr="00564FA3">
              <w:rPr>
                <w:sz w:val="20"/>
                <w:szCs w:val="20"/>
              </w:rPr>
              <w:t>nterventi di supporto al raggiungimento degli obiettivi educativi o di apprendimento</w:t>
            </w:r>
            <w:r>
              <w:rPr>
                <w:sz w:val="20"/>
                <w:szCs w:val="20"/>
              </w:rPr>
              <w:t>; peer tutoring; attività di studio assistito</w:t>
            </w:r>
            <w:r w:rsidRPr="00564FA3">
              <w:rPr>
                <w:sz w:val="20"/>
                <w:szCs w:val="20"/>
              </w:rPr>
              <w:t>)</w:t>
            </w:r>
          </w:p>
        </w:tc>
        <w:tc>
          <w:tcPr>
            <w:tcW w:w="4962" w:type="dxa"/>
          </w:tcPr>
          <w:p w14:paraId="524DFE24" w14:textId="77777777" w:rsidR="00614468" w:rsidRPr="00B224A9" w:rsidRDefault="00614468" w:rsidP="00B224A9">
            <w:pPr>
              <w:pStyle w:val="Paragrafoelenco"/>
              <w:keepNext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151B90E9" w14:textId="77777777" w:rsidR="00614468" w:rsidRPr="00B224A9" w:rsidRDefault="00614468" w:rsidP="0061446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14:paraId="5D92E859" w14:textId="77777777" w:rsidR="00614468" w:rsidRPr="00B224A9" w:rsidRDefault="00614468" w:rsidP="00B224A9">
            <w:pPr>
              <w:pStyle w:val="Paragrafoelenco"/>
              <w:keepNext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764" w:type="dxa"/>
          </w:tcPr>
          <w:p w14:paraId="67E896E4" w14:textId="77777777" w:rsidR="00614468" w:rsidRDefault="00614468" w:rsidP="0061446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720"/>
              <w:rPr>
                <w:sz w:val="20"/>
                <w:szCs w:val="20"/>
              </w:rPr>
            </w:pPr>
          </w:p>
        </w:tc>
      </w:tr>
      <w:tr w:rsidR="00614468" w14:paraId="0CB78136" w14:textId="77777777" w:rsidTr="00614468">
        <w:trPr>
          <w:trHeight w:val="1002"/>
        </w:trPr>
        <w:tc>
          <w:tcPr>
            <w:tcW w:w="4077" w:type="dxa"/>
          </w:tcPr>
          <w:p w14:paraId="2DACFA98" w14:textId="77777777" w:rsidR="00614468" w:rsidRDefault="00614468" w:rsidP="00614468">
            <w:pPr>
              <w:keepNext/>
              <w:rPr>
                <w:b/>
              </w:rPr>
            </w:pPr>
            <w:r>
              <w:rPr>
                <w:b/>
              </w:rPr>
              <w:t>Attività e/o progetti di orientamento / riorientamento</w:t>
            </w:r>
          </w:p>
          <w:p w14:paraId="60166798" w14:textId="77777777" w:rsidR="00614468" w:rsidRDefault="00614468" w:rsidP="00614468">
            <w:pPr>
              <w:keepNext/>
              <w:rPr>
                <w:b/>
              </w:rPr>
            </w:pPr>
          </w:p>
        </w:tc>
        <w:tc>
          <w:tcPr>
            <w:tcW w:w="4962" w:type="dxa"/>
          </w:tcPr>
          <w:p w14:paraId="56910BE8" w14:textId="77777777" w:rsidR="00614468" w:rsidRPr="00B224A9" w:rsidRDefault="00614468" w:rsidP="00B224A9">
            <w:pPr>
              <w:pStyle w:val="Paragrafoelenco"/>
              <w:keepNext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1582AD62" w14:textId="77777777" w:rsidR="00614468" w:rsidRPr="00B224A9" w:rsidRDefault="00614468" w:rsidP="0061446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14:paraId="514243DE" w14:textId="77777777" w:rsidR="00614468" w:rsidRPr="00B224A9" w:rsidRDefault="00614468" w:rsidP="00B224A9">
            <w:pPr>
              <w:pStyle w:val="Paragrafoelenco"/>
              <w:keepNext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764" w:type="dxa"/>
          </w:tcPr>
          <w:p w14:paraId="76328F7C" w14:textId="77777777" w:rsidR="00614468" w:rsidRDefault="00614468" w:rsidP="0061446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720"/>
              <w:rPr>
                <w:sz w:val="20"/>
                <w:szCs w:val="20"/>
              </w:rPr>
            </w:pPr>
          </w:p>
        </w:tc>
      </w:tr>
      <w:tr w:rsidR="00614468" w14:paraId="2FEA2FD2" w14:textId="77777777" w:rsidTr="00614468">
        <w:trPr>
          <w:trHeight w:val="1002"/>
        </w:trPr>
        <w:tc>
          <w:tcPr>
            <w:tcW w:w="4077" w:type="dxa"/>
          </w:tcPr>
          <w:p w14:paraId="76E49D26" w14:textId="77777777" w:rsidR="00614468" w:rsidRDefault="00F36B03" w:rsidP="00614468">
            <w:pPr>
              <w:keepNext/>
              <w:rPr>
                <w:b/>
              </w:rPr>
            </w:pPr>
            <w:r>
              <w:rPr>
                <w:b/>
              </w:rPr>
              <w:t>Attività in ambiente extrascolastico</w:t>
            </w:r>
            <w:r w:rsidR="00614468">
              <w:rPr>
                <w:b/>
              </w:rPr>
              <w:t xml:space="preserve"> </w:t>
            </w:r>
          </w:p>
          <w:p w14:paraId="3B6DC546" w14:textId="77777777" w:rsidR="00614468" w:rsidRPr="00614468" w:rsidRDefault="00614468" w:rsidP="00614468">
            <w:pPr>
              <w:keepNext/>
              <w:rPr>
                <w:sz w:val="20"/>
                <w:szCs w:val="20"/>
              </w:rPr>
            </w:pPr>
            <w:r w:rsidRPr="00614468">
              <w:rPr>
                <w:sz w:val="20"/>
                <w:szCs w:val="20"/>
              </w:rPr>
              <w:t>(svolte in orario curricolare)</w:t>
            </w:r>
          </w:p>
        </w:tc>
        <w:tc>
          <w:tcPr>
            <w:tcW w:w="4962" w:type="dxa"/>
          </w:tcPr>
          <w:p w14:paraId="7D35DBAD" w14:textId="77777777" w:rsidR="00614468" w:rsidRPr="00B224A9" w:rsidRDefault="00614468" w:rsidP="00B224A9">
            <w:pPr>
              <w:pStyle w:val="Paragrafoelenco"/>
              <w:keepNext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16398678" w14:textId="77777777" w:rsidR="00614468" w:rsidRPr="00B224A9" w:rsidRDefault="00614468" w:rsidP="0061446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14:paraId="37E85E92" w14:textId="77777777" w:rsidR="00614468" w:rsidRPr="00B224A9" w:rsidRDefault="00614468" w:rsidP="00B224A9">
            <w:pPr>
              <w:pStyle w:val="Paragrafoelenco"/>
              <w:keepNext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764" w:type="dxa"/>
          </w:tcPr>
          <w:p w14:paraId="6880CA9F" w14:textId="77777777" w:rsidR="00614468" w:rsidRDefault="00614468" w:rsidP="0061446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720"/>
            </w:pPr>
          </w:p>
        </w:tc>
      </w:tr>
      <w:tr w:rsidR="00614468" w14:paraId="5F414130" w14:textId="77777777" w:rsidTr="009348F2">
        <w:trPr>
          <w:trHeight w:val="758"/>
        </w:trPr>
        <w:tc>
          <w:tcPr>
            <w:tcW w:w="4077" w:type="dxa"/>
          </w:tcPr>
          <w:p w14:paraId="46396102" w14:textId="77777777" w:rsidR="00614468" w:rsidRDefault="00614468" w:rsidP="00614468">
            <w:pPr>
              <w:keepNext/>
              <w:rPr>
                <w:b/>
              </w:rPr>
            </w:pPr>
            <w:r>
              <w:rPr>
                <w:b/>
              </w:rPr>
              <w:t>Progetti strutturali</w:t>
            </w:r>
          </w:p>
        </w:tc>
        <w:tc>
          <w:tcPr>
            <w:tcW w:w="4962" w:type="dxa"/>
          </w:tcPr>
          <w:p w14:paraId="224B5BC6" w14:textId="77777777" w:rsidR="0096779F" w:rsidRPr="0096779F" w:rsidRDefault="0096779F" w:rsidP="0096779F">
            <w:pPr>
              <w:pStyle w:val="Paragrafoelenco"/>
              <w:keepNext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  <w:p w14:paraId="6CF1E058" w14:textId="77777777" w:rsidR="00614468" w:rsidRPr="00B224A9" w:rsidRDefault="00614468" w:rsidP="0061446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163870B4" w14:textId="77777777" w:rsidR="00614468" w:rsidRPr="00B224A9" w:rsidRDefault="00614468" w:rsidP="00614468">
            <w:pPr>
              <w:keepNext/>
              <w:widowControl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14:paraId="0E48700D" w14:textId="77777777" w:rsidR="00614468" w:rsidRPr="00B224A9" w:rsidRDefault="00614468" w:rsidP="00B224A9">
            <w:pPr>
              <w:pStyle w:val="Paragrafoelenco"/>
              <w:keepNext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764" w:type="dxa"/>
          </w:tcPr>
          <w:p w14:paraId="0BFF6137" w14:textId="77777777" w:rsidR="00614468" w:rsidRDefault="00614468" w:rsidP="0061446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60" w:hanging="720"/>
              <w:rPr>
                <w:sz w:val="20"/>
                <w:szCs w:val="20"/>
              </w:rPr>
            </w:pPr>
          </w:p>
        </w:tc>
      </w:tr>
      <w:tr w:rsidR="00614468" w14:paraId="2AA2274B" w14:textId="77777777" w:rsidTr="00614468">
        <w:tc>
          <w:tcPr>
            <w:tcW w:w="4077" w:type="dxa"/>
          </w:tcPr>
          <w:p w14:paraId="656EAFD8" w14:textId="77777777" w:rsidR="00614468" w:rsidRDefault="00614468" w:rsidP="00614468">
            <w:pPr>
              <w:keepNext/>
              <w:rPr>
                <w:b/>
              </w:rPr>
            </w:pPr>
            <w:r>
              <w:rPr>
                <w:b/>
              </w:rPr>
              <w:t xml:space="preserve">Attività aggiuntive </w:t>
            </w:r>
          </w:p>
          <w:p w14:paraId="625CD067" w14:textId="77777777" w:rsidR="00614468" w:rsidRPr="00732A1C" w:rsidRDefault="00614468" w:rsidP="00614468">
            <w:pPr>
              <w:keepNext/>
              <w:rPr>
                <w:sz w:val="20"/>
                <w:szCs w:val="20"/>
              </w:rPr>
            </w:pPr>
            <w:r w:rsidRPr="00732A1C">
              <w:rPr>
                <w:sz w:val="20"/>
                <w:szCs w:val="20"/>
              </w:rPr>
              <w:t>(Progetti di ampliamento dell’offerta formativa)</w:t>
            </w:r>
          </w:p>
        </w:tc>
        <w:tc>
          <w:tcPr>
            <w:tcW w:w="4962" w:type="dxa"/>
          </w:tcPr>
          <w:p w14:paraId="1DB3DE94" w14:textId="77777777" w:rsidR="00614468" w:rsidRPr="00B224A9" w:rsidRDefault="00614468" w:rsidP="00B224A9">
            <w:pPr>
              <w:pStyle w:val="Paragrafoelenco"/>
              <w:keepNext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  <w:p w14:paraId="186EA178" w14:textId="77777777" w:rsidR="00614468" w:rsidRPr="00B224A9" w:rsidRDefault="00614468" w:rsidP="0061446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sz w:val="20"/>
                <w:szCs w:val="20"/>
              </w:rPr>
            </w:pPr>
          </w:p>
          <w:p w14:paraId="673539EE" w14:textId="77777777" w:rsidR="00614468" w:rsidRPr="00B224A9" w:rsidRDefault="00614468" w:rsidP="0061446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sz w:val="20"/>
                <w:szCs w:val="20"/>
              </w:rPr>
            </w:pPr>
          </w:p>
          <w:p w14:paraId="7FFC4848" w14:textId="77777777" w:rsidR="00614468" w:rsidRPr="00B224A9" w:rsidRDefault="00614468" w:rsidP="0061446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0C6DF6C8" w14:textId="77777777" w:rsidR="00614468" w:rsidRPr="00B224A9" w:rsidRDefault="00614468" w:rsidP="00614468">
            <w:pPr>
              <w:keepNext/>
              <w:widowControl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14:paraId="71A11D9C" w14:textId="77777777" w:rsidR="00614468" w:rsidRPr="00B224A9" w:rsidRDefault="00614468" w:rsidP="00B224A9">
            <w:pPr>
              <w:pStyle w:val="Paragrafoelenco"/>
              <w:keepNext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764" w:type="dxa"/>
          </w:tcPr>
          <w:p w14:paraId="4CF9EA66" w14:textId="77777777" w:rsidR="00614468" w:rsidRDefault="00614468" w:rsidP="00614468">
            <w:pPr>
              <w:keepNext/>
              <w:spacing w:line="360" w:lineRule="auto"/>
              <w:rPr>
                <w:b/>
              </w:rPr>
            </w:pPr>
          </w:p>
        </w:tc>
      </w:tr>
      <w:tr w:rsidR="00614468" w14:paraId="438CEBF5" w14:textId="77777777" w:rsidTr="00614468">
        <w:tc>
          <w:tcPr>
            <w:tcW w:w="4077" w:type="dxa"/>
          </w:tcPr>
          <w:p w14:paraId="29CA32BA" w14:textId="77777777" w:rsidR="00614468" w:rsidRDefault="00614468" w:rsidP="00614468">
            <w:pPr>
              <w:keepNext/>
              <w:rPr>
                <w:b/>
              </w:rPr>
            </w:pPr>
            <w:r>
              <w:rPr>
                <w:b/>
              </w:rPr>
              <w:t>Alfabetizzazione italiano L2</w:t>
            </w:r>
          </w:p>
          <w:p w14:paraId="4D08D22D" w14:textId="77777777" w:rsidR="00614468" w:rsidRDefault="00614468" w:rsidP="00614468">
            <w:pPr>
              <w:keepNext/>
              <w:rPr>
                <w:b/>
              </w:rPr>
            </w:pPr>
          </w:p>
          <w:p w14:paraId="6673E28F" w14:textId="77777777" w:rsidR="00614468" w:rsidRDefault="00614468" w:rsidP="00614468">
            <w:pPr>
              <w:keepNext/>
              <w:rPr>
                <w:b/>
              </w:rPr>
            </w:pPr>
          </w:p>
        </w:tc>
        <w:tc>
          <w:tcPr>
            <w:tcW w:w="4962" w:type="dxa"/>
          </w:tcPr>
          <w:p w14:paraId="06C77C77" w14:textId="77777777" w:rsidR="00614468" w:rsidRPr="00B224A9" w:rsidRDefault="00614468" w:rsidP="00B224A9">
            <w:pPr>
              <w:pStyle w:val="Paragrafoelenco"/>
              <w:keepNext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  <w:p w14:paraId="2DFEA604" w14:textId="77777777" w:rsidR="00614468" w:rsidRPr="00B224A9" w:rsidRDefault="00614468" w:rsidP="00614468">
            <w:pPr>
              <w:keepNext/>
              <w:widowControl w:val="0"/>
              <w:contextualSpacing/>
              <w:rPr>
                <w:sz w:val="20"/>
                <w:szCs w:val="20"/>
              </w:rPr>
            </w:pPr>
          </w:p>
          <w:p w14:paraId="1D33B78E" w14:textId="77777777" w:rsidR="00614468" w:rsidRPr="00B224A9" w:rsidRDefault="00614468" w:rsidP="00614468">
            <w:pPr>
              <w:keepNext/>
              <w:widowControl w:val="0"/>
              <w:contextualSpacing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64157CBA" w14:textId="77777777" w:rsidR="00614468" w:rsidRPr="00B224A9" w:rsidRDefault="00614468" w:rsidP="00614468">
            <w:pPr>
              <w:keepNext/>
              <w:widowControl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14:paraId="275EE9FA" w14:textId="77777777" w:rsidR="00614468" w:rsidRPr="00B224A9" w:rsidRDefault="00614468" w:rsidP="00B224A9">
            <w:pPr>
              <w:pStyle w:val="Paragrafoelenco"/>
              <w:keepNext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764" w:type="dxa"/>
          </w:tcPr>
          <w:p w14:paraId="7F42DFB4" w14:textId="77777777" w:rsidR="00614468" w:rsidRDefault="00614468" w:rsidP="00614468">
            <w:pPr>
              <w:keepNext/>
              <w:spacing w:line="360" w:lineRule="auto"/>
              <w:rPr>
                <w:b/>
              </w:rPr>
            </w:pPr>
          </w:p>
        </w:tc>
      </w:tr>
    </w:tbl>
    <w:p w14:paraId="104501AE" w14:textId="77777777" w:rsidR="00D113DC" w:rsidRDefault="00D113DC">
      <w:pPr>
        <w:keepNext/>
        <w:spacing w:line="360" w:lineRule="auto"/>
        <w:rPr>
          <w:rFonts w:ascii="Calibri" w:eastAsia="Calibri" w:hAnsi="Calibri" w:cs="Calibri"/>
          <w:b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334"/>
      </w:tblGrid>
      <w:tr w:rsidR="008578A6" w14:paraId="62E13B13" w14:textId="77777777" w:rsidTr="0081111F">
        <w:tc>
          <w:tcPr>
            <w:tcW w:w="15484" w:type="dxa"/>
            <w:shd w:val="clear" w:color="auto" w:fill="E7E6E6" w:themeFill="background2"/>
          </w:tcPr>
          <w:p w14:paraId="425E245C" w14:textId="77777777" w:rsidR="0081111F" w:rsidRDefault="0081111F" w:rsidP="00A75CA3">
            <w:pPr>
              <w:keepNext/>
              <w:rPr>
                <w:rFonts w:ascii="Arial" w:eastAsia="Calibri" w:hAnsi="Arial" w:cs="Arial"/>
                <w:b/>
              </w:rPr>
            </w:pPr>
          </w:p>
          <w:p w14:paraId="30A5C772" w14:textId="77777777" w:rsidR="0081111F" w:rsidRPr="0081111F" w:rsidRDefault="00614468" w:rsidP="0081111F">
            <w:pPr>
              <w:keepNext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QUADRO N. 6</w:t>
            </w:r>
            <w:r w:rsidR="0081111F" w:rsidRPr="0081111F">
              <w:rPr>
                <w:rFonts w:ascii="Arial" w:eastAsia="Calibri" w:hAnsi="Arial" w:cs="Arial"/>
                <w:b/>
              </w:rPr>
              <w:t>: VERIFICA PERIODICA E REVISIONE DEL PROGETTO FORMATIVO</w:t>
            </w:r>
          </w:p>
        </w:tc>
      </w:tr>
      <w:tr w:rsidR="0081111F" w14:paraId="3932D3B5" w14:textId="77777777" w:rsidTr="0081111F">
        <w:tc>
          <w:tcPr>
            <w:tcW w:w="15484" w:type="dxa"/>
            <w:shd w:val="clear" w:color="auto" w:fill="E2EFD9" w:themeFill="accent6" w:themeFillTint="33"/>
          </w:tcPr>
          <w:p w14:paraId="75A43FDC" w14:textId="77777777" w:rsidR="0081111F" w:rsidRPr="0081111F" w:rsidRDefault="0081111F" w:rsidP="0081111F">
            <w:pPr>
              <w:keepNext/>
              <w:rPr>
                <w:rFonts w:ascii="Calibri" w:eastAsia="Calibri" w:hAnsi="Calibri" w:cs="Calibri"/>
                <w:b/>
                <w:i/>
                <w:sz w:val="24"/>
                <w:szCs w:val="24"/>
              </w:rPr>
            </w:pPr>
            <w:r w:rsidRPr="0081111F">
              <w:rPr>
                <w:rFonts w:ascii="Calibri" w:eastAsia="Calibri" w:hAnsi="Calibri" w:cs="Calibri"/>
                <w:b/>
                <w:i/>
                <w:sz w:val="24"/>
                <w:szCs w:val="24"/>
              </w:rPr>
              <w:t>PRIMO ANNO</w:t>
            </w:r>
          </w:p>
        </w:tc>
      </w:tr>
      <w:tr w:rsidR="0081111F" w14:paraId="5819A8D5" w14:textId="77777777" w:rsidTr="004B444E">
        <w:trPr>
          <w:trHeight w:val="1695"/>
        </w:trPr>
        <w:tc>
          <w:tcPr>
            <w:tcW w:w="15484" w:type="dxa"/>
            <w:shd w:val="clear" w:color="auto" w:fill="FFFFFF" w:themeFill="background1"/>
          </w:tcPr>
          <w:p w14:paraId="6DF09919" w14:textId="77777777" w:rsidR="0081111F" w:rsidRPr="00BB47EE" w:rsidRDefault="0081111F" w:rsidP="0081111F">
            <w:pPr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Visti i risultati ottenuti, le attività svolte, i bisogni formativi dello studente, il Consiglio di classe decide di adottare i seguenti tipi di interventi personalizzati:</w:t>
            </w:r>
          </w:p>
          <w:p w14:paraId="422E45D3" w14:textId="68CD8599" w:rsidR="0081111F" w:rsidRDefault="0081111F" w:rsidP="0081111F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PRIMO PERIODO</w:t>
            </w:r>
            <w:r w:rsidR="00B82858">
              <w:rPr>
                <w:rFonts w:ascii="Calibri" w:eastAsia="Calibri" w:hAnsi="Calibri" w:cs="Calibri"/>
                <w:b/>
              </w:rPr>
              <w:t>/QUADRIMESTTRE</w:t>
            </w:r>
          </w:p>
          <w:tbl>
            <w:tblPr>
              <w:tblStyle w:val="ae"/>
              <w:tblW w:w="14771" w:type="dxa"/>
              <w:tblInd w:w="13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00" w:firstRow="0" w:lastRow="0" w:firstColumn="0" w:lastColumn="0" w:noHBand="0" w:noVBand="1"/>
            </w:tblPr>
            <w:tblGrid>
              <w:gridCol w:w="2977"/>
              <w:gridCol w:w="3289"/>
              <w:gridCol w:w="3090"/>
              <w:gridCol w:w="2835"/>
              <w:gridCol w:w="2580"/>
            </w:tblGrid>
            <w:tr w:rsidR="0081111F" w14:paraId="4897C0B2" w14:textId="77777777" w:rsidTr="002F742D">
              <w:tc>
                <w:tcPr>
                  <w:tcW w:w="2977" w:type="dxa"/>
                  <w:shd w:val="clear" w:color="auto" w:fill="E7E6E6" w:themeFill="background2"/>
                </w:tcPr>
                <w:p w14:paraId="04397F4E" w14:textId="77777777" w:rsidR="0081111F" w:rsidRDefault="0081111F" w:rsidP="0081111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ASSE CULTURALE</w:t>
                  </w:r>
                </w:p>
              </w:tc>
              <w:tc>
                <w:tcPr>
                  <w:tcW w:w="3289" w:type="dxa"/>
                  <w:shd w:val="clear" w:color="auto" w:fill="E7E6E6" w:themeFill="background2"/>
                </w:tcPr>
                <w:p w14:paraId="2CD58A09" w14:textId="77777777" w:rsidR="0081111F" w:rsidRDefault="0081111F" w:rsidP="0081111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INSEGNAMENTO</w:t>
                  </w:r>
                </w:p>
              </w:tc>
              <w:tc>
                <w:tcPr>
                  <w:tcW w:w="3090" w:type="dxa"/>
                  <w:shd w:val="clear" w:color="auto" w:fill="E7E6E6" w:themeFill="background2"/>
                </w:tcPr>
                <w:p w14:paraId="171D45AD" w14:textId="77777777" w:rsidR="0081111F" w:rsidRDefault="0081111F" w:rsidP="0081111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TIPO DI CARENZA FORMATIVA</w:t>
                  </w:r>
                </w:p>
              </w:tc>
              <w:tc>
                <w:tcPr>
                  <w:tcW w:w="2835" w:type="dxa"/>
                  <w:shd w:val="clear" w:color="auto" w:fill="E7E6E6" w:themeFill="background2"/>
                </w:tcPr>
                <w:p w14:paraId="5906BF7C" w14:textId="77777777" w:rsidR="0081111F" w:rsidRDefault="0081111F" w:rsidP="0081111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UDA da recuperare </w:t>
                  </w:r>
                </w:p>
                <w:p w14:paraId="72ECD661" w14:textId="77777777" w:rsidR="0081111F" w:rsidRDefault="0081111F" w:rsidP="0081111F">
                  <w:pPr>
                    <w:jc w:val="center"/>
                  </w:pPr>
                  <w:r>
                    <w:t>(codice e titolo UdA)</w:t>
                  </w:r>
                </w:p>
              </w:tc>
              <w:tc>
                <w:tcPr>
                  <w:tcW w:w="2580" w:type="dxa"/>
                  <w:shd w:val="clear" w:color="auto" w:fill="E7E6E6" w:themeFill="background2"/>
                </w:tcPr>
                <w:p w14:paraId="02E93B62" w14:textId="77777777" w:rsidR="0081111F" w:rsidRDefault="0081111F" w:rsidP="0081111F">
                  <w:pPr>
                    <w:jc w:val="center"/>
                  </w:pPr>
                  <w:r>
                    <w:rPr>
                      <w:b/>
                    </w:rPr>
                    <w:t>Misure di recupero</w:t>
                  </w:r>
                </w:p>
              </w:tc>
            </w:tr>
            <w:tr w:rsidR="0081111F" w14:paraId="240B673C" w14:textId="77777777" w:rsidTr="002F742D">
              <w:tc>
                <w:tcPr>
                  <w:tcW w:w="2977" w:type="dxa"/>
                </w:tcPr>
                <w:p w14:paraId="00C838F3" w14:textId="530B0742" w:rsidR="0081111F" w:rsidRPr="00B224A9" w:rsidRDefault="006463C7" w:rsidP="0081111F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Umanistico </w:t>
                  </w:r>
                </w:p>
                <w:p w14:paraId="1C3D62F3" w14:textId="77777777" w:rsidR="0081111F" w:rsidRPr="00B224A9" w:rsidRDefault="0081111F" w:rsidP="0081111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89" w:type="dxa"/>
                </w:tcPr>
                <w:p w14:paraId="7A09BF3E" w14:textId="07F7DBA2" w:rsidR="0081111F" w:rsidRPr="00B224A9" w:rsidRDefault="00B82858" w:rsidP="0081111F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taliano-</w:t>
                  </w:r>
                  <w:r w:rsidR="00BF2CB8">
                    <w:rPr>
                      <w:sz w:val="20"/>
                      <w:szCs w:val="20"/>
                    </w:rPr>
                    <w:t>S</w:t>
                  </w:r>
                  <w:r>
                    <w:rPr>
                      <w:sz w:val="20"/>
                      <w:szCs w:val="20"/>
                    </w:rPr>
                    <w:t>toria-</w:t>
                  </w:r>
                  <w:r w:rsidR="00BF2CB8">
                    <w:rPr>
                      <w:sz w:val="20"/>
                      <w:szCs w:val="20"/>
                    </w:rPr>
                    <w:t>G</w:t>
                  </w:r>
                  <w:r>
                    <w:rPr>
                      <w:sz w:val="20"/>
                      <w:szCs w:val="20"/>
                    </w:rPr>
                    <w:t>eografia-</w:t>
                  </w:r>
                  <w:r w:rsidR="007C2A9A">
                    <w:rPr>
                      <w:sz w:val="20"/>
                      <w:szCs w:val="20"/>
                    </w:rPr>
                    <w:t>IRC</w:t>
                  </w:r>
                </w:p>
              </w:tc>
              <w:tc>
                <w:tcPr>
                  <w:tcW w:w="3090" w:type="dxa"/>
                </w:tcPr>
                <w:p w14:paraId="62FAB75A" w14:textId="77777777" w:rsidR="0081111F" w:rsidRPr="00B224A9" w:rsidRDefault="0081111F" w:rsidP="0081111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14:paraId="4758E9A9" w14:textId="77777777" w:rsidR="0081111F" w:rsidRPr="00B224A9" w:rsidRDefault="0081111F" w:rsidP="0081111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80" w:type="dxa"/>
                </w:tcPr>
                <w:p w14:paraId="3908DCCD" w14:textId="77777777" w:rsidR="0081111F" w:rsidRPr="00B224A9" w:rsidRDefault="0081111F" w:rsidP="0081111F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81111F" w14:paraId="04002DA8" w14:textId="77777777" w:rsidTr="006463C7">
              <w:trPr>
                <w:trHeight w:val="573"/>
              </w:trPr>
              <w:tc>
                <w:tcPr>
                  <w:tcW w:w="2977" w:type="dxa"/>
                </w:tcPr>
                <w:p w14:paraId="64843C91" w14:textId="3F317016" w:rsidR="0081111F" w:rsidRPr="00B224A9" w:rsidRDefault="006463C7" w:rsidP="0081111F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cientifico-tecnologico-professionale</w:t>
                  </w:r>
                </w:p>
                <w:p w14:paraId="4014635D" w14:textId="77777777" w:rsidR="0081111F" w:rsidRPr="00B224A9" w:rsidRDefault="0081111F" w:rsidP="0081111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89" w:type="dxa"/>
                </w:tcPr>
                <w:p w14:paraId="2732CEE4" w14:textId="77777777" w:rsidR="00BF2CB8" w:rsidRDefault="006B6E92" w:rsidP="0081111F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Laboratorio di enogastronomia settore cucina/pasticceria</w:t>
                  </w:r>
                  <w:r w:rsidR="00BF2CB8">
                    <w:rPr>
                      <w:sz w:val="20"/>
                      <w:szCs w:val="20"/>
                    </w:rPr>
                    <w:t>;</w:t>
                  </w:r>
                </w:p>
                <w:p w14:paraId="79597A74" w14:textId="77777777" w:rsidR="00BF2CB8" w:rsidRDefault="00BF2CB8" w:rsidP="0081111F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L</w:t>
                  </w:r>
                  <w:r w:rsidR="006B6E92">
                    <w:rPr>
                      <w:sz w:val="20"/>
                      <w:szCs w:val="20"/>
                    </w:rPr>
                    <w:t>aboratorio di enogastronomia settore sala e vendita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  <w:p w14:paraId="271C4D42" w14:textId="77777777" w:rsidR="00BF2CB8" w:rsidRDefault="00BF2CB8" w:rsidP="0081111F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L</w:t>
                  </w:r>
                  <w:r w:rsidR="006B6E92">
                    <w:rPr>
                      <w:sz w:val="20"/>
                      <w:szCs w:val="20"/>
                    </w:rPr>
                    <w:t>aboratorio di accoglienza turistica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  <w:p w14:paraId="2431E5EF" w14:textId="77777777" w:rsidR="00BF2CB8" w:rsidRDefault="00BF2CB8" w:rsidP="0081111F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</w:t>
                  </w:r>
                  <w:r w:rsidR="006B6E92">
                    <w:rPr>
                      <w:sz w:val="20"/>
                      <w:szCs w:val="20"/>
                    </w:rPr>
                    <w:t>cienza degli alimenti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  <w:p w14:paraId="6934B4B5" w14:textId="50C6C082" w:rsidR="0081111F" w:rsidRPr="00B224A9" w:rsidRDefault="00BF2CB8" w:rsidP="0081111F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</w:t>
                  </w:r>
                  <w:r w:rsidR="006B6E92">
                    <w:rPr>
                      <w:sz w:val="20"/>
                      <w:szCs w:val="20"/>
                    </w:rPr>
                    <w:t>cienze motorie</w:t>
                  </w:r>
                </w:p>
              </w:tc>
              <w:tc>
                <w:tcPr>
                  <w:tcW w:w="3090" w:type="dxa"/>
                </w:tcPr>
                <w:p w14:paraId="2605805D" w14:textId="77777777" w:rsidR="0081111F" w:rsidRPr="00B224A9" w:rsidRDefault="0081111F" w:rsidP="0081111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14:paraId="3C1A25E2" w14:textId="77777777" w:rsidR="0081111F" w:rsidRPr="00B224A9" w:rsidRDefault="0081111F" w:rsidP="0081111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80" w:type="dxa"/>
                </w:tcPr>
                <w:p w14:paraId="522C2E7C" w14:textId="77777777" w:rsidR="0081111F" w:rsidRPr="00B224A9" w:rsidRDefault="0081111F" w:rsidP="0081111F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6463C7" w14:paraId="43A9D854" w14:textId="77777777" w:rsidTr="006463C7">
              <w:trPr>
                <w:trHeight w:val="540"/>
              </w:trPr>
              <w:tc>
                <w:tcPr>
                  <w:tcW w:w="2977" w:type="dxa"/>
                </w:tcPr>
                <w:p w14:paraId="7360E5E2" w14:textId="64249FC6" w:rsidR="006463C7" w:rsidRPr="00B224A9" w:rsidRDefault="00B82858" w:rsidP="0081111F">
                  <w:r w:rsidRPr="00B82858">
                    <w:rPr>
                      <w:sz w:val="20"/>
                      <w:szCs w:val="20"/>
                    </w:rPr>
                    <w:t>Linguistico</w:t>
                  </w:r>
                </w:p>
              </w:tc>
              <w:tc>
                <w:tcPr>
                  <w:tcW w:w="3289" w:type="dxa"/>
                </w:tcPr>
                <w:p w14:paraId="676002DD" w14:textId="2A6F9C64" w:rsidR="006463C7" w:rsidRPr="00B224A9" w:rsidRDefault="00B82858" w:rsidP="0081111F">
                  <w:r w:rsidRPr="006B6E92">
                    <w:rPr>
                      <w:sz w:val="20"/>
                      <w:szCs w:val="20"/>
                    </w:rPr>
                    <w:t>Inglese-</w:t>
                  </w:r>
                  <w:r w:rsidR="00BF2CB8">
                    <w:rPr>
                      <w:sz w:val="20"/>
                      <w:szCs w:val="20"/>
                    </w:rPr>
                    <w:t>F</w:t>
                  </w:r>
                  <w:r w:rsidRPr="006B6E92">
                    <w:rPr>
                      <w:sz w:val="20"/>
                      <w:szCs w:val="20"/>
                    </w:rPr>
                    <w:t>rancese</w:t>
                  </w:r>
                </w:p>
              </w:tc>
              <w:tc>
                <w:tcPr>
                  <w:tcW w:w="3090" w:type="dxa"/>
                </w:tcPr>
                <w:p w14:paraId="695ACA8C" w14:textId="77777777" w:rsidR="006463C7" w:rsidRPr="00B224A9" w:rsidRDefault="006463C7" w:rsidP="0081111F"/>
              </w:tc>
              <w:tc>
                <w:tcPr>
                  <w:tcW w:w="2835" w:type="dxa"/>
                </w:tcPr>
                <w:p w14:paraId="5B195D23" w14:textId="77777777" w:rsidR="006463C7" w:rsidRPr="00B224A9" w:rsidRDefault="006463C7" w:rsidP="0081111F"/>
              </w:tc>
              <w:tc>
                <w:tcPr>
                  <w:tcW w:w="2580" w:type="dxa"/>
                </w:tcPr>
                <w:p w14:paraId="7716E05A" w14:textId="77777777" w:rsidR="006463C7" w:rsidRPr="00B224A9" w:rsidRDefault="006463C7" w:rsidP="0081111F"/>
              </w:tc>
            </w:tr>
            <w:tr w:rsidR="0081111F" w14:paraId="574B994E" w14:textId="77777777" w:rsidTr="002F742D">
              <w:tc>
                <w:tcPr>
                  <w:tcW w:w="2977" w:type="dxa"/>
                </w:tcPr>
                <w:p w14:paraId="15E43B02" w14:textId="7200FF3E" w:rsidR="0081111F" w:rsidRPr="00B224A9" w:rsidRDefault="00B82858" w:rsidP="0081111F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Giuridico-economico</w:t>
                  </w:r>
                </w:p>
                <w:p w14:paraId="6FB87F4F" w14:textId="77777777" w:rsidR="0081111F" w:rsidRPr="00B224A9" w:rsidRDefault="0081111F" w:rsidP="0081111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89" w:type="dxa"/>
                </w:tcPr>
                <w:p w14:paraId="13F8F3C3" w14:textId="64152A6D" w:rsidR="0081111F" w:rsidRPr="00B224A9" w:rsidRDefault="006B6E92" w:rsidP="0081111F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iritto e</w:t>
                  </w:r>
                  <w:r w:rsidR="00BF2CB8">
                    <w:rPr>
                      <w:sz w:val="20"/>
                      <w:szCs w:val="20"/>
                    </w:rPr>
                    <w:t>d E</w:t>
                  </w:r>
                  <w:r>
                    <w:rPr>
                      <w:sz w:val="20"/>
                      <w:szCs w:val="20"/>
                    </w:rPr>
                    <w:t>conomia</w:t>
                  </w:r>
                </w:p>
              </w:tc>
              <w:tc>
                <w:tcPr>
                  <w:tcW w:w="3090" w:type="dxa"/>
                </w:tcPr>
                <w:p w14:paraId="50AC2F45" w14:textId="77777777" w:rsidR="0081111F" w:rsidRPr="00B224A9" w:rsidRDefault="0081111F" w:rsidP="0081111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14:paraId="789E4314" w14:textId="77777777" w:rsidR="0081111F" w:rsidRPr="00B224A9" w:rsidRDefault="0081111F" w:rsidP="0081111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80" w:type="dxa"/>
                </w:tcPr>
                <w:p w14:paraId="6A804E60" w14:textId="77777777" w:rsidR="0081111F" w:rsidRPr="00B224A9" w:rsidRDefault="0081111F" w:rsidP="0081111F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82858" w14:paraId="64719BDC" w14:textId="77777777" w:rsidTr="002F742D">
              <w:tc>
                <w:tcPr>
                  <w:tcW w:w="2977" w:type="dxa"/>
                </w:tcPr>
                <w:p w14:paraId="4F62065F" w14:textId="49FB3A9F" w:rsidR="00B82858" w:rsidRDefault="00B82858" w:rsidP="0081111F">
                  <w:r w:rsidRPr="00B82858">
                    <w:rPr>
                      <w:sz w:val="20"/>
                      <w:szCs w:val="20"/>
                    </w:rPr>
                    <w:t>Tecnico-scientifico</w:t>
                  </w:r>
                </w:p>
              </w:tc>
              <w:tc>
                <w:tcPr>
                  <w:tcW w:w="3289" w:type="dxa"/>
                </w:tcPr>
                <w:p w14:paraId="0054D6AC" w14:textId="54EA07F3" w:rsidR="00B82858" w:rsidRDefault="006B6E92" w:rsidP="0081111F">
                  <w:pPr>
                    <w:rPr>
                      <w:sz w:val="20"/>
                      <w:szCs w:val="20"/>
                    </w:rPr>
                  </w:pPr>
                  <w:r w:rsidRPr="006B6E92">
                    <w:rPr>
                      <w:sz w:val="20"/>
                      <w:szCs w:val="20"/>
                    </w:rPr>
                    <w:t>Matematica-</w:t>
                  </w:r>
                  <w:r w:rsidR="00BF2CB8">
                    <w:rPr>
                      <w:sz w:val="20"/>
                      <w:szCs w:val="20"/>
                    </w:rPr>
                    <w:t>C</w:t>
                  </w:r>
                  <w:r w:rsidRPr="006B6E92">
                    <w:rPr>
                      <w:sz w:val="20"/>
                      <w:szCs w:val="20"/>
                    </w:rPr>
                    <w:t>himica-</w:t>
                  </w:r>
                  <w:r w:rsidR="00BF2CB8">
                    <w:rPr>
                      <w:sz w:val="20"/>
                      <w:szCs w:val="20"/>
                    </w:rPr>
                    <w:t>B</w:t>
                  </w:r>
                  <w:r w:rsidRPr="006B6E92">
                    <w:rPr>
                      <w:sz w:val="20"/>
                      <w:szCs w:val="20"/>
                    </w:rPr>
                    <w:t>iologia-</w:t>
                  </w:r>
                  <w:r w:rsidR="00BF2CB8">
                    <w:rPr>
                      <w:sz w:val="20"/>
                      <w:szCs w:val="20"/>
                    </w:rPr>
                    <w:t>TIC</w:t>
                  </w:r>
                </w:p>
                <w:p w14:paraId="7E9B458C" w14:textId="167ACE9B" w:rsidR="006B6E92" w:rsidRPr="006B6E92" w:rsidRDefault="006B6E92" w:rsidP="0081111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90" w:type="dxa"/>
                </w:tcPr>
                <w:p w14:paraId="25C8004D" w14:textId="77777777" w:rsidR="00B82858" w:rsidRPr="00B224A9" w:rsidRDefault="00B82858" w:rsidP="0081111F"/>
              </w:tc>
              <w:tc>
                <w:tcPr>
                  <w:tcW w:w="2835" w:type="dxa"/>
                </w:tcPr>
                <w:p w14:paraId="04C047F1" w14:textId="77777777" w:rsidR="00B82858" w:rsidRPr="00B224A9" w:rsidRDefault="00B82858" w:rsidP="0081111F"/>
              </w:tc>
              <w:tc>
                <w:tcPr>
                  <w:tcW w:w="2580" w:type="dxa"/>
                </w:tcPr>
                <w:p w14:paraId="5F94A458" w14:textId="77777777" w:rsidR="00B82858" w:rsidRPr="00B224A9" w:rsidRDefault="00B82858" w:rsidP="0081111F"/>
              </w:tc>
            </w:tr>
          </w:tbl>
          <w:p w14:paraId="0A453CC6" w14:textId="77777777" w:rsidR="0081111F" w:rsidRDefault="0081111F" w:rsidP="0081111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L’attuazione del progetto formativo individuale procede in modo </w:t>
            </w:r>
            <w:r>
              <w:rPr>
                <w:rFonts w:ascii="Calibri" w:eastAsia="Calibri" w:hAnsi="Calibri" w:cs="Calibri"/>
                <w:i/>
              </w:rPr>
              <w:t>efficace</w:t>
            </w:r>
            <w:r>
              <w:rPr>
                <w:rFonts w:ascii="Calibri" w:eastAsia="Calibri" w:hAnsi="Calibri" w:cs="Calibri"/>
              </w:rPr>
              <w:t xml:space="preserve"> / </w:t>
            </w:r>
            <w:r>
              <w:rPr>
                <w:rFonts w:ascii="Calibri" w:eastAsia="Calibri" w:hAnsi="Calibri" w:cs="Calibri"/>
                <w:i/>
              </w:rPr>
              <w:t>difficoltoso</w:t>
            </w:r>
            <w:r>
              <w:rPr>
                <w:rFonts w:ascii="Calibri" w:eastAsia="Calibri" w:hAnsi="Calibri" w:cs="Calibri"/>
              </w:rPr>
              <w:t xml:space="preserve">, perciò </w:t>
            </w:r>
            <w:r>
              <w:rPr>
                <w:rFonts w:ascii="Calibri" w:eastAsia="Calibri" w:hAnsi="Calibri" w:cs="Calibri"/>
                <w:i/>
              </w:rPr>
              <w:t>non richiede</w:t>
            </w:r>
            <w:r>
              <w:rPr>
                <w:rFonts w:ascii="Calibri" w:eastAsia="Calibri" w:hAnsi="Calibri" w:cs="Calibri"/>
              </w:rPr>
              <w:t xml:space="preserve"> / </w:t>
            </w:r>
            <w:r>
              <w:rPr>
                <w:rFonts w:ascii="Calibri" w:eastAsia="Calibri" w:hAnsi="Calibri" w:cs="Calibri"/>
                <w:i/>
              </w:rPr>
              <w:t>richiede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i/>
              </w:rPr>
              <w:t>le seguenti</w:t>
            </w:r>
            <w:r>
              <w:rPr>
                <w:rFonts w:ascii="Calibri" w:eastAsia="Calibri" w:hAnsi="Calibri" w:cs="Calibri"/>
              </w:rPr>
              <w:t xml:space="preserve"> azioni correttive (</w:t>
            </w:r>
            <w:r>
              <w:rPr>
                <w:rFonts w:ascii="Calibri" w:eastAsia="Calibri" w:hAnsi="Calibri" w:cs="Calibri"/>
                <w:i/>
              </w:rPr>
              <w:t>da specificare solo in caso negativo, altrimenti cancellare</w:t>
            </w:r>
            <w:r>
              <w:rPr>
                <w:rFonts w:ascii="Calibri" w:eastAsia="Calibri" w:hAnsi="Calibri" w:cs="Calibri"/>
              </w:rPr>
              <w:t>): 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F36B03">
              <w:rPr>
                <w:rFonts w:ascii="Calibri" w:eastAsia="Calibri" w:hAnsi="Calibri" w:cs="Calibri"/>
              </w:rPr>
              <w:t>.</w:t>
            </w:r>
          </w:p>
          <w:p w14:paraId="1D393FF0" w14:textId="35554748" w:rsidR="0081111F" w:rsidRDefault="0081111F" w:rsidP="0081111F">
            <w:pPr>
              <w:spacing w:line="36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ECONDO PERIODO</w:t>
            </w:r>
            <w:r w:rsidR="00B82858">
              <w:rPr>
                <w:rFonts w:ascii="Calibri" w:eastAsia="Calibri" w:hAnsi="Calibri" w:cs="Calibri"/>
                <w:b/>
              </w:rPr>
              <w:t>/QUADRIMESTRE</w:t>
            </w:r>
          </w:p>
          <w:p w14:paraId="3856A305" w14:textId="77777777" w:rsidR="0081111F" w:rsidRDefault="0081111F" w:rsidP="0081111F">
            <w:pPr>
              <w:spacing w:line="36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hAnsi="Calibri" w:cs="Calibri"/>
                <w:color w:val="000000"/>
              </w:rPr>
              <w:t>Le carenze formative sono state recuperate in ……………………………………………………………………...  / non sono state recuperat</w:t>
            </w:r>
            <w:r w:rsidR="00F36B03">
              <w:rPr>
                <w:rFonts w:ascii="Calibri" w:hAnsi="Calibri" w:cs="Calibri"/>
                <w:color w:val="000000"/>
              </w:rPr>
              <w:t>e in ………………………………………………………………</w:t>
            </w:r>
          </w:p>
          <w:tbl>
            <w:tblPr>
              <w:tblStyle w:val="af"/>
              <w:tblW w:w="14771" w:type="dxa"/>
              <w:tblInd w:w="13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00" w:firstRow="0" w:lastRow="0" w:firstColumn="0" w:lastColumn="0" w:noHBand="0" w:noVBand="1"/>
            </w:tblPr>
            <w:tblGrid>
              <w:gridCol w:w="2977"/>
              <w:gridCol w:w="3289"/>
              <w:gridCol w:w="3090"/>
              <w:gridCol w:w="2835"/>
              <w:gridCol w:w="2580"/>
            </w:tblGrid>
            <w:tr w:rsidR="0081111F" w14:paraId="3803481B" w14:textId="77777777" w:rsidTr="002F742D">
              <w:tc>
                <w:tcPr>
                  <w:tcW w:w="2977" w:type="dxa"/>
                  <w:shd w:val="clear" w:color="auto" w:fill="E7E6E6" w:themeFill="background2"/>
                </w:tcPr>
                <w:p w14:paraId="6EB8BF92" w14:textId="77777777" w:rsidR="0081111F" w:rsidRDefault="0081111F" w:rsidP="0081111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ASSE CULTURALE</w:t>
                  </w:r>
                </w:p>
              </w:tc>
              <w:tc>
                <w:tcPr>
                  <w:tcW w:w="3289" w:type="dxa"/>
                  <w:shd w:val="clear" w:color="auto" w:fill="E7E6E6" w:themeFill="background2"/>
                </w:tcPr>
                <w:p w14:paraId="409A2C31" w14:textId="77777777" w:rsidR="0081111F" w:rsidRDefault="0081111F" w:rsidP="0081111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INSEGNAMENTO</w:t>
                  </w:r>
                </w:p>
              </w:tc>
              <w:tc>
                <w:tcPr>
                  <w:tcW w:w="3090" w:type="dxa"/>
                  <w:shd w:val="clear" w:color="auto" w:fill="E7E6E6" w:themeFill="background2"/>
                </w:tcPr>
                <w:p w14:paraId="759E19DB" w14:textId="5700E00A" w:rsidR="0081111F" w:rsidRDefault="0081111F" w:rsidP="0081111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TIPO DI CARENZA FORMATIVA</w:t>
                  </w:r>
                </w:p>
              </w:tc>
              <w:tc>
                <w:tcPr>
                  <w:tcW w:w="2835" w:type="dxa"/>
                  <w:shd w:val="clear" w:color="auto" w:fill="E7E6E6" w:themeFill="background2"/>
                </w:tcPr>
                <w:p w14:paraId="4D52E064" w14:textId="77777777" w:rsidR="0081111F" w:rsidRDefault="0081111F" w:rsidP="0081111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UDA da recuperare </w:t>
                  </w:r>
                </w:p>
                <w:p w14:paraId="7F7743A7" w14:textId="77777777" w:rsidR="0081111F" w:rsidRDefault="0081111F" w:rsidP="0081111F">
                  <w:pPr>
                    <w:jc w:val="center"/>
                    <w:rPr>
                      <w:b/>
                    </w:rPr>
                  </w:pPr>
                  <w:r>
                    <w:t>(codice e titolo UdA)</w:t>
                  </w:r>
                </w:p>
              </w:tc>
              <w:tc>
                <w:tcPr>
                  <w:tcW w:w="2580" w:type="dxa"/>
                  <w:shd w:val="clear" w:color="auto" w:fill="E7E6E6" w:themeFill="background2"/>
                </w:tcPr>
                <w:p w14:paraId="1D6B4A04" w14:textId="77777777" w:rsidR="0081111F" w:rsidRDefault="0081111F" w:rsidP="0081111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Misure di recupero o di sostegno</w:t>
                  </w:r>
                </w:p>
              </w:tc>
            </w:tr>
            <w:tr w:rsidR="006B6E92" w14:paraId="0DE52656" w14:textId="77777777" w:rsidTr="002F742D">
              <w:tc>
                <w:tcPr>
                  <w:tcW w:w="2977" w:type="dxa"/>
                </w:tcPr>
                <w:p w14:paraId="2335EF0F" w14:textId="77777777" w:rsidR="006B6E92" w:rsidRPr="00B224A9" w:rsidRDefault="006B6E92" w:rsidP="006B6E9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Umanistico </w:t>
                  </w:r>
                </w:p>
                <w:p w14:paraId="0FF71702" w14:textId="77777777" w:rsidR="006B6E92" w:rsidRPr="00B224A9" w:rsidRDefault="006B6E92" w:rsidP="006B6E9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89" w:type="dxa"/>
                </w:tcPr>
                <w:p w14:paraId="153A5A75" w14:textId="603DC223" w:rsidR="006B6E92" w:rsidRPr="00B224A9" w:rsidRDefault="006B6E92" w:rsidP="006B6E9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taliano-</w:t>
                  </w:r>
                  <w:r w:rsidR="00BF2CB8">
                    <w:rPr>
                      <w:sz w:val="20"/>
                      <w:szCs w:val="20"/>
                    </w:rPr>
                    <w:t>S</w:t>
                  </w:r>
                  <w:r>
                    <w:rPr>
                      <w:sz w:val="20"/>
                      <w:szCs w:val="20"/>
                    </w:rPr>
                    <w:t>toria-</w:t>
                  </w:r>
                  <w:r w:rsidR="00BF2CB8">
                    <w:rPr>
                      <w:sz w:val="20"/>
                      <w:szCs w:val="20"/>
                    </w:rPr>
                    <w:t>G</w:t>
                  </w:r>
                  <w:r>
                    <w:rPr>
                      <w:sz w:val="20"/>
                      <w:szCs w:val="20"/>
                    </w:rPr>
                    <w:t>eografia-</w:t>
                  </w:r>
                  <w:r w:rsidR="007C2A9A">
                    <w:rPr>
                      <w:sz w:val="20"/>
                      <w:szCs w:val="20"/>
                    </w:rPr>
                    <w:t>IRC</w:t>
                  </w:r>
                </w:p>
              </w:tc>
              <w:tc>
                <w:tcPr>
                  <w:tcW w:w="3090" w:type="dxa"/>
                </w:tcPr>
                <w:p w14:paraId="7AACECDA" w14:textId="77777777" w:rsidR="006B6E92" w:rsidRPr="00B224A9" w:rsidRDefault="006B6E92" w:rsidP="006B6E9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14:paraId="570769CB" w14:textId="77777777" w:rsidR="006B6E92" w:rsidRPr="00B224A9" w:rsidRDefault="006B6E92" w:rsidP="006B6E9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80" w:type="dxa"/>
                </w:tcPr>
                <w:p w14:paraId="527281AA" w14:textId="77777777" w:rsidR="006B6E92" w:rsidRPr="00B224A9" w:rsidRDefault="006B6E92" w:rsidP="006B6E92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6B6E92" w14:paraId="59D8D67D" w14:textId="77777777" w:rsidTr="002F742D">
              <w:tc>
                <w:tcPr>
                  <w:tcW w:w="2977" w:type="dxa"/>
                </w:tcPr>
                <w:p w14:paraId="7EEE3C8C" w14:textId="77777777" w:rsidR="006B6E92" w:rsidRPr="00B224A9" w:rsidRDefault="006B6E92" w:rsidP="006B6E9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cientifico-tecnologico-professionale</w:t>
                  </w:r>
                </w:p>
                <w:p w14:paraId="2F20FEFC" w14:textId="77777777" w:rsidR="006B6E92" w:rsidRPr="00B224A9" w:rsidRDefault="006B6E92" w:rsidP="006B6E9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89" w:type="dxa"/>
                </w:tcPr>
                <w:p w14:paraId="41FFFF6A" w14:textId="14F66D83" w:rsidR="00BF2CB8" w:rsidRDefault="006B6E92" w:rsidP="006B6E9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Laboratorio di </w:t>
                  </w:r>
                  <w:r w:rsidR="00BF2CB8">
                    <w:rPr>
                      <w:sz w:val="20"/>
                      <w:szCs w:val="20"/>
                    </w:rPr>
                    <w:t>E</w:t>
                  </w:r>
                  <w:r>
                    <w:rPr>
                      <w:sz w:val="20"/>
                      <w:szCs w:val="20"/>
                    </w:rPr>
                    <w:t>nogastronomia settore cucina/pasticceria</w:t>
                  </w:r>
                  <w:r w:rsidR="00BF2CB8">
                    <w:rPr>
                      <w:sz w:val="20"/>
                      <w:szCs w:val="20"/>
                    </w:rPr>
                    <w:t>;</w:t>
                  </w:r>
                </w:p>
                <w:p w14:paraId="071915EC" w14:textId="4CD3F290" w:rsidR="00BF2CB8" w:rsidRDefault="00BF2CB8" w:rsidP="006B6E9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L</w:t>
                  </w:r>
                  <w:r w:rsidR="006B6E92">
                    <w:rPr>
                      <w:sz w:val="20"/>
                      <w:szCs w:val="20"/>
                    </w:rPr>
                    <w:t xml:space="preserve">aboratorio di </w:t>
                  </w:r>
                  <w:r>
                    <w:rPr>
                      <w:sz w:val="20"/>
                      <w:szCs w:val="20"/>
                    </w:rPr>
                    <w:t>E</w:t>
                  </w:r>
                  <w:r w:rsidR="006B6E92">
                    <w:rPr>
                      <w:sz w:val="20"/>
                      <w:szCs w:val="20"/>
                    </w:rPr>
                    <w:t>nogastronomia settore sala e vendita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  <w:p w14:paraId="3E25E500" w14:textId="77777777" w:rsidR="00BF2CB8" w:rsidRDefault="00BF2CB8" w:rsidP="006B6E9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L</w:t>
                  </w:r>
                  <w:r w:rsidR="006B6E92">
                    <w:rPr>
                      <w:sz w:val="20"/>
                      <w:szCs w:val="20"/>
                    </w:rPr>
                    <w:t>aboratorio di accoglienza turistica</w:t>
                  </w:r>
                </w:p>
                <w:p w14:paraId="639170AB" w14:textId="7A0D4C16" w:rsidR="00BF2CB8" w:rsidRDefault="00BF2CB8" w:rsidP="006B6E9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S</w:t>
                  </w:r>
                  <w:r w:rsidR="006B6E92">
                    <w:rPr>
                      <w:sz w:val="20"/>
                      <w:szCs w:val="20"/>
                    </w:rPr>
                    <w:t>cienza degli alimenti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  <w:p w14:paraId="1FE2CAD0" w14:textId="4AE01597" w:rsidR="006B6E92" w:rsidRPr="00B224A9" w:rsidRDefault="00BF2CB8" w:rsidP="006B6E9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</w:t>
                  </w:r>
                  <w:r w:rsidR="006B6E92">
                    <w:rPr>
                      <w:sz w:val="20"/>
                      <w:szCs w:val="20"/>
                    </w:rPr>
                    <w:t>cienze motorie</w:t>
                  </w:r>
                </w:p>
              </w:tc>
              <w:tc>
                <w:tcPr>
                  <w:tcW w:w="3090" w:type="dxa"/>
                </w:tcPr>
                <w:p w14:paraId="5A8B490E" w14:textId="77777777" w:rsidR="006B6E92" w:rsidRPr="00B224A9" w:rsidRDefault="006B6E92" w:rsidP="006B6E9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14:paraId="2C7E8078" w14:textId="77777777" w:rsidR="006B6E92" w:rsidRPr="00B224A9" w:rsidRDefault="006B6E92" w:rsidP="006B6E9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80" w:type="dxa"/>
                </w:tcPr>
                <w:p w14:paraId="0C134208" w14:textId="77777777" w:rsidR="006B6E92" w:rsidRPr="00B224A9" w:rsidRDefault="006B6E92" w:rsidP="006B6E92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6B6E92" w14:paraId="5ED0D12A" w14:textId="77777777" w:rsidTr="002F742D">
              <w:tc>
                <w:tcPr>
                  <w:tcW w:w="2977" w:type="dxa"/>
                </w:tcPr>
                <w:p w14:paraId="75947A40" w14:textId="4E2B435A" w:rsidR="006B6E92" w:rsidRPr="00B224A9" w:rsidRDefault="006B6E92" w:rsidP="006B6E92">
                  <w:pPr>
                    <w:rPr>
                      <w:sz w:val="20"/>
                      <w:szCs w:val="20"/>
                    </w:rPr>
                  </w:pPr>
                  <w:r w:rsidRPr="00B82858">
                    <w:rPr>
                      <w:sz w:val="20"/>
                      <w:szCs w:val="20"/>
                    </w:rPr>
                    <w:t>Linguistico</w:t>
                  </w:r>
                </w:p>
              </w:tc>
              <w:tc>
                <w:tcPr>
                  <w:tcW w:w="3289" w:type="dxa"/>
                </w:tcPr>
                <w:p w14:paraId="5C22D2D3" w14:textId="1AF03A35" w:rsidR="006B6E92" w:rsidRPr="00B224A9" w:rsidRDefault="006B6E92" w:rsidP="006B6E92">
                  <w:pPr>
                    <w:rPr>
                      <w:sz w:val="20"/>
                      <w:szCs w:val="20"/>
                    </w:rPr>
                  </w:pPr>
                  <w:r w:rsidRPr="006B6E92">
                    <w:rPr>
                      <w:sz w:val="20"/>
                      <w:szCs w:val="20"/>
                    </w:rPr>
                    <w:t>Inglese-francese</w:t>
                  </w:r>
                </w:p>
              </w:tc>
              <w:tc>
                <w:tcPr>
                  <w:tcW w:w="3090" w:type="dxa"/>
                </w:tcPr>
                <w:p w14:paraId="3EFEBFF2" w14:textId="77777777" w:rsidR="006B6E92" w:rsidRPr="00B224A9" w:rsidRDefault="006B6E92" w:rsidP="006B6E9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14:paraId="4E1671D8" w14:textId="77777777" w:rsidR="006B6E92" w:rsidRPr="00B224A9" w:rsidRDefault="006B6E92" w:rsidP="006B6E9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80" w:type="dxa"/>
                </w:tcPr>
                <w:p w14:paraId="4E1A3785" w14:textId="77777777" w:rsidR="006B6E92" w:rsidRPr="00B224A9" w:rsidRDefault="006B6E92" w:rsidP="006B6E92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6B6E92" w14:paraId="2E258441" w14:textId="77777777" w:rsidTr="002F742D">
              <w:tc>
                <w:tcPr>
                  <w:tcW w:w="2977" w:type="dxa"/>
                </w:tcPr>
                <w:p w14:paraId="6CC3C1D6" w14:textId="77777777" w:rsidR="006B6E92" w:rsidRPr="00B224A9" w:rsidRDefault="006B6E92" w:rsidP="006B6E9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Giuridico-economico</w:t>
                  </w:r>
                </w:p>
                <w:p w14:paraId="133D371A" w14:textId="77777777" w:rsidR="006B6E92" w:rsidRPr="00B224A9" w:rsidRDefault="006B6E92" w:rsidP="006B6E92"/>
              </w:tc>
              <w:tc>
                <w:tcPr>
                  <w:tcW w:w="3289" w:type="dxa"/>
                </w:tcPr>
                <w:p w14:paraId="2E779246" w14:textId="21A41AAE" w:rsidR="006B6E92" w:rsidRPr="006B6E92" w:rsidRDefault="006B6E92" w:rsidP="006B6E9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Diritto </w:t>
                  </w:r>
                  <w:r w:rsidR="00BF2CB8">
                    <w:rPr>
                      <w:sz w:val="20"/>
                      <w:szCs w:val="20"/>
                    </w:rPr>
                    <w:t>ed E</w:t>
                  </w:r>
                  <w:r>
                    <w:rPr>
                      <w:sz w:val="20"/>
                      <w:szCs w:val="20"/>
                    </w:rPr>
                    <w:t>conomia</w:t>
                  </w:r>
                </w:p>
              </w:tc>
              <w:tc>
                <w:tcPr>
                  <w:tcW w:w="3090" w:type="dxa"/>
                </w:tcPr>
                <w:p w14:paraId="3C335940" w14:textId="77777777" w:rsidR="006B6E92" w:rsidRPr="00B224A9" w:rsidRDefault="006B6E92" w:rsidP="006B6E92"/>
              </w:tc>
              <w:tc>
                <w:tcPr>
                  <w:tcW w:w="2835" w:type="dxa"/>
                </w:tcPr>
                <w:p w14:paraId="18F3D394" w14:textId="77777777" w:rsidR="006B6E92" w:rsidRPr="00B224A9" w:rsidRDefault="006B6E92" w:rsidP="006B6E92"/>
              </w:tc>
              <w:tc>
                <w:tcPr>
                  <w:tcW w:w="2580" w:type="dxa"/>
                </w:tcPr>
                <w:p w14:paraId="5D089ABF" w14:textId="77777777" w:rsidR="006B6E92" w:rsidRPr="00B224A9" w:rsidRDefault="006B6E92" w:rsidP="006B6E92"/>
              </w:tc>
            </w:tr>
            <w:tr w:rsidR="006B6E92" w14:paraId="7E98C52D" w14:textId="77777777" w:rsidTr="002F742D">
              <w:tc>
                <w:tcPr>
                  <w:tcW w:w="2977" w:type="dxa"/>
                </w:tcPr>
                <w:p w14:paraId="0752EBEE" w14:textId="2CF02F65" w:rsidR="006B6E92" w:rsidRDefault="006B6E92" w:rsidP="006B6E92">
                  <w:r w:rsidRPr="00B82858">
                    <w:rPr>
                      <w:sz w:val="20"/>
                      <w:szCs w:val="20"/>
                    </w:rPr>
                    <w:t>Tecnico-scientifico</w:t>
                  </w:r>
                </w:p>
              </w:tc>
              <w:tc>
                <w:tcPr>
                  <w:tcW w:w="3289" w:type="dxa"/>
                </w:tcPr>
                <w:p w14:paraId="7B0F569D" w14:textId="2866F042" w:rsidR="006B6E92" w:rsidRDefault="006B6E92" w:rsidP="006B6E92">
                  <w:pPr>
                    <w:rPr>
                      <w:sz w:val="20"/>
                      <w:szCs w:val="20"/>
                    </w:rPr>
                  </w:pPr>
                  <w:r w:rsidRPr="006B6E92">
                    <w:rPr>
                      <w:sz w:val="20"/>
                      <w:szCs w:val="20"/>
                    </w:rPr>
                    <w:t>Matematica-</w:t>
                  </w:r>
                  <w:r w:rsidR="00BF2CB8">
                    <w:rPr>
                      <w:sz w:val="20"/>
                      <w:szCs w:val="20"/>
                    </w:rPr>
                    <w:t>C</w:t>
                  </w:r>
                  <w:r w:rsidRPr="006B6E92">
                    <w:rPr>
                      <w:sz w:val="20"/>
                      <w:szCs w:val="20"/>
                    </w:rPr>
                    <w:t>himica-</w:t>
                  </w:r>
                  <w:r w:rsidR="00BF2CB8">
                    <w:rPr>
                      <w:sz w:val="20"/>
                      <w:szCs w:val="20"/>
                    </w:rPr>
                    <w:t>B</w:t>
                  </w:r>
                  <w:r w:rsidRPr="006B6E92">
                    <w:rPr>
                      <w:sz w:val="20"/>
                      <w:szCs w:val="20"/>
                    </w:rPr>
                    <w:t>iologia-</w:t>
                  </w:r>
                  <w:r w:rsidR="00BF2CB8">
                    <w:rPr>
                      <w:sz w:val="20"/>
                      <w:szCs w:val="20"/>
                    </w:rPr>
                    <w:t>TIC</w:t>
                  </w:r>
                </w:p>
                <w:p w14:paraId="1331B48C" w14:textId="5C566FE4" w:rsidR="006B6E92" w:rsidRPr="006B6E92" w:rsidRDefault="006B6E92" w:rsidP="006B6E9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90" w:type="dxa"/>
                </w:tcPr>
                <w:p w14:paraId="74E82357" w14:textId="77777777" w:rsidR="006B6E92" w:rsidRPr="00B224A9" w:rsidRDefault="006B6E92" w:rsidP="006B6E92"/>
              </w:tc>
              <w:tc>
                <w:tcPr>
                  <w:tcW w:w="2835" w:type="dxa"/>
                </w:tcPr>
                <w:p w14:paraId="08A0C190" w14:textId="77777777" w:rsidR="006B6E92" w:rsidRPr="00B224A9" w:rsidRDefault="006B6E92" w:rsidP="006B6E92"/>
              </w:tc>
              <w:tc>
                <w:tcPr>
                  <w:tcW w:w="2580" w:type="dxa"/>
                </w:tcPr>
                <w:p w14:paraId="1A2E55A8" w14:textId="77777777" w:rsidR="006B6E92" w:rsidRPr="00B224A9" w:rsidRDefault="006B6E92" w:rsidP="006B6E92"/>
              </w:tc>
            </w:tr>
          </w:tbl>
          <w:p w14:paraId="0BF52F06" w14:textId="77777777" w:rsidR="0081111F" w:rsidRPr="0081111F" w:rsidRDefault="0081111F" w:rsidP="0081111F">
            <w:pPr>
              <w:keepNext/>
              <w:rPr>
                <w:rFonts w:ascii="Calibri" w:eastAsia="Calibri" w:hAnsi="Calibri" w:cs="Calibri"/>
                <w:b/>
                <w:i/>
                <w:sz w:val="24"/>
                <w:szCs w:val="24"/>
              </w:rPr>
            </w:pPr>
          </w:p>
        </w:tc>
      </w:tr>
      <w:tr w:rsidR="0081111F" w14:paraId="23D4E0B1" w14:textId="77777777" w:rsidTr="0081111F">
        <w:trPr>
          <w:trHeight w:val="803"/>
        </w:trPr>
        <w:tc>
          <w:tcPr>
            <w:tcW w:w="15484" w:type="dxa"/>
          </w:tcPr>
          <w:p w14:paraId="6B6EE14C" w14:textId="77777777" w:rsidR="0081111F" w:rsidRPr="00A870FF" w:rsidRDefault="0081111F" w:rsidP="0081111F">
            <w:pPr>
              <w:rPr>
                <w:sz w:val="24"/>
                <w:szCs w:val="24"/>
              </w:rPr>
            </w:pPr>
            <w:r w:rsidRPr="00A870FF">
              <w:rPr>
                <w:rFonts w:ascii="Calibri" w:hAnsi="Calibri" w:cs="Calibri"/>
                <w:b/>
                <w:bCs/>
                <w:color w:val="000000"/>
              </w:rPr>
              <w:lastRenderedPageBreak/>
              <w:t>EVENTUALE RI</w:t>
            </w:r>
            <w:r w:rsidR="00F36B03">
              <w:rPr>
                <w:rFonts w:ascii="Calibri" w:hAnsi="Calibri" w:cs="Calibri"/>
                <w:b/>
                <w:bCs/>
                <w:color w:val="000000"/>
              </w:rPr>
              <w:t>-</w:t>
            </w:r>
            <w:r w:rsidRPr="00A870FF">
              <w:rPr>
                <w:rFonts w:ascii="Calibri" w:hAnsi="Calibri" w:cs="Calibri"/>
                <w:b/>
                <w:bCs/>
                <w:color w:val="000000"/>
              </w:rPr>
              <w:t>ORIENTAMENTO DELL’ALUNNO/A AL TERMINE DEL PRIMO ANNO:</w:t>
            </w:r>
          </w:p>
          <w:p w14:paraId="17C60C5C" w14:textId="77777777" w:rsidR="0081111F" w:rsidRPr="00A870FF" w:rsidRDefault="0081111F" w:rsidP="0081111F">
            <w:pPr>
              <w:rPr>
                <w:sz w:val="24"/>
                <w:szCs w:val="24"/>
              </w:rPr>
            </w:pPr>
            <w:r w:rsidRPr="00A870FF">
              <w:rPr>
                <w:rFonts w:ascii="Calibri" w:hAnsi="Calibri" w:cs="Calibri"/>
                <w:i/>
                <w:iCs/>
                <w:color w:val="000000"/>
              </w:rPr>
              <w:t>(Motivare il ri</w:t>
            </w:r>
            <w:r w:rsidR="00F36B03">
              <w:rPr>
                <w:rFonts w:ascii="Calibri" w:hAnsi="Calibri" w:cs="Calibri"/>
                <w:i/>
                <w:iCs/>
                <w:color w:val="000000"/>
              </w:rPr>
              <w:t>-</w:t>
            </w:r>
            <w:r w:rsidRPr="00A870FF">
              <w:rPr>
                <w:rFonts w:ascii="Calibri" w:hAnsi="Calibri" w:cs="Calibri"/>
                <w:i/>
                <w:iCs/>
                <w:color w:val="000000"/>
              </w:rPr>
              <w:t>orientamento ed indicare quale tipo di istituto/ indirizzo</w:t>
            </w:r>
            <w:r w:rsidR="00975533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r w:rsidRPr="00A870FF">
              <w:rPr>
                <w:rFonts w:ascii="Calibri" w:hAnsi="Calibri" w:cs="Calibri"/>
                <w:i/>
                <w:iCs/>
                <w:color w:val="000000"/>
              </w:rPr>
              <w:t>/ percorso di istruzione e formazione</w:t>
            </w:r>
            <w:r w:rsidR="00975533">
              <w:rPr>
                <w:rFonts w:ascii="Calibri" w:hAnsi="Calibri" w:cs="Calibri"/>
                <w:i/>
                <w:iCs/>
                <w:color w:val="000000"/>
              </w:rPr>
              <w:t xml:space="preserve"> / formazione professionale</w:t>
            </w:r>
            <w:r w:rsidRPr="00A870FF">
              <w:rPr>
                <w:rFonts w:ascii="Calibri" w:hAnsi="Calibri" w:cs="Calibri"/>
                <w:i/>
                <w:iCs/>
                <w:color w:val="000000"/>
              </w:rPr>
              <w:t xml:space="preserve"> si consiglia)</w:t>
            </w:r>
          </w:p>
        </w:tc>
      </w:tr>
      <w:tr w:rsidR="0081111F" w14:paraId="55756AD9" w14:textId="77777777" w:rsidTr="0081111F">
        <w:trPr>
          <w:trHeight w:val="802"/>
        </w:trPr>
        <w:tc>
          <w:tcPr>
            <w:tcW w:w="15484" w:type="dxa"/>
          </w:tcPr>
          <w:p w14:paraId="38BCB3C7" w14:textId="77777777" w:rsidR="0081111F" w:rsidRPr="00A870FF" w:rsidRDefault="0081111F" w:rsidP="0081111F">
            <w:pPr>
              <w:rPr>
                <w:sz w:val="24"/>
                <w:szCs w:val="24"/>
              </w:rPr>
            </w:pPr>
            <w:r w:rsidRPr="00A870FF">
              <w:rPr>
                <w:rFonts w:ascii="Calibri" w:hAnsi="Calibri" w:cs="Calibri"/>
                <w:b/>
                <w:bCs/>
                <w:color w:val="000000"/>
              </w:rPr>
              <w:t>EVENTUALE NON AMMISSIONE DELL’ALUNNO/A AL SECONDO ANNO DEL BIENNIO:</w:t>
            </w:r>
          </w:p>
          <w:p w14:paraId="3A49AC17" w14:textId="77777777" w:rsidR="0081111F" w:rsidRPr="00A870FF" w:rsidRDefault="00975533" w:rsidP="0081111F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i/>
                <w:iCs/>
                <w:color w:val="000000"/>
              </w:rPr>
              <w:t xml:space="preserve">(Indicare le motivazioni, </w:t>
            </w:r>
            <w:r w:rsidR="00F36B03">
              <w:rPr>
                <w:rFonts w:ascii="Calibri" w:hAnsi="Calibri" w:cs="Calibri"/>
                <w:i/>
                <w:iCs/>
                <w:color w:val="000000"/>
              </w:rPr>
              <w:t xml:space="preserve">gli estremi normativi previsti dal DPR 122/09 e </w:t>
            </w:r>
            <w:r>
              <w:rPr>
                <w:rFonts w:ascii="Calibri" w:hAnsi="Calibri" w:cs="Calibri"/>
                <w:i/>
                <w:iCs/>
                <w:color w:val="000000"/>
              </w:rPr>
              <w:t>dal Box n. 9 delle Linee guida del D.Lgs. 61/2017, i criteri di non ammissione previsti dal PTOF)</w:t>
            </w:r>
          </w:p>
          <w:p w14:paraId="375BBD2E" w14:textId="77777777" w:rsidR="0081111F" w:rsidRPr="00A870FF" w:rsidRDefault="0081111F" w:rsidP="0081111F">
            <w:pPr>
              <w:rPr>
                <w:sz w:val="24"/>
                <w:szCs w:val="24"/>
              </w:rPr>
            </w:pPr>
          </w:p>
        </w:tc>
      </w:tr>
      <w:tr w:rsidR="0081111F" w14:paraId="40B33247" w14:textId="77777777" w:rsidTr="0081111F">
        <w:trPr>
          <w:trHeight w:val="802"/>
        </w:trPr>
        <w:tc>
          <w:tcPr>
            <w:tcW w:w="15484" w:type="dxa"/>
          </w:tcPr>
          <w:p w14:paraId="1490D835" w14:textId="77777777" w:rsidR="0081111F" w:rsidRDefault="00193982" w:rsidP="0081111F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A870FF">
              <w:rPr>
                <w:rFonts w:ascii="Calibri" w:hAnsi="Calibri" w:cs="Calibri"/>
                <w:b/>
                <w:bCs/>
                <w:color w:val="000000"/>
              </w:rPr>
              <w:t>EVENT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UALE PASSAGGIO DELL’ALUNNO A PERCORSI DI ISTRUZIONE E </w:t>
            </w:r>
            <w:r w:rsidRPr="00A870FF">
              <w:rPr>
                <w:rFonts w:ascii="Calibri" w:hAnsi="Calibri" w:cs="Calibri"/>
                <w:b/>
                <w:bCs/>
                <w:color w:val="000000"/>
              </w:rPr>
              <w:t>FORMAZIONE PROFESSIONALE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/ FORMAZIONE PROFESSIONALE:</w:t>
            </w:r>
          </w:p>
          <w:p w14:paraId="13C326C6" w14:textId="77777777" w:rsidR="00193982" w:rsidRPr="00A870FF" w:rsidRDefault="00193982" w:rsidP="0081111F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i/>
                <w:iCs/>
                <w:color w:val="000000"/>
              </w:rPr>
              <w:t>(indicare data e motivazione)</w:t>
            </w:r>
          </w:p>
        </w:tc>
      </w:tr>
      <w:tr w:rsidR="00193982" w14:paraId="5381DE6C" w14:textId="77777777" w:rsidTr="00193982">
        <w:trPr>
          <w:trHeight w:val="278"/>
        </w:trPr>
        <w:tc>
          <w:tcPr>
            <w:tcW w:w="15484" w:type="dxa"/>
            <w:shd w:val="clear" w:color="auto" w:fill="C5E0B3" w:themeFill="accent6" w:themeFillTint="66"/>
          </w:tcPr>
          <w:p w14:paraId="359C980C" w14:textId="77777777" w:rsidR="00193982" w:rsidRPr="00193982" w:rsidRDefault="00193982" w:rsidP="00193982">
            <w:pPr>
              <w:keepNext/>
              <w:rPr>
                <w:rFonts w:ascii="Calibri" w:eastAsia="Calibri" w:hAnsi="Calibri" w:cs="Calibri"/>
                <w:b/>
              </w:rPr>
            </w:pPr>
            <w:r w:rsidRPr="00193982">
              <w:rPr>
                <w:rFonts w:ascii="Calibri" w:eastAsia="Calibri" w:hAnsi="Calibri" w:cs="Calibri"/>
                <w:b/>
                <w:i/>
                <w:sz w:val="24"/>
                <w:szCs w:val="24"/>
              </w:rPr>
              <w:t>SECONDO ANNO</w:t>
            </w:r>
          </w:p>
        </w:tc>
      </w:tr>
      <w:tr w:rsidR="00193982" w14:paraId="41A43B4F" w14:textId="77777777" w:rsidTr="00DB706E">
        <w:trPr>
          <w:trHeight w:val="5239"/>
        </w:trPr>
        <w:tc>
          <w:tcPr>
            <w:tcW w:w="15484" w:type="dxa"/>
          </w:tcPr>
          <w:p w14:paraId="383EBBD0" w14:textId="77777777" w:rsidR="00193982" w:rsidRPr="00A870FF" w:rsidRDefault="00614468" w:rsidP="00193982">
            <w:pPr>
              <w:pStyle w:val="Normale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</w:t>
            </w:r>
            <w:r w:rsidR="00193982">
              <w:rPr>
                <w:rFonts w:ascii="Calibri" w:hAnsi="Calibri" w:cs="Calibri"/>
                <w:color w:val="000000"/>
                <w:sz w:val="22"/>
                <w:szCs w:val="22"/>
              </w:rPr>
              <w:t>e carenze formative del primo anno sono state recuperate in……………………………………………………………………………. (</w:t>
            </w:r>
            <w:r w:rsidR="00193982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inserire insegnamenti</w:t>
            </w:r>
            <w:r w:rsidR="00193982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  <w:p w14:paraId="59B7E796" w14:textId="77777777" w:rsidR="00193982" w:rsidRPr="00614468" w:rsidRDefault="00193982" w:rsidP="00193982">
            <w:pPr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Visti i risultati ottenuti, le attività svolte, i bisogni formativi dello studente, il Consiglio di classe decide di adottare i seguenti tipi di interventi personalizzati:</w:t>
            </w:r>
          </w:p>
          <w:p w14:paraId="7F3C5B33" w14:textId="77777777" w:rsidR="00193982" w:rsidRDefault="00193982" w:rsidP="00193982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PRIMO PERIODO</w:t>
            </w:r>
          </w:p>
          <w:tbl>
            <w:tblPr>
              <w:tblStyle w:val="af0"/>
              <w:tblW w:w="14771" w:type="dxa"/>
              <w:tblInd w:w="13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00" w:firstRow="0" w:lastRow="0" w:firstColumn="0" w:lastColumn="0" w:noHBand="0" w:noVBand="1"/>
            </w:tblPr>
            <w:tblGrid>
              <w:gridCol w:w="2977"/>
              <w:gridCol w:w="3289"/>
              <w:gridCol w:w="3090"/>
              <w:gridCol w:w="2835"/>
              <w:gridCol w:w="2580"/>
            </w:tblGrid>
            <w:tr w:rsidR="00193982" w14:paraId="4C806796" w14:textId="77777777" w:rsidTr="002F742D">
              <w:tc>
                <w:tcPr>
                  <w:tcW w:w="2977" w:type="dxa"/>
                  <w:shd w:val="clear" w:color="auto" w:fill="E7E6E6" w:themeFill="background2"/>
                </w:tcPr>
                <w:p w14:paraId="4983C171" w14:textId="77777777" w:rsidR="00193982" w:rsidRDefault="00193982" w:rsidP="0019398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ASSE CULTURALE</w:t>
                  </w:r>
                </w:p>
              </w:tc>
              <w:tc>
                <w:tcPr>
                  <w:tcW w:w="3289" w:type="dxa"/>
                  <w:shd w:val="clear" w:color="auto" w:fill="E7E6E6" w:themeFill="background2"/>
                </w:tcPr>
                <w:p w14:paraId="5EA0E716" w14:textId="77777777" w:rsidR="00193982" w:rsidRDefault="00193982" w:rsidP="0019398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INSEGNAMENTO</w:t>
                  </w:r>
                </w:p>
              </w:tc>
              <w:tc>
                <w:tcPr>
                  <w:tcW w:w="3090" w:type="dxa"/>
                  <w:shd w:val="clear" w:color="auto" w:fill="E7E6E6" w:themeFill="background2"/>
                </w:tcPr>
                <w:p w14:paraId="5DCE2B6E" w14:textId="1629A739" w:rsidR="00193982" w:rsidRDefault="00193982" w:rsidP="0019398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TIPO DI CARENZA FORMATIVA</w:t>
                  </w:r>
                </w:p>
              </w:tc>
              <w:tc>
                <w:tcPr>
                  <w:tcW w:w="2835" w:type="dxa"/>
                  <w:shd w:val="clear" w:color="auto" w:fill="E7E6E6" w:themeFill="background2"/>
                </w:tcPr>
                <w:p w14:paraId="4964FF24" w14:textId="77777777" w:rsidR="00193982" w:rsidRDefault="00193982" w:rsidP="0019398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UDA da recuperare</w:t>
                  </w:r>
                </w:p>
                <w:p w14:paraId="429CDC4C" w14:textId="77777777" w:rsidR="00193982" w:rsidRDefault="00193982" w:rsidP="00193982">
                  <w:pPr>
                    <w:jc w:val="center"/>
                    <w:rPr>
                      <w:b/>
                    </w:rPr>
                  </w:pPr>
                  <w:r>
                    <w:t>(codice e titolo UdA)</w:t>
                  </w:r>
                </w:p>
              </w:tc>
              <w:tc>
                <w:tcPr>
                  <w:tcW w:w="2580" w:type="dxa"/>
                  <w:shd w:val="clear" w:color="auto" w:fill="E7E6E6" w:themeFill="background2"/>
                </w:tcPr>
                <w:p w14:paraId="16BC2FBF" w14:textId="77777777" w:rsidR="00193982" w:rsidRDefault="00193982" w:rsidP="0019398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Misure di recupero</w:t>
                  </w:r>
                </w:p>
              </w:tc>
            </w:tr>
            <w:tr w:rsidR="006B6E92" w14:paraId="551C94F8" w14:textId="77777777" w:rsidTr="002F742D">
              <w:tc>
                <w:tcPr>
                  <w:tcW w:w="2977" w:type="dxa"/>
                </w:tcPr>
                <w:p w14:paraId="7B8396C0" w14:textId="77777777" w:rsidR="006B6E92" w:rsidRPr="00B224A9" w:rsidRDefault="006B6E92" w:rsidP="006B6E9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Umanistico </w:t>
                  </w:r>
                </w:p>
                <w:p w14:paraId="6B0F33E0" w14:textId="77777777" w:rsidR="006B6E92" w:rsidRPr="00B224A9" w:rsidRDefault="006B6E92" w:rsidP="006B6E9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89" w:type="dxa"/>
                </w:tcPr>
                <w:p w14:paraId="41461595" w14:textId="5DC6A199" w:rsidR="006B6E92" w:rsidRPr="00B224A9" w:rsidRDefault="006B6E92" w:rsidP="006B6E9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taliano-</w:t>
                  </w:r>
                  <w:r w:rsidR="00BF2CB8">
                    <w:rPr>
                      <w:sz w:val="20"/>
                      <w:szCs w:val="20"/>
                    </w:rPr>
                    <w:t>S</w:t>
                  </w:r>
                  <w:r>
                    <w:rPr>
                      <w:sz w:val="20"/>
                      <w:szCs w:val="20"/>
                    </w:rPr>
                    <w:t>toria-</w:t>
                  </w:r>
                  <w:r w:rsidR="00BF2CB8">
                    <w:rPr>
                      <w:sz w:val="20"/>
                      <w:szCs w:val="20"/>
                    </w:rPr>
                    <w:t>G</w:t>
                  </w:r>
                  <w:r>
                    <w:rPr>
                      <w:sz w:val="20"/>
                      <w:szCs w:val="20"/>
                    </w:rPr>
                    <w:t>eografia-</w:t>
                  </w:r>
                  <w:r w:rsidR="00BF2CB8">
                    <w:rPr>
                      <w:sz w:val="20"/>
                      <w:szCs w:val="20"/>
                    </w:rPr>
                    <w:t>IRC</w:t>
                  </w:r>
                </w:p>
              </w:tc>
              <w:tc>
                <w:tcPr>
                  <w:tcW w:w="3090" w:type="dxa"/>
                </w:tcPr>
                <w:p w14:paraId="38B6BCB0" w14:textId="77777777" w:rsidR="006B6E92" w:rsidRPr="00B224A9" w:rsidRDefault="006B6E92" w:rsidP="006B6E9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14:paraId="55717152" w14:textId="77777777" w:rsidR="006B6E92" w:rsidRPr="00B224A9" w:rsidRDefault="006B6E92" w:rsidP="006B6E9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80" w:type="dxa"/>
                </w:tcPr>
                <w:p w14:paraId="7C153844" w14:textId="77777777" w:rsidR="006B6E92" w:rsidRPr="00B224A9" w:rsidRDefault="006B6E92" w:rsidP="006B6E92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6B6E92" w14:paraId="7462C10E" w14:textId="77777777" w:rsidTr="002F742D">
              <w:tc>
                <w:tcPr>
                  <w:tcW w:w="2977" w:type="dxa"/>
                </w:tcPr>
                <w:p w14:paraId="26851997" w14:textId="77777777" w:rsidR="006B6E92" w:rsidRPr="00B224A9" w:rsidRDefault="006B6E92" w:rsidP="006B6E9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cientifico-tecnologico-professionale</w:t>
                  </w:r>
                </w:p>
                <w:p w14:paraId="41AFEB6D" w14:textId="77777777" w:rsidR="006B6E92" w:rsidRPr="00B224A9" w:rsidRDefault="006B6E92" w:rsidP="006B6E9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89" w:type="dxa"/>
                </w:tcPr>
                <w:p w14:paraId="4EB50933" w14:textId="77777777" w:rsidR="00BF2CB8" w:rsidRDefault="00BF2CB8" w:rsidP="00BF2CB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Laboratorio di Enogastronomia settore cucina/pasticceria;</w:t>
                  </w:r>
                </w:p>
                <w:p w14:paraId="122ECBC3" w14:textId="77777777" w:rsidR="00BF2CB8" w:rsidRDefault="00BF2CB8" w:rsidP="00BF2CB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Laboratorio di Enogastronomia settore sala e vendita;</w:t>
                  </w:r>
                </w:p>
                <w:p w14:paraId="284BB056" w14:textId="77777777" w:rsidR="00BF2CB8" w:rsidRDefault="00BF2CB8" w:rsidP="00BF2CB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Laboratorio di accoglienza turistica</w:t>
                  </w:r>
                </w:p>
                <w:p w14:paraId="7AB8AB6E" w14:textId="77777777" w:rsidR="00BF2CB8" w:rsidRDefault="00BF2CB8" w:rsidP="00BF2CB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cienza degli alimenti;</w:t>
                  </w:r>
                </w:p>
                <w:p w14:paraId="14E798C8" w14:textId="19959326" w:rsidR="006B6E92" w:rsidRPr="00B224A9" w:rsidRDefault="00BF2CB8" w:rsidP="00BF2CB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cienze motorie</w:t>
                  </w:r>
                </w:p>
              </w:tc>
              <w:tc>
                <w:tcPr>
                  <w:tcW w:w="3090" w:type="dxa"/>
                </w:tcPr>
                <w:p w14:paraId="13DCDE84" w14:textId="77777777" w:rsidR="006B6E92" w:rsidRPr="00B224A9" w:rsidRDefault="006B6E92" w:rsidP="006B6E9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14:paraId="1B5127BA" w14:textId="77777777" w:rsidR="006B6E92" w:rsidRPr="00B224A9" w:rsidRDefault="006B6E92" w:rsidP="006B6E9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80" w:type="dxa"/>
                </w:tcPr>
                <w:p w14:paraId="136DBFC6" w14:textId="77777777" w:rsidR="006B6E92" w:rsidRPr="00B224A9" w:rsidRDefault="006B6E92" w:rsidP="006B6E92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6B6E92" w14:paraId="7B86AFB9" w14:textId="77777777" w:rsidTr="002F742D">
              <w:tc>
                <w:tcPr>
                  <w:tcW w:w="2977" w:type="dxa"/>
                </w:tcPr>
                <w:p w14:paraId="738A867F" w14:textId="5B337060" w:rsidR="006B6E92" w:rsidRPr="00B224A9" w:rsidRDefault="006B6E92" w:rsidP="006B6E92">
                  <w:pPr>
                    <w:rPr>
                      <w:sz w:val="20"/>
                      <w:szCs w:val="20"/>
                    </w:rPr>
                  </w:pPr>
                  <w:r w:rsidRPr="00B82858">
                    <w:rPr>
                      <w:sz w:val="20"/>
                      <w:szCs w:val="20"/>
                    </w:rPr>
                    <w:t>Linguistico</w:t>
                  </w:r>
                </w:p>
              </w:tc>
              <w:tc>
                <w:tcPr>
                  <w:tcW w:w="3289" w:type="dxa"/>
                </w:tcPr>
                <w:p w14:paraId="2456A3FC" w14:textId="2F3D8974" w:rsidR="006B6E92" w:rsidRPr="00B224A9" w:rsidRDefault="006B6E92" w:rsidP="006B6E92">
                  <w:pPr>
                    <w:rPr>
                      <w:sz w:val="20"/>
                      <w:szCs w:val="20"/>
                    </w:rPr>
                  </w:pPr>
                  <w:r w:rsidRPr="006B6E92">
                    <w:rPr>
                      <w:sz w:val="20"/>
                      <w:szCs w:val="20"/>
                    </w:rPr>
                    <w:t>Inglese-</w:t>
                  </w:r>
                  <w:r w:rsidR="00BF2CB8">
                    <w:rPr>
                      <w:sz w:val="20"/>
                      <w:szCs w:val="20"/>
                    </w:rPr>
                    <w:t>F</w:t>
                  </w:r>
                  <w:r w:rsidRPr="006B6E92">
                    <w:rPr>
                      <w:sz w:val="20"/>
                      <w:szCs w:val="20"/>
                    </w:rPr>
                    <w:t>rancese</w:t>
                  </w:r>
                </w:p>
              </w:tc>
              <w:tc>
                <w:tcPr>
                  <w:tcW w:w="3090" w:type="dxa"/>
                </w:tcPr>
                <w:p w14:paraId="2ADDB91D" w14:textId="77777777" w:rsidR="006B6E92" w:rsidRPr="00B224A9" w:rsidRDefault="006B6E92" w:rsidP="006B6E9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14:paraId="17135AB7" w14:textId="77777777" w:rsidR="006B6E92" w:rsidRPr="00B224A9" w:rsidRDefault="006B6E92" w:rsidP="006B6E9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80" w:type="dxa"/>
                </w:tcPr>
                <w:p w14:paraId="5C8BD567" w14:textId="77777777" w:rsidR="006B6E92" w:rsidRPr="00B224A9" w:rsidRDefault="006B6E92" w:rsidP="006B6E92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6B6E92" w14:paraId="2B3E5472" w14:textId="77777777" w:rsidTr="002F742D">
              <w:tc>
                <w:tcPr>
                  <w:tcW w:w="2977" w:type="dxa"/>
                </w:tcPr>
                <w:p w14:paraId="5F6AE764" w14:textId="77777777" w:rsidR="006B6E92" w:rsidRPr="00B224A9" w:rsidRDefault="006B6E92" w:rsidP="006B6E9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Giuridico-economico</w:t>
                  </w:r>
                </w:p>
                <w:p w14:paraId="5C11554A" w14:textId="77777777" w:rsidR="006B6E92" w:rsidRPr="00B224A9" w:rsidRDefault="006B6E92" w:rsidP="006B6E92"/>
              </w:tc>
              <w:tc>
                <w:tcPr>
                  <w:tcW w:w="3289" w:type="dxa"/>
                </w:tcPr>
                <w:p w14:paraId="2001E9A0" w14:textId="17ABAAB1" w:rsidR="006B6E92" w:rsidRPr="006B6E92" w:rsidRDefault="006B6E92" w:rsidP="006B6E9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iritto e</w:t>
                  </w:r>
                  <w:r w:rsidR="00BF2CB8">
                    <w:rPr>
                      <w:sz w:val="20"/>
                      <w:szCs w:val="20"/>
                    </w:rPr>
                    <w:t>d E</w:t>
                  </w:r>
                  <w:r>
                    <w:rPr>
                      <w:sz w:val="20"/>
                      <w:szCs w:val="20"/>
                    </w:rPr>
                    <w:t>conomia</w:t>
                  </w:r>
                </w:p>
              </w:tc>
              <w:tc>
                <w:tcPr>
                  <w:tcW w:w="3090" w:type="dxa"/>
                </w:tcPr>
                <w:p w14:paraId="046C6EA1" w14:textId="77777777" w:rsidR="006B6E92" w:rsidRPr="00B224A9" w:rsidRDefault="006B6E92" w:rsidP="006B6E92"/>
              </w:tc>
              <w:tc>
                <w:tcPr>
                  <w:tcW w:w="2835" w:type="dxa"/>
                </w:tcPr>
                <w:p w14:paraId="4EDCBF40" w14:textId="77777777" w:rsidR="006B6E92" w:rsidRPr="00B224A9" w:rsidRDefault="006B6E92" w:rsidP="006B6E92"/>
              </w:tc>
              <w:tc>
                <w:tcPr>
                  <w:tcW w:w="2580" w:type="dxa"/>
                </w:tcPr>
                <w:p w14:paraId="05A1CCE6" w14:textId="77777777" w:rsidR="006B6E92" w:rsidRPr="00B224A9" w:rsidRDefault="006B6E92" w:rsidP="006B6E92"/>
              </w:tc>
            </w:tr>
            <w:tr w:rsidR="006B6E92" w14:paraId="7CCCCB4B" w14:textId="77777777" w:rsidTr="002F742D">
              <w:tc>
                <w:tcPr>
                  <w:tcW w:w="2977" w:type="dxa"/>
                </w:tcPr>
                <w:p w14:paraId="5548D3AC" w14:textId="233BE356" w:rsidR="006B6E92" w:rsidRPr="00B224A9" w:rsidRDefault="006B6E92" w:rsidP="006B6E92">
                  <w:r w:rsidRPr="00B82858">
                    <w:rPr>
                      <w:sz w:val="20"/>
                      <w:szCs w:val="20"/>
                    </w:rPr>
                    <w:t>Tecnico-scientifico</w:t>
                  </w:r>
                </w:p>
              </w:tc>
              <w:tc>
                <w:tcPr>
                  <w:tcW w:w="3289" w:type="dxa"/>
                </w:tcPr>
                <w:p w14:paraId="65ED624C" w14:textId="5D3E6EAE" w:rsidR="006B6E92" w:rsidRPr="006B6E92" w:rsidRDefault="006B6E92" w:rsidP="006B6E92">
                  <w:pPr>
                    <w:rPr>
                      <w:sz w:val="20"/>
                      <w:szCs w:val="20"/>
                    </w:rPr>
                  </w:pPr>
                  <w:r w:rsidRPr="006B6E92">
                    <w:rPr>
                      <w:sz w:val="20"/>
                      <w:szCs w:val="20"/>
                    </w:rPr>
                    <w:t>Matematica-</w:t>
                  </w:r>
                  <w:r w:rsidR="00BF2CB8">
                    <w:rPr>
                      <w:sz w:val="20"/>
                      <w:szCs w:val="20"/>
                    </w:rPr>
                    <w:t>C</w:t>
                  </w:r>
                  <w:r w:rsidRPr="006B6E92">
                    <w:rPr>
                      <w:sz w:val="20"/>
                      <w:szCs w:val="20"/>
                    </w:rPr>
                    <w:t>himica-</w:t>
                  </w:r>
                  <w:r w:rsidR="00BF2CB8">
                    <w:rPr>
                      <w:sz w:val="20"/>
                      <w:szCs w:val="20"/>
                    </w:rPr>
                    <w:t>B</w:t>
                  </w:r>
                  <w:r w:rsidRPr="006B6E92">
                    <w:rPr>
                      <w:sz w:val="20"/>
                      <w:szCs w:val="20"/>
                    </w:rPr>
                    <w:t>iologia-</w:t>
                  </w:r>
                  <w:r w:rsidR="00BF2CB8">
                    <w:rPr>
                      <w:sz w:val="20"/>
                      <w:szCs w:val="20"/>
                    </w:rPr>
                    <w:t>TIC</w:t>
                  </w:r>
                </w:p>
              </w:tc>
              <w:tc>
                <w:tcPr>
                  <w:tcW w:w="3090" w:type="dxa"/>
                </w:tcPr>
                <w:p w14:paraId="5EE0DE44" w14:textId="77777777" w:rsidR="006B6E92" w:rsidRPr="00B224A9" w:rsidRDefault="006B6E92" w:rsidP="006B6E92"/>
              </w:tc>
              <w:tc>
                <w:tcPr>
                  <w:tcW w:w="2835" w:type="dxa"/>
                </w:tcPr>
                <w:p w14:paraId="73BBBCAD" w14:textId="77777777" w:rsidR="006B6E92" w:rsidRPr="00B224A9" w:rsidRDefault="006B6E92" w:rsidP="006B6E92"/>
              </w:tc>
              <w:tc>
                <w:tcPr>
                  <w:tcW w:w="2580" w:type="dxa"/>
                </w:tcPr>
                <w:p w14:paraId="04424139" w14:textId="77777777" w:rsidR="006B6E92" w:rsidRPr="00B224A9" w:rsidRDefault="006B6E92" w:rsidP="006B6E92"/>
              </w:tc>
            </w:tr>
          </w:tbl>
          <w:p w14:paraId="6759BB5C" w14:textId="77777777" w:rsidR="004B444E" w:rsidRDefault="004B444E" w:rsidP="00193982">
            <w:pPr>
              <w:spacing w:line="360" w:lineRule="auto"/>
              <w:rPr>
                <w:rFonts w:ascii="Calibri" w:eastAsia="Calibri" w:hAnsi="Calibri" w:cs="Calibri"/>
              </w:rPr>
            </w:pPr>
          </w:p>
          <w:p w14:paraId="79104E34" w14:textId="3330848C" w:rsidR="00193982" w:rsidRPr="00833972" w:rsidRDefault="00193982" w:rsidP="00193982">
            <w:pPr>
              <w:spacing w:line="36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 xml:space="preserve">L’attuazione del progetto formativo individuale procede in modo </w:t>
            </w:r>
            <w:r>
              <w:rPr>
                <w:rFonts w:ascii="Calibri" w:eastAsia="Calibri" w:hAnsi="Calibri" w:cs="Calibri"/>
                <w:i/>
              </w:rPr>
              <w:t>efficace</w:t>
            </w:r>
            <w:r>
              <w:rPr>
                <w:rFonts w:ascii="Calibri" w:eastAsia="Calibri" w:hAnsi="Calibri" w:cs="Calibri"/>
              </w:rPr>
              <w:t xml:space="preserve"> / </w:t>
            </w:r>
            <w:r>
              <w:rPr>
                <w:rFonts w:ascii="Calibri" w:eastAsia="Calibri" w:hAnsi="Calibri" w:cs="Calibri"/>
                <w:i/>
              </w:rPr>
              <w:t>difficoltoso</w:t>
            </w:r>
            <w:r>
              <w:rPr>
                <w:rFonts w:ascii="Calibri" w:eastAsia="Calibri" w:hAnsi="Calibri" w:cs="Calibri"/>
              </w:rPr>
              <w:t xml:space="preserve">, perciò </w:t>
            </w:r>
            <w:r>
              <w:rPr>
                <w:rFonts w:ascii="Calibri" w:eastAsia="Calibri" w:hAnsi="Calibri" w:cs="Calibri"/>
                <w:i/>
              </w:rPr>
              <w:t>non richiede</w:t>
            </w:r>
            <w:r>
              <w:rPr>
                <w:rFonts w:ascii="Calibri" w:eastAsia="Calibri" w:hAnsi="Calibri" w:cs="Calibri"/>
              </w:rPr>
              <w:t xml:space="preserve"> / </w:t>
            </w:r>
            <w:r>
              <w:rPr>
                <w:rFonts w:ascii="Calibri" w:eastAsia="Calibri" w:hAnsi="Calibri" w:cs="Calibri"/>
                <w:i/>
              </w:rPr>
              <w:t>richiede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i/>
              </w:rPr>
              <w:t>le seguenti</w:t>
            </w:r>
            <w:r>
              <w:rPr>
                <w:rFonts w:ascii="Calibri" w:eastAsia="Calibri" w:hAnsi="Calibri" w:cs="Calibri"/>
              </w:rPr>
              <w:t xml:space="preserve"> azioni correttive (</w:t>
            </w:r>
            <w:r>
              <w:rPr>
                <w:rFonts w:ascii="Calibri" w:eastAsia="Calibri" w:hAnsi="Calibri" w:cs="Calibri"/>
                <w:i/>
              </w:rPr>
              <w:t>da specificare solo in caso negativo</w:t>
            </w:r>
            <w:r>
              <w:rPr>
                <w:rFonts w:ascii="Calibri" w:eastAsia="Calibri" w:hAnsi="Calibri" w:cs="Calibri"/>
              </w:rPr>
              <w:t xml:space="preserve">, </w:t>
            </w:r>
            <w:r>
              <w:rPr>
                <w:rFonts w:ascii="Calibri" w:eastAsia="Calibri" w:hAnsi="Calibri" w:cs="Calibri"/>
                <w:i/>
              </w:rPr>
              <w:t>altrimenti cancellare</w:t>
            </w:r>
            <w:r>
              <w:rPr>
                <w:rFonts w:ascii="Calibri" w:eastAsia="Calibri" w:hAnsi="Calibri" w:cs="Calibri"/>
              </w:rPr>
              <w:t>): …………………………………………………………………………………………………………………………………</w:t>
            </w:r>
            <w:r w:rsidR="00F36B03">
              <w:rPr>
                <w:rFonts w:ascii="Calibri" w:eastAsia="Calibri" w:hAnsi="Calibri" w:cs="Calibri"/>
              </w:rPr>
              <w:t>…………………………………………</w:t>
            </w:r>
          </w:p>
          <w:p w14:paraId="019526CB" w14:textId="77777777" w:rsidR="00193982" w:rsidRDefault="00193982" w:rsidP="00193982">
            <w:pPr>
              <w:spacing w:line="360" w:lineRule="auto"/>
              <w:ind w:left="5760" w:firstLine="72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      SECONDO PERIODO</w:t>
            </w:r>
          </w:p>
          <w:p w14:paraId="51FDDDA3" w14:textId="27EEB59B" w:rsidR="00193982" w:rsidRDefault="00193982" w:rsidP="00193982">
            <w:pPr>
              <w:spacing w:line="36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hAnsi="Calibri" w:cs="Calibri"/>
                <w:color w:val="000000"/>
              </w:rPr>
              <w:t>Le carenze formative sono state recuperate in ……………………………………………………………………..., mentre non sono state recup</w:t>
            </w:r>
            <w:r w:rsidR="00F36B03">
              <w:rPr>
                <w:rFonts w:ascii="Calibri" w:hAnsi="Calibri" w:cs="Calibri"/>
                <w:color w:val="000000"/>
              </w:rPr>
              <w:t>erate in ……………………………………………………</w:t>
            </w:r>
          </w:p>
          <w:tbl>
            <w:tblPr>
              <w:tblStyle w:val="af1"/>
              <w:tblW w:w="14771" w:type="dxa"/>
              <w:tblInd w:w="13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00" w:firstRow="0" w:lastRow="0" w:firstColumn="0" w:lastColumn="0" w:noHBand="0" w:noVBand="1"/>
            </w:tblPr>
            <w:tblGrid>
              <w:gridCol w:w="2977"/>
              <w:gridCol w:w="3289"/>
              <w:gridCol w:w="3090"/>
              <w:gridCol w:w="2835"/>
              <w:gridCol w:w="2580"/>
            </w:tblGrid>
            <w:tr w:rsidR="00193982" w14:paraId="75DAB6C2" w14:textId="77777777" w:rsidTr="002F742D">
              <w:tc>
                <w:tcPr>
                  <w:tcW w:w="2977" w:type="dxa"/>
                  <w:shd w:val="clear" w:color="auto" w:fill="E7E6E6" w:themeFill="background2"/>
                </w:tcPr>
                <w:p w14:paraId="132C9048" w14:textId="77777777" w:rsidR="00193982" w:rsidRDefault="00193982" w:rsidP="0019398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ASSE CULTURALE</w:t>
                  </w:r>
                </w:p>
              </w:tc>
              <w:tc>
                <w:tcPr>
                  <w:tcW w:w="3289" w:type="dxa"/>
                  <w:shd w:val="clear" w:color="auto" w:fill="E7E6E6" w:themeFill="background2"/>
                </w:tcPr>
                <w:p w14:paraId="2FA7E5D6" w14:textId="77777777" w:rsidR="00193982" w:rsidRDefault="00193982" w:rsidP="0019398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INSEGNAMENTO</w:t>
                  </w:r>
                </w:p>
              </w:tc>
              <w:tc>
                <w:tcPr>
                  <w:tcW w:w="3090" w:type="dxa"/>
                  <w:shd w:val="clear" w:color="auto" w:fill="E7E6E6" w:themeFill="background2"/>
                </w:tcPr>
                <w:p w14:paraId="572907C0" w14:textId="77777777" w:rsidR="00193982" w:rsidRDefault="00193982" w:rsidP="0019398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TIPO DI CARENZA FORMATIVA</w:t>
                  </w:r>
                </w:p>
              </w:tc>
              <w:tc>
                <w:tcPr>
                  <w:tcW w:w="2835" w:type="dxa"/>
                  <w:shd w:val="clear" w:color="auto" w:fill="E7E6E6" w:themeFill="background2"/>
                </w:tcPr>
                <w:p w14:paraId="5C1B35C0" w14:textId="77777777" w:rsidR="00193982" w:rsidRDefault="00193982" w:rsidP="0019398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UDA da recuperare</w:t>
                  </w:r>
                </w:p>
                <w:p w14:paraId="1AEA0143" w14:textId="77777777" w:rsidR="00193982" w:rsidRDefault="00193982" w:rsidP="00193982">
                  <w:pPr>
                    <w:jc w:val="center"/>
                    <w:rPr>
                      <w:b/>
                    </w:rPr>
                  </w:pPr>
                  <w:r>
                    <w:t>(codice e titolo UdA)</w:t>
                  </w:r>
                </w:p>
              </w:tc>
              <w:tc>
                <w:tcPr>
                  <w:tcW w:w="2580" w:type="dxa"/>
                  <w:shd w:val="clear" w:color="auto" w:fill="E7E6E6" w:themeFill="background2"/>
                </w:tcPr>
                <w:p w14:paraId="1E3F1A25" w14:textId="77777777" w:rsidR="00193982" w:rsidRDefault="00193982" w:rsidP="0019398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Misure di recupero</w:t>
                  </w:r>
                </w:p>
              </w:tc>
            </w:tr>
            <w:tr w:rsidR="006B6E92" w:rsidRPr="00B224A9" w14:paraId="3733C1FE" w14:textId="77777777" w:rsidTr="002F742D">
              <w:tc>
                <w:tcPr>
                  <w:tcW w:w="2977" w:type="dxa"/>
                </w:tcPr>
                <w:p w14:paraId="42F4A784" w14:textId="77777777" w:rsidR="006B6E92" w:rsidRPr="00B224A9" w:rsidRDefault="006B6E92" w:rsidP="006B6E9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Umanistico </w:t>
                  </w:r>
                </w:p>
                <w:p w14:paraId="02F037DC" w14:textId="77777777" w:rsidR="006B6E92" w:rsidRPr="00B224A9" w:rsidRDefault="006B6E92" w:rsidP="006B6E9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89" w:type="dxa"/>
                </w:tcPr>
                <w:p w14:paraId="549BB801" w14:textId="13F7C7F5" w:rsidR="006B6E92" w:rsidRPr="00B224A9" w:rsidRDefault="006B6E92" w:rsidP="006B6E9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taliano-</w:t>
                  </w:r>
                  <w:r w:rsidR="00BF2CB8">
                    <w:rPr>
                      <w:sz w:val="20"/>
                      <w:szCs w:val="20"/>
                    </w:rPr>
                    <w:t>S</w:t>
                  </w:r>
                  <w:r>
                    <w:rPr>
                      <w:sz w:val="20"/>
                      <w:szCs w:val="20"/>
                    </w:rPr>
                    <w:t>toria-</w:t>
                  </w:r>
                  <w:r w:rsidR="00BF2CB8">
                    <w:rPr>
                      <w:sz w:val="20"/>
                      <w:szCs w:val="20"/>
                    </w:rPr>
                    <w:t>G</w:t>
                  </w:r>
                  <w:r>
                    <w:rPr>
                      <w:sz w:val="20"/>
                      <w:szCs w:val="20"/>
                    </w:rPr>
                    <w:t>eografia-</w:t>
                  </w:r>
                  <w:r w:rsidR="00BF2CB8">
                    <w:rPr>
                      <w:sz w:val="20"/>
                      <w:szCs w:val="20"/>
                    </w:rPr>
                    <w:t>IRC</w:t>
                  </w:r>
                </w:p>
              </w:tc>
              <w:tc>
                <w:tcPr>
                  <w:tcW w:w="3090" w:type="dxa"/>
                </w:tcPr>
                <w:p w14:paraId="74EEEA56" w14:textId="77777777" w:rsidR="006B6E92" w:rsidRPr="00B224A9" w:rsidRDefault="006B6E92" w:rsidP="006B6E9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14:paraId="0CA0CC46" w14:textId="77777777" w:rsidR="006B6E92" w:rsidRPr="00B224A9" w:rsidRDefault="006B6E92" w:rsidP="006B6E9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80" w:type="dxa"/>
                </w:tcPr>
                <w:p w14:paraId="0FC9439E" w14:textId="77777777" w:rsidR="006B6E92" w:rsidRPr="00B224A9" w:rsidRDefault="006B6E92" w:rsidP="006B6E92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6B6E92" w:rsidRPr="00B224A9" w14:paraId="3C337359" w14:textId="77777777" w:rsidTr="002F742D">
              <w:tc>
                <w:tcPr>
                  <w:tcW w:w="2977" w:type="dxa"/>
                </w:tcPr>
                <w:p w14:paraId="5BEF2908" w14:textId="77777777" w:rsidR="006B6E92" w:rsidRPr="00B224A9" w:rsidRDefault="006B6E92" w:rsidP="006B6E9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cientifico-tecnologico-professionale</w:t>
                  </w:r>
                </w:p>
                <w:p w14:paraId="137222FE" w14:textId="77777777" w:rsidR="006B6E92" w:rsidRPr="00B224A9" w:rsidRDefault="006B6E92" w:rsidP="006B6E9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89" w:type="dxa"/>
                </w:tcPr>
                <w:p w14:paraId="489D7BE6" w14:textId="77777777" w:rsidR="00BF2CB8" w:rsidRDefault="00BF2CB8" w:rsidP="00BF2CB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Laboratorio di Enogastronomia settore cucina/pasticceria;</w:t>
                  </w:r>
                </w:p>
                <w:p w14:paraId="5CA6FED2" w14:textId="77777777" w:rsidR="00BF2CB8" w:rsidRDefault="00BF2CB8" w:rsidP="00BF2CB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Laboratorio di Enogastronomia settore sala e vendita;</w:t>
                  </w:r>
                </w:p>
                <w:p w14:paraId="0D8A9715" w14:textId="77777777" w:rsidR="00BF2CB8" w:rsidRDefault="00BF2CB8" w:rsidP="00BF2CB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Laboratorio di accoglienza turistica</w:t>
                  </w:r>
                </w:p>
                <w:p w14:paraId="18D2BD79" w14:textId="77777777" w:rsidR="00BF2CB8" w:rsidRDefault="00BF2CB8" w:rsidP="00BF2CB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cienza degli alimenti;</w:t>
                  </w:r>
                </w:p>
                <w:p w14:paraId="1CB51E5A" w14:textId="67BB9150" w:rsidR="006B6E92" w:rsidRPr="00B224A9" w:rsidRDefault="00BF2CB8" w:rsidP="00BF2CB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cienze motorie</w:t>
                  </w:r>
                </w:p>
              </w:tc>
              <w:tc>
                <w:tcPr>
                  <w:tcW w:w="3090" w:type="dxa"/>
                </w:tcPr>
                <w:p w14:paraId="6B5A1F63" w14:textId="77777777" w:rsidR="006B6E92" w:rsidRPr="00B224A9" w:rsidRDefault="006B6E92" w:rsidP="006B6E9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14:paraId="7B72F7BF" w14:textId="77777777" w:rsidR="006B6E92" w:rsidRPr="00B224A9" w:rsidRDefault="006B6E92" w:rsidP="006B6E9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80" w:type="dxa"/>
                </w:tcPr>
                <w:p w14:paraId="0497520D" w14:textId="77777777" w:rsidR="006B6E92" w:rsidRPr="00B224A9" w:rsidRDefault="006B6E92" w:rsidP="006B6E92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6B6E92" w:rsidRPr="00B224A9" w14:paraId="3EDA7D6F" w14:textId="77777777" w:rsidTr="002F742D">
              <w:trPr>
                <w:trHeight w:val="521"/>
              </w:trPr>
              <w:tc>
                <w:tcPr>
                  <w:tcW w:w="2977" w:type="dxa"/>
                </w:tcPr>
                <w:p w14:paraId="60A7AB53" w14:textId="01060ED2" w:rsidR="006B6E92" w:rsidRPr="00B224A9" w:rsidRDefault="006B6E92" w:rsidP="006B6E92">
                  <w:pPr>
                    <w:rPr>
                      <w:sz w:val="20"/>
                      <w:szCs w:val="20"/>
                    </w:rPr>
                  </w:pPr>
                  <w:r w:rsidRPr="00B82858">
                    <w:rPr>
                      <w:sz w:val="20"/>
                      <w:szCs w:val="20"/>
                    </w:rPr>
                    <w:t>Linguistico</w:t>
                  </w:r>
                </w:p>
              </w:tc>
              <w:tc>
                <w:tcPr>
                  <w:tcW w:w="3289" w:type="dxa"/>
                </w:tcPr>
                <w:p w14:paraId="1B646D1D" w14:textId="670E384D" w:rsidR="006B6E92" w:rsidRPr="00B224A9" w:rsidRDefault="006B6E92" w:rsidP="006B6E92">
                  <w:pPr>
                    <w:rPr>
                      <w:sz w:val="20"/>
                      <w:szCs w:val="20"/>
                    </w:rPr>
                  </w:pPr>
                  <w:r w:rsidRPr="006B6E92">
                    <w:rPr>
                      <w:sz w:val="20"/>
                      <w:szCs w:val="20"/>
                    </w:rPr>
                    <w:t>Inglese-</w:t>
                  </w:r>
                  <w:r w:rsidR="00BF2CB8">
                    <w:rPr>
                      <w:sz w:val="20"/>
                      <w:szCs w:val="20"/>
                    </w:rPr>
                    <w:t>F</w:t>
                  </w:r>
                  <w:r w:rsidRPr="006B6E92">
                    <w:rPr>
                      <w:sz w:val="20"/>
                      <w:szCs w:val="20"/>
                    </w:rPr>
                    <w:t>rancese</w:t>
                  </w:r>
                </w:p>
              </w:tc>
              <w:tc>
                <w:tcPr>
                  <w:tcW w:w="3090" w:type="dxa"/>
                </w:tcPr>
                <w:p w14:paraId="76BAC2D4" w14:textId="77777777" w:rsidR="006B6E92" w:rsidRPr="00B224A9" w:rsidRDefault="006B6E92" w:rsidP="006B6E9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14:paraId="75D14249" w14:textId="77777777" w:rsidR="006B6E92" w:rsidRPr="00B224A9" w:rsidRDefault="006B6E92" w:rsidP="006B6E9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80" w:type="dxa"/>
                </w:tcPr>
                <w:p w14:paraId="77E8F3B6" w14:textId="77777777" w:rsidR="006B6E92" w:rsidRPr="00B224A9" w:rsidRDefault="006B6E92" w:rsidP="006B6E92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6B6E92" w:rsidRPr="00B224A9" w14:paraId="6BA8EFEE" w14:textId="77777777" w:rsidTr="002F742D">
              <w:trPr>
                <w:trHeight w:val="521"/>
              </w:trPr>
              <w:tc>
                <w:tcPr>
                  <w:tcW w:w="2977" w:type="dxa"/>
                </w:tcPr>
                <w:p w14:paraId="60734BE1" w14:textId="77777777" w:rsidR="006B6E92" w:rsidRPr="00B224A9" w:rsidRDefault="006B6E92" w:rsidP="006B6E9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Giuridico-economico</w:t>
                  </w:r>
                </w:p>
                <w:p w14:paraId="416B0DB3" w14:textId="77777777" w:rsidR="006B6E92" w:rsidRPr="00B224A9" w:rsidRDefault="006B6E92" w:rsidP="006B6E92"/>
              </w:tc>
              <w:tc>
                <w:tcPr>
                  <w:tcW w:w="3289" w:type="dxa"/>
                </w:tcPr>
                <w:p w14:paraId="42F96544" w14:textId="117A3C13" w:rsidR="006B6E92" w:rsidRPr="006B6E92" w:rsidRDefault="006B6E92" w:rsidP="006B6E9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iritto e</w:t>
                  </w:r>
                  <w:r w:rsidR="00BF2CB8">
                    <w:rPr>
                      <w:sz w:val="20"/>
                      <w:szCs w:val="20"/>
                    </w:rPr>
                    <w:t>d E</w:t>
                  </w:r>
                  <w:r>
                    <w:rPr>
                      <w:sz w:val="20"/>
                      <w:szCs w:val="20"/>
                    </w:rPr>
                    <w:t>conomia</w:t>
                  </w:r>
                </w:p>
              </w:tc>
              <w:tc>
                <w:tcPr>
                  <w:tcW w:w="3090" w:type="dxa"/>
                </w:tcPr>
                <w:p w14:paraId="74AEC85A" w14:textId="77777777" w:rsidR="006B6E92" w:rsidRPr="00B224A9" w:rsidRDefault="006B6E92" w:rsidP="006B6E92"/>
              </w:tc>
              <w:tc>
                <w:tcPr>
                  <w:tcW w:w="2835" w:type="dxa"/>
                </w:tcPr>
                <w:p w14:paraId="70491F0D" w14:textId="77777777" w:rsidR="006B6E92" w:rsidRPr="00B224A9" w:rsidRDefault="006B6E92" w:rsidP="006B6E92"/>
              </w:tc>
              <w:tc>
                <w:tcPr>
                  <w:tcW w:w="2580" w:type="dxa"/>
                </w:tcPr>
                <w:p w14:paraId="40392764" w14:textId="77777777" w:rsidR="006B6E92" w:rsidRPr="00B224A9" w:rsidRDefault="006B6E92" w:rsidP="006B6E92"/>
              </w:tc>
            </w:tr>
            <w:tr w:rsidR="006B6E92" w:rsidRPr="00B224A9" w14:paraId="07D8909F" w14:textId="77777777" w:rsidTr="002F742D">
              <w:trPr>
                <w:trHeight w:val="521"/>
              </w:trPr>
              <w:tc>
                <w:tcPr>
                  <w:tcW w:w="2977" w:type="dxa"/>
                </w:tcPr>
                <w:p w14:paraId="4AFC51CA" w14:textId="4232DC6B" w:rsidR="006B6E92" w:rsidRPr="00B224A9" w:rsidRDefault="006B6E92" w:rsidP="006B6E92">
                  <w:r w:rsidRPr="00B82858">
                    <w:rPr>
                      <w:sz w:val="20"/>
                      <w:szCs w:val="20"/>
                    </w:rPr>
                    <w:t>Tecnico-scientifico</w:t>
                  </w:r>
                </w:p>
              </w:tc>
              <w:tc>
                <w:tcPr>
                  <w:tcW w:w="3289" w:type="dxa"/>
                </w:tcPr>
                <w:p w14:paraId="4CDA9882" w14:textId="7DC41162" w:rsidR="006B6E92" w:rsidRPr="006B6E92" w:rsidRDefault="006B6E92" w:rsidP="006B6E92">
                  <w:pPr>
                    <w:rPr>
                      <w:sz w:val="20"/>
                      <w:szCs w:val="20"/>
                    </w:rPr>
                  </w:pPr>
                  <w:r w:rsidRPr="006B6E92">
                    <w:rPr>
                      <w:sz w:val="20"/>
                      <w:szCs w:val="20"/>
                    </w:rPr>
                    <w:t>Matematica-</w:t>
                  </w:r>
                  <w:r w:rsidR="00BF2CB8">
                    <w:rPr>
                      <w:sz w:val="20"/>
                      <w:szCs w:val="20"/>
                    </w:rPr>
                    <w:t>C</w:t>
                  </w:r>
                  <w:r w:rsidRPr="006B6E92">
                    <w:rPr>
                      <w:sz w:val="20"/>
                      <w:szCs w:val="20"/>
                    </w:rPr>
                    <w:t>himica-</w:t>
                  </w:r>
                  <w:r w:rsidR="00BF2CB8">
                    <w:rPr>
                      <w:sz w:val="20"/>
                      <w:szCs w:val="20"/>
                    </w:rPr>
                    <w:t>B</w:t>
                  </w:r>
                  <w:r w:rsidRPr="006B6E92">
                    <w:rPr>
                      <w:sz w:val="20"/>
                      <w:szCs w:val="20"/>
                    </w:rPr>
                    <w:t>iologia-</w:t>
                  </w:r>
                  <w:r w:rsidR="00BF2CB8">
                    <w:rPr>
                      <w:sz w:val="20"/>
                      <w:szCs w:val="20"/>
                    </w:rPr>
                    <w:t>TIC</w:t>
                  </w:r>
                </w:p>
              </w:tc>
              <w:tc>
                <w:tcPr>
                  <w:tcW w:w="3090" w:type="dxa"/>
                </w:tcPr>
                <w:p w14:paraId="7919A32B" w14:textId="77777777" w:rsidR="006B6E92" w:rsidRPr="00B224A9" w:rsidRDefault="006B6E92" w:rsidP="006B6E92"/>
              </w:tc>
              <w:tc>
                <w:tcPr>
                  <w:tcW w:w="2835" w:type="dxa"/>
                </w:tcPr>
                <w:p w14:paraId="679590B2" w14:textId="77777777" w:rsidR="006B6E92" w:rsidRPr="00B224A9" w:rsidRDefault="006B6E92" w:rsidP="006B6E92"/>
              </w:tc>
              <w:tc>
                <w:tcPr>
                  <w:tcW w:w="2580" w:type="dxa"/>
                </w:tcPr>
                <w:p w14:paraId="6FDCE20A" w14:textId="77777777" w:rsidR="006B6E92" w:rsidRPr="00B224A9" w:rsidRDefault="006B6E92" w:rsidP="006B6E92"/>
              </w:tc>
            </w:tr>
          </w:tbl>
          <w:p w14:paraId="5F0AEFF4" w14:textId="77777777" w:rsidR="00193982" w:rsidRPr="00A870FF" w:rsidRDefault="00193982" w:rsidP="0081111F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D113DC" w14:paraId="7F26711E" w14:textId="77777777" w:rsidTr="00D113DC">
        <w:trPr>
          <w:trHeight w:val="702"/>
        </w:trPr>
        <w:tc>
          <w:tcPr>
            <w:tcW w:w="15484" w:type="dxa"/>
          </w:tcPr>
          <w:p w14:paraId="54840D1B" w14:textId="77777777" w:rsidR="00D113DC" w:rsidRPr="00A870FF" w:rsidRDefault="00D113DC" w:rsidP="00D113DC">
            <w:pPr>
              <w:rPr>
                <w:sz w:val="24"/>
                <w:szCs w:val="24"/>
              </w:rPr>
            </w:pPr>
            <w:r w:rsidRPr="00A870FF">
              <w:rPr>
                <w:rFonts w:ascii="Calibri" w:hAnsi="Calibri" w:cs="Calibri"/>
                <w:b/>
                <w:bCs/>
                <w:color w:val="000000"/>
              </w:rPr>
              <w:lastRenderedPageBreak/>
              <w:t>EVENTUALE RIORIENTAMENTO DELL’ALUNNO/A AL TERMINE DEL PRIMO ANNO:</w:t>
            </w:r>
          </w:p>
          <w:p w14:paraId="68F7A29E" w14:textId="77777777" w:rsidR="00D113DC" w:rsidRPr="00A870FF" w:rsidRDefault="00D113DC" w:rsidP="00D113DC">
            <w:pPr>
              <w:rPr>
                <w:sz w:val="24"/>
                <w:szCs w:val="24"/>
              </w:rPr>
            </w:pPr>
            <w:r w:rsidRPr="00A870FF">
              <w:rPr>
                <w:rFonts w:ascii="Calibri" w:hAnsi="Calibri" w:cs="Calibri"/>
                <w:i/>
                <w:iCs/>
                <w:color w:val="000000"/>
              </w:rPr>
              <w:t>(Motivare il riorientamento ed indicare quale tipo di istituto/ indirizzo/ percorso di istruzione e formazione</w:t>
            </w:r>
            <w:r w:rsidR="00975533">
              <w:rPr>
                <w:rFonts w:ascii="Calibri" w:hAnsi="Calibri" w:cs="Calibri"/>
                <w:i/>
                <w:iCs/>
                <w:color w:val="000000"/>
              </w:rPr>
              <w:t xml:space="preserve"> / formazione professionale</w:t>
            </w:r>
            <w:r w:rsidRPr="00A870FF">
              <w:rPr>
                <w:rFonts w:ascii="Calibri" w:hAnsi="Calibri" w:cs="Calibri"/>
                <w:i/>
                <w:iCs/>
                <w:color w:val="000000"/>
              </w:rPr>
              <w:t xml:space="preserve"> si consiglia)</w:t>
            </w:r>
          </w:p>
        </w:tc>
      </w:tr>
      <w:tr w:rsidR="00D113DC" w14:paraId="0A63F486" w14:textId="77777777" w:rsidTr="00D113DC">
        <w:trPr>
          <w:trHeight w:val="702"/>
        </w:trPr>
        <w:tc>
          <w:tcPr>
            <w:tcW w:w="15484" w:type="dxa"/>
          </w:tcPr>
          <w:p w14:paraId="00CE976B" w14:textId="77777777" w:rsidR="00D113DC" w:rsidRPr="00A870FF" w:rsidRDefault="00D113DC" w:rsidP="00D113DC">
            <w:pPr>
              <w:rPr>
                <w:sz w:val="24"/>
                <w:szCs w:val="24"/>
              </w:rPr>
            </w:pPr>
            <w:r w:rsidRPr="00A870FF">
              <w:rPr>
                <w:rFonts w:ascii="Calibri" w:hAnsi="Calibri" w:cs="Calibri"/>
                <w:b/>
                <w:bCs/>
                <w:color w:val="000000"/>
              </w:rPr>
              <w:t>EVENTUALE NON AMMISSIONE DELL’ALUN</w:t>
            </w:r>
            <w:r w:rsidR="002F742D">
              <w:rPr>
                <w:rFonts w:ascii="Calibri" w:hAnsi="Calibri" w:cs="Calibri"/>
                <w:b/>
                <w:bCs/>
                <w:color w:val="000000"/>
              </w:rPr>
              <w:t>NO/A AL TERZO ANNO</w:t>
            </w:r>
            <w:r w:rsidRPr="00A870FF">
              <w:rPr>
                <w:rFonts w:ascii="Calibri" w:hAnsi="Calibri" w:cs="Calibri"/>
                <w:b/>
                <w:bCs/>
                <w:color w:val="000000"/>
              </w:rPr>
              <w:t>:</w:t>
            </w:r>
          </w:p>
          <w:p w14:paraId="10939FBE" w14:textId="77777777" w:rsidR="00D113DC" w:rsidRPr="00A870FF" w:rsidRDefault="00975533" w:rsidP="00975533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i/>
                <w:iCs/>
                <w:color w:val="000000"/>
              </w:rPr>
              <w:t>(Indicare le motivazioni, gli estremi normativi previsti dal DPR 122/09 e dal Box n. 9 delle Linee guida del D.Lgs. 61/2017, i criteri di non ammissione previsti dal PTOF)</w:t>
            </w:r>
          </w:p>
        </w:tc>
      </w:tr>
      <w:tr w:rsidR="00D113DC" w14:paraId="7FEE64DC" w14:textId="77777777" w:rsidTr="00D113DC">
        <w:trPr>
          <w:trHeight w:val="702"/>
        </w:trPr>
        <w:tc>
          <w:tcPr>
            <w:tcW w:w="15484" w:type="dxa"/>
          </w:tcPr>
          <w:p w14:paraId="37A87602" w14:textId="77777777" w:rsidR="00D113DC" w:rsidRDefault="00D113DC" w:rsidP="00D113DC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A870FF">
              <w:rPr>
                <w:rFonts w:ascii="Calibri" w:hAnsi="Calibri" w:cs="Calibri"/>
                <w:b/>
                <w:bCs/>
                <w:color w:val="000000"/>
              </w:rPr>
              <w:t>EVENT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UALE PASSAGGIO DELL’ALUNNO A PERCORSI DI ISTRUZIONE E </w:t>
            </w:r>
            <w:r w:rsidRPr="00A870FF">
              <w:rPr>
                <w:rFonts w:ascii="Calibri" w:hAnsi="Calibri" w:cs="Calibri"/>
                <w:b/>
                <w:bCs/>
                <w:color w:val="000000"/>
              </w:rPr>
              <w:t>FORMAZIONE PROFESSIONALE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/ FORMAZIONE PROFESSIONALE:</w:t>
            </w:r>
          </w:p>
          <w:p w14:paraId="54C40B32" w14:textId="77777777" w:rsidR="00D113DC" w:rsidRPr="00A870FF" w:rsidRDefault="00D113DC" w:rsidP="00D113DC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i/>
                <w:iCs/>
                <w:color w:val="000000"/>
              </w:rPr>
              <w:t>(indicare data e motivazione)</w:t>
            </w:r>
          </w:p>
        </w:tc>
      </w:tr>
    </w:tbl>
    <w:p w14:paraId="1B2124A9" w14:textId="77777777" w:rsidR="0073050B" w:rsidRDefault="0073050B" w:rsidP="00A870FF">
      <w:pPr>
        <w:pStyle w:val="NormaleWeb"/>
        <w:spacing w:before="0" w:beforeAutospacing="0" w:after="60" w:afterAutospacing="0"/>
        <w:rPr>
          <w:rFonts w:ascii="Calibri" w:eastAsia="Calibri" w:hAnsi="Calibri" w:cs="Calibri"/>
          <w:b/>
          <w:sz w:val="22"/>
          <w:szCs w:val="22"/>
        </w:rPr>
      </w:pPr>
    </w:p>
    <w:p w14:paraId="3F5E98F5" w14:textId="77777777" w:rsidR="0073050B" w:rsidRDefault="0073050B" w:rsidP="00A870FF">
      <w:pPr>
        <w:pStyle w:val="NormaleWeb"/>
        <w:spacing w:before="0" w:beforeAutospacing="0" w:after="60" w:afterAutospacing="0"/>
        <w:rPr>
          <w:rFonts w:ascii="Calibri" w:eastAsia="Calibri" w:hAnsi="Calibri" w:cs="Calibri"/>
          <w:b/>
          <w:sz w:val="22"/>
          <w:szCs w:val="22"/>
        </w:rPr>
      </w:pPr>
    </w:p>
    <w:p w14:paraId="1F73BE01" w14:textId="77777777" w:rsidR="0073050B" w:rsidRDefault="0073050B" w:rsidP="00A870FF">
      <w:pPr>
        <w:pStyle w:val="NormaleWeb"/>
        <w:spacing w:before="0" w:beforeAutospacing="0" w:after="60" w:afterAutospacing="0"/>
        <w:rPr>
          <w:rFonts w:ascii="Calibri" w:eastAsia="Calibri" w:hAnsi="Calibri" w:cs="Calibri"/>
          <w:b/>
          <w:sz w:val="22"/>
          <w:szCs w:val="22"/>
        </w:rPr>
      </w:pPr>
    </w:p>
    <w:p w14:paraId="77A05B1B" w14:textId="364CF56B" w:rsidR="002F742D" w:rsidRDefault="0096779F" w:rsidP="00A870FF">
      <w:pPr>
        <w:pStyle w:val="NormaleWeb"/>
        <w:spacing w:before="0" w:beforeAutospacing="0" w:after="60" w:afterAutospacing="0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Si allega al presente progetto il piano didattico delle unità di apprendimento.</w:t>
      </w:r>
    </w:p>
    <w:p w14:paraId="416FE788" w14:textId="77777777" w:rsidR="0073050B" w:rsidRDefault="0073050B" w:rsidP="00A870FF">
      <w:pPr>
        <w:pStyle w:val="NormaleWeb"/>
        <w:spacing w:before="0" w:beforeAutospacing="0" w:after="60" w:afterAutospacing="0"/>
        <w:rPr>
          <w:rFonts w:ascii="Calibri" w:eastAsia="Calibri" w:hAnsi="Calibri" w:cs="Calibri"/>
          <w:b/>
          <w:sz w:val="22"/>
          <w:szCs w:val="22"/>
        </w:rPr>
      </w:pPr>
    </w:p>
    <w:p w14:paraId="5DD41F81" w14:textId="77777777" w:rsidR="00E17DBE" w:rsidRPr="00A870FF" w:rsidRDefault="00614468" w:rsidP="002F742D">
      <w:pPr>
        <w:pStyle w:val="NormaleWeb"/>
        <w:spacing w:before="0" w:beforeAutospacing="0" w:after="60" w:afterAutospacing="0" w:line="360" w:lineRule="auto"/>
      </w:pPr>
      <w:r>
        <w:rPr>
          <w:rFonts w:ascii="Calibri" w:eastAsia="Calibri" w:hAnsi="Calibri" w:cs="Calibri"/>
          <w:b/>
          <w:i/>
          <w:sz w:val="22"/>
          <w:szCs w:val="22"/>
        </w:rPr>
        <w:t>Data di prima stesura</w:t>
      </w:r>
      <w:r w:rsidR="00833972">
        <w:rPr>
          <w:rFonts w:ascii="Calibri" w:eastAsia="Calibri" w:hAnsi="Calibri" w:cs="Calibri"/>
          <w:b/>
          <w:i/>
          <w:sz w:val="22"/>
          <w:szCs w:val="22"/>
        </w:rPr>
        <w:t xml:space="preserve">: </w:t>
      </w:r>
      <w:r w:rsidR="00833972">
        <w:rPr>
          <w:rFonts w:ascii="Calibri" w:eastAsia="Calibri" w:hAnsi="Calibri" w:cs="Calibri"/>
          <w:sz w:val="22"/>
          <w:szCs w:val="22"/>
        </w:rPr>
        <w:t>………………………………………………</w:t>
      </w:r>
      <w:r w:rsidR="00833972"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 w:rsidR="00833972"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 xml:space="preserve">Il Consiglio di classe approva il presente progetto formativo individuale in data: </w:t>
      </w:r>
      <w:r w:rsidR="00833972">
        <w:rPr>
          <w:rFonts w:ascii="Calibri" w:hAnsi="Calibri" w:cs="Calibri"/>
          <w:color w:val="000000"/>
          <w:sz w:val="22"/>
          <w:szCs w:val="22"/>
        </w:rPr>
        <w:t>…………………………..</w:t>
      </w:r>
    </w:p>
    <w:p w14:paraId="2DC98C14" w14:textId="1FD89331" w:rsidR="00394EC0" w:rsidRPr="002F742D" w:rsidRDefault="00975533" w:rsidP="002F742D">
      <w:pPr>
        <w:spacing w:line="360" w:lineRule="auto"/>
        <w:rPr>
          <w:rFonts w:ascii="Calibri" w:eastAsia="Calibri" w:hAnsi="Calibri" w:cs="Calibri"/>
          <w:b/>
          <w:i/>
          <w:sz w:val="22"/>
          <w:szCs w:val="22"/>
        </w:rPr>
      </w:pPr>
      <w:r>
        <w:rPr>
          <w:rFonts w:ascii="Calibri" w:eastAsia="Calibri" w:hAnsi="Calibri" w:cs="Calibri"/>
          <w:b/>
          <w:i/>
          <w:sz w:val="22"/>
          <w:szCs w:val="22"/>
        </w:rPr>
        <w:lastRenderedPageBreak/>
        <w:t>Firma dell’alunno/a</w:t>
      </w:r>
      <w:r w:rsidR="002F742D">
        <w:rPr>
          <w:rFonts w:ascii="Calibri" w:eastAsia="Calibri" w:hAnsi="Calibri" w:cs="Calibri"/>
          <w:b/>
          <w:i/>
          <w:sz w:val="22"/>
          <w:szCs w:val="22"/>
        </w:rPr>
        <w:t>:</w:t>
      </w:r>
      <w:r w:rsidR="002F742D" w:rsidRPr="00975533">
        <w:rPr>
          <w:rFonts w:ascii="Calibri" w:eastAsia="Calibri" w:hAnsi="Calibri" w:cs="Calibri"/>
          <w:sz w:val="22"/>
          <w:szCs w:val="22"/>
        </w:rPr>
        <w:t>………………………………………………</w:t>
      </w:r>
      <w:r w:rsidR="0073050B">
        <w:rPr>
          <w:rFonts w:ascii="Calibri" w:eastAsia="Calibri" w:hAnsi="Calibri" w:cs="Calibri"/>
          <w:sz w:val="22"/>
          <w:szCs w:val="22"/>
        </w:rPr>
        <w:t xml:space="preserve">….                 </w:t>
      </w:r>
      <w:r>
        <w:rPr>
          <w:rFonts w:ascii="Calibri" w:eastAsia="Calibri" w:hAnsi="Calibri" w:cs="Calibri"/>
          <w:b/>
          <w:i/>
          <w:sz w:val="22"/>
          <w:szCs w:val="22"/>
        </w:rPr>
        <w:t xml:space="preserve">  </w:t>
      </w:r>
      <w:r w:rsidR="002F742D">
        <w:rPr>
          <w:rFonts w:ascii="Calibri" w:eastAsia="Calibri" w:hAnsi="Calibri" w:cs="Calibri"/>
          <w:b/>
          <w:i/>
          <w:sz w:val="22"/>
          <w:szCs w:val="22"/>
        </w:rPr>
        <w:t xml:space="preserve">Firma di un genitore o di chi ne ha la </w:t>
      </w:r>
      <w:r w:rsidR="00DB706E">
        <w:rPr>
          <w:rFonts w:ascii="Calibri" w:eastAsia="Calibri" w:hAnsi="Calibri" w:cs="Calibri"/>
          <w:b/>
          <w:i/>
          <w:sz w:val="22"/>
          <w:szCs w:val="22"/>
        </w:rPr>
        <w:t>responsabilità</w:t>
      </w:r>
      <w:r w:rsidR="002F742D">
        <w:rPr>
          <w:rFonts w:ascii="Calibri" w:eastAsia="Calibri" w:hAnsi="Calibri" w:cs="Calibri"/>
          <w:b/>
          <w:i/>
          <w:sz w:val="22"/>
          <w:szCs w:val="22"/>
        </w:rPr>
        <w:t xml:space="preserve"> genitoriale </w:t>
      </w:r>
      <w:r w:rsidR="002F742D" w:rsidRPr="00975533">
        <w:rPr>
          <w:rFonts w:ascii="Calibri" w:eastAsia="Calibri" w:hAnsi="Calibri" w:cs="Calibri"/>
          <w:sz w:val="22"/>
          <w:szCs w:val="22"/>
        </w:rPr>
        <w:t>…………………………………………...........</w:t>
      </w:r>
      <w:r w:rsidRPr="00975533">
        <w:rPr>
          <w:rFonts w:ascii="Calibri" w:eastAsia="Calibri" w:hAnsi="Calibri" w:cs="Calibri"/>
          <w:sz w:val="22"/>
          <w:szCs w:val="22"/>
        </w:rPr>
        <w:t>..</w:t>
      </w:r>
      <w:r>
        <w:rPr>
          <w:rFonts w:ascii="Calibri" w:eastAsia="Calibri" w:hAnsi="Calibri" w:cs="Calibri"/>
          <w:sz w:val="22"/>
          <w:szCs w:val="22"/>
        </w:rPr>
        <w:t>...</w:t>
      </w:r>
    </w:p>
    <w:sectPr w:rsidR="00394EC0" w:rsidRPr="002F742D" w:rsidSect="00BB47E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40" w:h="11907" w:orient="landscape"/>
      <w:pgMar w:top="737" w:right="816" w:bottom="624" w:left="68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CBF04" w14:textId="77777777" w:rsidR="00A57FF8" w:rsidRDefault="00A57FF8" w:rsidP="003A5468">
      <w:r>
        <w:separator/>
      </w:r>
    </w:p>
  </w:endnote>
  <w:endnote w:type="continuationSeparator" w:id="0">
    <w:p w14:paraId="621392EC" w14:textId="77777777" w:rsidR="00A57FF8" w:rsidRDefault="00A57FF8" w:rsidP="003A5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085F7" w14:textId="77777777" w:rsidR="003A5468" w:rsidRDefault="003A546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BDDFD" w14:textId="77777777" w:rsidR="003A5468" w:rsidRDefault="003A5468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F23D5" w14:textId="77777777" w:rsidR="003A5468" w:rsidRDefault="003A546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F7FD5" w14:textId="77777777" w:rsidR="00A57FF8" w:rsidRDefault="00A57FF8" w:rsidP="003A5468">
      <w:r>
        <w:separator/>
      </w:r>
    </w:p>
  </w:footnote>
  <w:footnote w:type="continuationSeparator" w:id="0">
    <w:p w14:paraId="6F77AA80" w14:textId="77777777" w:rsidR="00A57FF8" w:rsidRDefault="00A57FF8" w:rsidP="003A54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2E0EA" w14:textId="77777777" w:rsidR="003A5468" w:rsidRDefault="003A546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D2E0B" w14:textId="77777777" w:rsidR="003A5468" w:rsidRDefault="003A5468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8826D" w14:textId="77777777" w:rsidR="003A5468" w:rsidRDefault="003A546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455837"/>
    <w:multiLevelType w:val="hybridMultilevel"/>
    <w:tmpl w:val="081C75F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413530E"/>
    <w:multiLevelType w:val="multilevel"/>
    <w:tmpl w:val="F31055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8331640"/>
    <w:multiLevelType w:val="multilevel"/>
    <w:tmpl w:val="F31055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FA7643C"/>
    <w:multiLevelType w:val="hybridMultilevel"/>
    <w:tmpl w:val="4326733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F0A1411"/>
    <w:multiLevelType w:val="hybridMultilevel"/>
    <w:tmpl w:val="F60255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CE7D11"/>
    <w:multiLevelType w:val="multilevel"/>
    <w:tmpl w:val="8CAE84C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7ADC3017"/>
    <w:multiLevelType w:val="multilevel"/>
    <w:tmpl w:val="42DAF658"/>
    <w:lvl w:ilvl="0">
      <w:start w:val="2"/>
      <w:numFmt w:val="bullet"/>
      <w:lvlText w:val="-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 w16cid:durableId="861864829">
    <w:abstractNumId w:val="6"/>
  </w:num>
  <w:num w:numId="2" w16cid:durableId="2047563832">
    <w:abstractNumId w:val="1"/>
  </w:num>
  <w:num w:numId="3" w16cid:durableId="582641837">
    <w:abstractNumId w:val="2"/>
  </w:num>
  <w:num w:numId="4" w16cid:durableId="310408957">
    <w:abstractNumId w:val="5"/>
  </w:num>
  <w:num w:numId="5" w16cid:durableId="390930319">
    <w:abstractNumId w:val="4"/>
  </w:num>
  <w:num w:numId="6" w16cid:durableId="1394894396">
    <w:abstractNumId w:val="0"/>
  </w:num>
  <w:num w:numId="7" w16cid:durableId="8306332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DBE"/>
    <w:rsid w:val="000A0E63"/>
    <w:rsid w:val="0010389F"/>
    <w:rsid w:val="001212D4"/>
    <w:rsid w:val="00193982"/>
    <w:rsid w:val="001A4E01"/>
    <w:rsid w:val="001A695B"/>
    <w:rsid w:val="0020313C"/>
    <w:rsid w:val="00234D1B"/>
    <w:rsid w:val="00267346"/>
    <w:rsid w:val="002F742D"/>
    <w:rsid w:val="00332102"/>
    <w:rsid w:val="00335477"/>
    <w:rsid w:val="003534A8"/>
    <w:rsid w:val="003632DC"/>
    <w:rsid w:val="00394EC0"/>
    <w:rsid w:val="003A5468"/>
    <w:rsid w:val="003B55F0"/>
    <w:rsid w:val="003B62E3"/>
    <w:rsid w:val="003E648B"/>
    <w:rsid w:val="00445EC8"/>
    <w:rsid w:val="004469EC"/>
    <w:rsid w:val="004644F6"/>
    <w:rsid w:val="00475BFC"/>
    <w:rsid w:val="004A21B9"/>
    <w:rsid w:val="004B444E"/>
    <w:rsid w:val="004F38F0"/>
    <w:rsid w:val="00511C5B"/>
    <w:rsid w:val="00524657"/>
    <w:rsid w:val="00564FA3"/>
    <w:rsid w:val="00566B14"/>
    <w:rsid w:val="00567E90"/>
    <w:rsid w:val="005E111A"/>
    <w:rsid w:val="005F7B79"/>
    <w:rsid w:val="00614468"/>
    <w:rsid w:val="006463C7"/>
    <w:rsid w:val="006652DD"/>
    <w:rsid w:val="00677705"/>
    <w:rsid w:val="006A0B6C"/>
    <w:rsid w:val="006B6E92"/>
    <w:rsid w:val="006C198B"/>
    <w:rsid w:val="006E4BA3"/>
    <w:rsid w:val="006E7D1A"/>
    <w:rsid w:val="00713816"/>
    <w:rsid w:val="0073050B"/>
    <w:rsid w:val="00730CDD"/>
    <w:rsid w:val="00732A1C"/>
    <w:rsid w:val="007C2A9A"/>
    <w:rsid w:val="007D3912"/>
    <w:rsid w:val="007F32D5"/>
    <w:rsid w:val="0081111F"/>
    <w:rsid w:val="00830271"/>
    <w:rsid w:val="00833972"/>
    <w:rsid w:val="00843939"/>
    <w:rsid w:val="008578A6"/>
    <w:rsid w:val="00934438"/>
    <w:rsid w:val="009348F2"/>
    <w:rsid w:val="0096779F"/>
    <w:rsid w:val="00975533"/>
    <w:rsid w:val="00995044"/>
    <w:rsid w:val="009C5A5E"/>
    <w:rsid w:val="00A05113"/>
    <w:rsid w:val="00A57FF8"/>
    <w:rsid w:val="00A75CA3"/>
    <w:rsid w:val="00A870FF"/>
    <w:rsid w:val="00AB3574"/>
    <w:rsid w:val="00AC1E6B"/>
    <w:rsid w:val="00B10814"/>
    <w:rsid w:val="00B136C4"/>
    <w:rsid w:val="00B224A9"/>
    <w:rsid w:val="00B82858"/>
    <w:rsid w:val="00BB47EE"/>
    <w:rsid w:val="00BE2FD5"/>
    <w:rsid w:val="00BF2CB8"/>
    <w:rsid w:val="00C14DE8"/>
    <w:rsid w:val="00C41427"/>
    <w:rsid w:val="00C94756"/>
    <w:rsid w:val="00CA066A"/>
    <w:rsid w:val="00D113DC"/>
    <w:rsid w:val="00D46C95"/>
    <w:rsid w:val="00DB706E"/>
    <w:rsid w:val="00DF1603"/>
    <w:rsid w:val="00E1582F"/>
    <w:rsid w:val="00E17DBE"/>
    <w:rsid w:val="00E26234"/>
    <w:rsid w:val="00F14C0E"/>
    <w:rsid w:val="00F25F4B"/>
    <w:rsid w:val="00F36B03"/>
    <w:rsid w:val="00F7592A"/>
    <w:rsid w:val="00FE3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2966A9"/>
  <w15:docId w15:val="{94BF4436-9072-4CEF-B66C-F09484B49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3D2C80"/>
  </w:style>
  <w:style w:type="paragraph" w:styleId="Titolo1">
    <w:name w:val="heading 1"/>
    <w:basedOn w:val="Normale"/>
    <w:next w:val="Normale"/>
    <w:rsid w:val="003D2C8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rsid w:val="003D2C8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rsid w:val="003D2C8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rsid w:val="003D2C8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rsid w:val="003D2C8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rsid w:val="003D2C80"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rsid w:val="003D2C80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3D2C8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rsid w:val="003D2C8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0"/>
    <w:rsid w:val="003D2C8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0"/>
    <w:rsid w:val="003D2C8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0"/>
    <w:rsid w:val="003D2C8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0"/>
    <w:rsid w:val="003D2C8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0"/>
    <w:rsid w:val="003D2C8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0"/>
    <w:rsid w:val="003D2C8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0"/>
    <w:rsid w:val="003D2C8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0"/>
    <w:rsid w:val="003D2C8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D17E0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17E0F"/>
  </w:style>
  <w:style w:type="paragraph" w:styleId="Pidipagina">
    <w:name w:val="footer"/>
    <w:basedOn w:val="Normale"/>
    <w:link w:val="PidipaginaCarattere"/>
    <w:uiPriority w:val="99"/>
    <w:unhideWhenUsed/>
    <w:rsid w:val="00D17E0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17E0F"/>
  </w:style>
  <w:style w:type="character" w:styleId="Collegamentoipertestuale">
    <w:name w:val="Hyperlink"/>
    <w:basedOn w:val="Carpredefinitoparagrafo"/>
    <w:uiPriority w:val="99"/>
    <w:unhideWhenUsed/>
    <w:rsid w:val="00D17E0F"/>
    <w:rPr>
      <w:color w:val="0563C1" w:themeColor="hyperlink"/>
      <w:u w:val="single"/>
    </w:rPr>
  </w:style>
  <w:style w:type="table" w:styleId="Grigliatabella">
    <w:name w:val="Table Grid"/>
    <w:basedOn w:val="Tabellanormale"/>
    <w:uiPriority w:val="59"/>
    <w:rsid w:val="00D17E0F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D6580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7356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7356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31142"/>
    <w:pPr>
      <w:widowControl/>
      <w:autoSpaceDE w:val="0"/>
      <w:autoSpaceDN w:val="0"/>
      <w:adjustRightInd w:val="0"/>
    </w:pPr>
    <w:rPr>
      <w:rFonts w:ascii="Calibri" w:hAnsi="Calibri" w:cs="Calibri"/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0676D4"/>
    <w:rPr>
      <w:color w:val="auto"/>
      <w:lang w:eastAsia="ar-SA"/>
    </w:rPr>
  </w:style>
  <w:style w:type="paragraph" w:styleId="Testonotaapidipagina">
    <w:name w:val="footnote text"/>
    <w:basedOn w:val="Normale"/>
    <w:link w:val="TestonotaapidipaginaCarattere"/>
    <w:semiHidden/>
    <w:rsid w:val="000676D4"/>
    <w:pPr>
      <w:widowControl/>
      <w:suppressAutoHyphens/>
    </w:pPr>
    <w:rPr>
      <w:lang w:eastAsia="ar-SA"/>
    </w:rPr>
  </w:style>
  <w:style w:type="table" w:customStyle="1" w:styleId="a8">
    <w:basedOn w:val="TableNormal0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Calibri" w:eastAsia="Calibri" w:hAnsi="Calibri" w:cs="Calibri"/>
      <w:color w:val="000000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0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Calibri" w:eastAsia="Calibri" w:hAnsi="Calibri" w:cs="Calibri"/>
      <w:color w:val="000000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0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Calibri" w:eastAsia="Calibri" w:hAnsi="Calibri" w:cs="Calibri"/>
      <w:color w:val="000000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0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Calibri" w:eastAsia="Calibri" w:hAnsi="Calibri" w:cs="Calibri"/>
      <w:color w:val="000000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0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Calibri" w:eastAsia="Calibri" w:hAnsi="Calibri" w:cs="Calibri"/>
      <w:color w:val="000000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0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Calibri" w:eastAsia="Calibri" w:hAnsi="Calibri" w:cs="Calibri"/>
      <w:color w:val="000000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0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Calibri" w:eastAsia="Calibri" w:hAnsi="Calibri" w:cs="Calibri"/>
      <w:color w:val="000000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0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Calibri" w:eastAsia="Calibri" w:hAnsi="Calibri" w:cs="Calibri"/>
      <w:color w:val="000000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ormaleWeb">
    <w:name w:val="Normal (Web)"/>
    <w:basedOn w:val="Normale"/>
    <w:uiPriority w:val="99"/>
    <w:unhideWhenUsed/>
    <w:rsid w:val="00267346"/>
    <w:pPr>
      <w:widowControl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4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9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0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7789">
          <w:marLeft w:val="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0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0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7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45355-72B4-4043-8CF0-23F184EBE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1872</Words>
  <Characters>10675</Characters>
  <DocSecurity>0</DocSecurity>
  <Lines>88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6T19:20:00Z</dcterms:created>
  <dcterms:modified xsi:type="dcterms:W3CDTF">2022-12-12T21:57:00Z</dcterms:modified>
</cp:coreProperties>
</file>